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92C0" w14:textId="77777777" w:rsidR="00ED52FE" w:rsidRDefault="00ED52FE" w:rsidP="00ED52FE">
      <w:pPr>
        <w:pStyle w:val="NoSpacing"/>
        <w:rPr>
          <w:b/>
          <w:sz w:val="40"/>
          <w:szCs w:val="40"/>
          <w:lang w:val="en-US" w:eastAsia="nl-NL"/>
        </w:rPr>
      </w:pPr>
    </w:p>
    <w:p w14:paraId="3FE68FF7" w14:textId="77777777" w:rsidR="00ED52FE" w:rsidRDefault="00ED52FE" w:rsidP="00ED52FE">
      <w:pPr>
        <w:pStyle w:val="NoSpacing"/>
        <w:rPr>
          <w:b/>
          <w:sz w:val="40"/>
          <w:szCs w:val="40"/>
          <w:lang w:val="en-US" w:eastAsia="nl-NL"/>
        </w:rPr>
      </w:pPr>
    </w:p>
    <w:p w14:paraId="0B2DC3C3" w14:textId="77777777" w:rsidR="00ED52FE" w:rsidRDefault="00ED52FE" w:rsidP="00ED52FE">
      <w:pPr>
        <w:pStyle w:val="NoSpacing"/>
        <w:rPr>
          <w:b/>
          <w:sz w:val="40"/>
          <w:szCs w:val="40"/>
          <w:lang w:val="en-US" w:eastAsia="nl-NL"/>
        </w:rPr>
      </w:pPr>
    </w:p>
    <w:p w14:paraId="75BBB8D3" w14:textId="77777777" w:rsidR="00ED52FE" w:rsidRDefault="00ED52FE" w:rsidP="00ED52FE">
      <w:pPr>
        <w:pStyle w:val="NoSpacing"/>
        <w:rPr>
          <w:b/>
          <w:sz w:val="40"/>
          <w:szCs w:val="40"/>
          <w:lang w:val="en-US" w:eastAsia="nl-NL"/>
        </w:rPr>
      </w:pPr>
    </w:p>
    <w:p w14:paraId="3DAE5E34" w14:textId="77777777" w:rsidR="00ED52FE" w:rsidRDefault="00ED52FE" w:rsidP="00ED52FE">
      <w:pPr>
        <w:pStyle w:val="NoSpacing"/>
        <w:rPr>
          <w:b/>
          <w:sz w:val="40"/>
          <w:szCs w:val="40"/>
          <w:lang w:val="en-US" w:eastAsia="nl-NL"/>
        </w:rPr>
      </w:pPr>
    </w:p>
    <w:p w14:paraId="6560CBED" w14:textId="77777777" w:rsidR="00ED52FE" w:rsidRDefault="00ED52FE" w:rsidP="00ED52FE">
      <w:pPr>
        <w:pStyle w:val="NoSpacing"/>
        <w:rPr>
          <w:b/>
          <w:sz w:val="40"/>
          <w:szCs w:val="40"/>
          <w:lang w:val="en-US" w:eastAsia="nl-NL"/>
        </w:rPr>
      </w:pPr>
    </w:p>
    <w:p w14:paraId="4D7C3789" w14:textId="77777777" w:rsidR="00ED52FE" w:rsidRDefault="00ED52FE" w:rsidP="00ED52FE">
      <w:pPr>
        <w:pStyle w:val="NoSpacing"/>
        <w:rPr>
          <w:b/>
          <w:sz w:val="40"/>
          <w:szCs w:val="40"/>
          <w:lang w:val="en-US" w:eastAsia="nl-NL"/>
        </w:rPr>
      </w:pPr>
    </w:p>
    <w:p w14:paraId="316B66F3" w14:textId="77777777" w:rsidR="00ED52FE" w:rsidRDefault="00ED52FE" w:rsidP="00ED52FE">
      <w:pPr>
        <w:pStyle w:val="NoSpacing"/>
        <w:jc w:val="center"/>
        <w:rPr>
          <w:b/>
          <w:sz w:val="40"/>
          <w:szCs w:val="40"/>
          <w:lang w:val="en-US" w:eastAsia="nl-NL"/>
        </w:rPr>
      </w:pPr>
    </w:p>
    <w:p w14:paraId="00594C80" w14:textId="77777777" w:rsidR="00ED52FE" w:rsidRDefault="00ED52FE" w:rsidP="00ED52FE">
      <w:pPr>
        <w:pStyle w:val="NoSpacing"/>
        <w:jc w:val="center"/>
        <w:rPr>
          <w:b/>
          <w:sz w:val="40"/>
          <w:szCs w:val="40"/>
          <w:lang w:val="en-US" w:eastAsia="nl-NL"/>
        </w:rPr>
      </w:pPr>
    </w:p>
    <w:p w14:paraId="7CD88444" w14:textId="77777777" w:rsidR="00ED52FE" w:rsidRPr="00111E51" w:rsidRDefault="00ED52FE" w:rsidP="00ED52FE">
      <w:pPr>
        <w:pStyle w:val="NoSpacing"/>
        <w:jc w:val="center"/>
        <w:rPr>
          <w:b/>
          <w:sz w:val="40"/>
          <w:szCs w:val="40"/>
          <w:lang w:val="en-US" w:eastAsia="nl-NL"/>
        </w:rPr>
      </w:pPr>
      <w:r w:rsidRPr="00111E51">
        <w:rPr>
          <w:b/>
          <w:sz w:val="40"/>
          <w:szCs w:val="40"/>
          <w:lang w:val="en-US" w:eastAsia="nl-NL"/>
        </w:rPr>
        <w:t>Project Fasten Your Seatbelts</w:t>
      </w:r>
    </w:p>
    <w:p w14:paraId="195726A2" w14:textId="77777777" w:rsidR="00ED52FE" w:rsidRPr="00111E51" w:rsidRDefault="00ED52FE" w:rsidP="00ED52FE">
      <w:pPr>
        <w:pStyle w:val="NoSpacing"/>
        <w:jc w:val="center"/>
        <w:rPr>
          <w:b/>
          <w:sz w:val="40"/>
          <w:szCs w:val="40"/>
          <w:lang w:val="en-US" w:eastAsia="nl-NL"/>
        </w:rPr>
      </w:pPr>
    </w:p>
    <w:p w14:paraId="3F71D55D" w14:textId="25A5C028" w:rsidR="00ED52FE" w:rsidRDefault="00ED52FE" w:rsidP="00ED52FE">
      <w:pPr>
        <w:pStyle w:val="NoSpacing"/>
        <w:jc w:val="center"/>
        <w:rPr>
          <w:b/>
          <w:sz w:val="40"/>
          <w:szCs w:val="40"/>
          <w:lang w:val="en-US" w:eastAsia="nl-NL"/>
        </w:rPr>
      </w:pPr>
      <w:proofErr w:type="spellStart"/>
      <w:r w:rsidRPr="00111E51">
        <w:rPr>
          <w:b/>
          <w:sz w:val="40"/>
          <w:szCs w:val="40"/>
          <w:lang w:val="en-US" w:eastAsia="nl-NL"/>
        </w:rPr>
        <w:t>Functioneel</w:t>
      </w:r>
      <w:proofErr w:type="spellEnd"/>
      <w:r w:rsidRPr="00111E51">
        <w:rPr>
          <w:b/>
          <w:sz w:val="40"/>
          <w:szCs w:val="40"/>
          <w:lang w:val="en-US" w:eastAsia="nl-NL"/>
        </w:rPr>
        <w:t xml:space="preserve"> </w:t>
      </w:r>
      <w:proofErr w:type="spellStart"/>
      <w:r w:rsidRPr="00111E51">
        <w:rPr>
          <w:b/>
          <w:sz w:val="40"/>
          <w:szCs w:val="40"/>
          <w:lang w:val="en-US" w:eastAsia="nl-NL"/>
        </w:rPr>
        <w:t>Ontwerp</w:t>
      </w:r>
      <w:proofErr w:type="spellEnd"/>
    </w:p>
    <w:p w14:paraId="461EBCFD" w14:textId="0A624A0C" w:rsidR="00C02AB9" w:rsidRPr="00C02AB9" w:rsidRDefault="00C02AB9" w:rsidP="00ED52FE">
      <w:pPr>
        <w:pStyle w:val="NoSpacing"/>
        <w:jc w:val="center"/>
        <w:rPr>
          <w:b/>
          <w:sz w:val="28"/>
          <w:szCs w:val="28"/>
          <w:lang w:val="en-US" w:eastAsia="nl-NL"/>
        </w:rPr>
      </w:pPr>
      <w:proofErr w:type="spellStart"/>
      <w:r>
        <w:rPr>
          <w:b/>
          <w:sz w:val="28"/>
          <w:szCs w:val="28"/>
          <w:lang w:val="en-US" w:eastAsia="nl-NL"/>
        </w:rPr>
        <w:t>Versie</w:t>
      </w:r>
      <w:proofErr w:type="spellEnd"/>
      <w:r>
        <w:rPr>
          <w:b/>
          <w:sz w:val="28"/>
          <w:szCs w:val="28"/>
          <w:lang w:val="en-US" w:eastAsia="nl-NL"/>
        </w:rPr>
        <w:t xml:space="preserve"> 6</w:t>
      </w:r>
    </w:p>
    <w:p w14:paraId="0D1339B0" w14:textId="77777777" w:rsidR="00ED52FE" w:rsidRPr="00111E51" w:rsidRDefault="00ED52FE" w:rsidP="00ED52FE">
      <w:pPr>
        <w:pStyle w:val="NoSpacing"/>
        <w:rPr>
          <w:b/>
          <w:sz w:val="24"/>
          <w:szCs w:val="24"/>
          <w:lang w:val="en-US" w:eastAsia="nl-NL"/>
        </w:rPr>
      </w:pPr>
    </w:p>
    <w:p w14:paraId="3598D3CE" w14:textId="77777777" w:rsidR="00ED52FE" w:rsidRPr="00111E51" w:rsidRDefault="00ED52FE" w:rsidP="00ED52FE">
      <w:pPr>
        <w:pStyle w:val="NoSpacing"/>
        <w:jc w:val="center"/>
        <w:rPr>
          <w:lang w:val="en-US" w:eastAsia="nl-NL"/>
        </w:rPr>
      </w:pPr>
    </w:p>
    <w:p w14:paraId="43024886" w14:textId="77777777" w:rsidR="00ED52FE" w:rsidRPr="00111E51" w:rsidRDefault="00ED52FE" w:rsidP="00ED52FE">
      <w:pPr>
        <w:pStyle w:val="NoSpacing"/>
        <w:jc w:val="center"/>
        <w:rPr>
          <w:sz w:val="24"/>
          <w:szCs w:val="24"/>
          <w:lang w:val="en-US" w:eastAsia="nl-NL"/>
        </w:rPr>
      </w:pPr>
      <w:proofErr w:type="spellStart"/>
      <w:r w:rsidRPr="00111E51">
        <w:rPr>
          <w:sz w:val="24"/>
          <w:szCs w:val="24"/>
          <w:lang w:val="en-US" w:eastAsia="nl-NL"/>
        </w:rPr>
        <w:t>Klas</w:t>
      </w:r>
      <w:proofErr w:type="spellEnd"/>
      <w:r w:rsidRPr="00111E51">
        <w:rPr>
          <w:sz w:val="24"/>
          <w:szCs w:val="24"/>
          <w:lang w:val="en-US" w:eastAsia="nl-NL"/>
        </w:rPr>
        <w:t>: IN104</w:t>
      </w:r>
    </w:p>
    <w:p w14:paraId="49A5097B" w14:textId="77777777" w:rsidR="00ED52FE" w:rsidRPr="00111E51" w:rsidRDefault="00ED52FE" w:rsidP="00ED52FE">
      <w:pPr>
        <w:pStyle w:val="NoSpacing"/>
        <w:jc w:val="center"/>
        <w:rPr>
          <w:sz w:val="24"/>
          <w:szCs w:val="24"/>
          <w:lang w:val="en-US" w:eastAsia="nl-NL"/>
        </w:rPr>
      </w:pPr>
      <w:proofErr w:type="spellStart"/>
      <w:r w:rsidRPr="00111E51">
        <w:rPr>
          <w:sz w:val="24"/>
          <w:szCs w:val="24"/>
          <w:lang w:val="en-US" w:eastAsia="nl-NL"/>
        </w:rPr>
        <w:t>Groep</w:t>
      </w:r>
      <w:proofErr w:type="spellEnd"/>
      <w:r w:rsidRPr="00111E51">
        <w:rPr>
          <w:sz w:val="24"/>
          <w:szCs w:val="24"/>
          <w:lang w:val="en-US" w:eastAsia="nl-NL"/>
        </w:rPr>
        <w:t>: 4</w:t>
      </w:r>
    </w:p>
    <w:p w14:paraId="7738A3FB" w14:textId="77777777" w:rsidR="00ED52FE" w:rsidRPr="00111E51" w:rsidRDefault="00ED52FE" w:rsidP="00ED52FE">
      <w:pPr>
        <w:pStyle w:val="NoSpacing"/>
        <w:jc w:val="center"/>
        <w:rPr>
          <w:b/>
          <w:sz w:val="24"/>
          <w:szCs w:val="24"/>
          <w:lang w:val="en-US" w:eastAsia="nl-NL"/>
        </w:rPr>
      </w:pPr>
      <w:r>
        <w:rPr>
          <w:noProof/>
          <w:lang w:eastAsia="nl-NL"/>
        </w:rPr>
        <w:drawing>
          <wp:anchor distT="0" distB="0" distL="114300" distR="114300" simplePos="0" relativeHeight="251657216" behindDoc="1" locked="0" layoutInCell="1" allowOverlap="1" wp14:anchorId="7C727352" wp14:editId="4DBF10EA">
            <wp:simplePos x="0" y="0"/>
            <wp:positionH relativeFrom="column">
              <wp:posOffset>2710180</wp:posOffset>
            </wp:positionH>
            <wp:positionV relativeFrom="paragraph">
              <wp:posOffset>3023235</wp:posOffset>
            </wp:positionV>
            <wp:extent cx="3048000" cy="1400175"/>
            <wp:effectExtent l="0" t="0" r="0" b="9525"/>
            <wp:wrapNone/>
            <wp:docPr id="3" name="Picture 3"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E51">
        <w:rPr>
          <w:sz w:val="24"/>
          <w:szCs w:val="24"/>
          <w:lang w:val="en-US" w:eastAsia="nl-NL"/>
        </w:rPr>
        <w:t xml:space="preserve">Sander de Jong, </w:t>
      </w:r>
      <w:proofErr w:type="spellStart"/>
      <w:r w:rsidRPr="00111E51">
        <w:rPr>
          <w:sz w:val="24"/>
          <w:szCs w:val="24"/>
          <w:lang w:val="en-US" w:eastAsia="nl-NL"/>
        </w:rPr>
        <w:t>Solaiman</w:t>
      </w:r>
      <w:proofErr w:type="spellEnd"/>
      <w:r w:rsidRPr="00111E51">
        <w:rPr>
          <w:sz w:val="24"/>
          <w:szCs w:val="24"/>
          <w:lang w:val="en-US" w:eastAsia="nl-NL"/>
        </w:rPr>
        <w:t xml:space="preserve"> el Bacha, Brian Bakker, </w:t>
      </w:r>
      <w:proofErr w:type="spellStart"/>
      <w:r w:rsidRPr="00111E51">
        <w:rPr>
          <w:sz w:val="24"/>
          <w:szCs w:val="24"/>
          <w:lang w:val="en-US" w:eastAsia="nl-NL"/>
        </w:rPr>
        <w:t>Ahish</w:t>
      </w:r>
      <w:proofErr w:type="spellEnd"/>
      <w:r w:rsidRPr="00111E51">
        <w:rPr>
          <w:sz w:val="24"/>
          <w:szCs w:val="24"/>
          <w:lang w:val="en-US" w:eastAsia="nl-NL"/>
        </w:rPr>
        <w:t xml:space="preserve"> </w:t>
      </w:r>
      <w:proofErr w:type="spellStart"/>
      <w:r w:rsidRPr="00111E51">
        <w:rPr>
          <w:sz w:val="24"/>
          <w:szCs w:val="24"/>
          <w:lang w:val="en-US" w:eastAsia="nl-NL"/>
        </w:rPr>
        <w:t>Sewgobind</w:t>
      </w:r>
      <w:proofErr w:type="spellEnd"/>
      <w:r w:rsidRPr="00111E51">
        <w:rPr>
          <w:sz w:val="24"/>
          <w:szCs w:val="24"/>
          <w:lang w:val="en-US" w:eastAsia="nl-NL"/>
        </w:rPr>
        <w:t xml:space="preserve">, Errol </w:t>
      </w:r>
      <w:proofErr w:type="spellStart"/>
      <w:r w:rsidRPr="00111E51">
        <w:rPr>
          <w:sz w:val="24"/>
          <w:szCs w:val="24"/>
          <w:lang w:val="en-US" w:eastAsia="nl-NL"/>
        </w:rPr>
        <w:t>Thielman</w:t>
      </w:r>
      <w:proofErr w:type="spellEnd"/>
      <w:r w:rsidRPr="00111E51">
        <w:rPr>
          <w:sz w:val="24"/>
          <w:szCs w:val="24"/>
          <w:lang w:val="en-US" w:eastAsia="nl-NL"/>
        </w:rPr>
        <w:t xml:space="preserve"> </w:t>
      </w:r>
      <w:proofErr w:type="spellStart"/>
      <w:r w:rsidRPr="00111E51">
        <w:rPr>
          <w:sz w:val="24"/>
          <w:szCs w:val="24"/>
          <w:lang w:val="en-US" w:eastAsia="nl-NL"/>
        </w:rPr>
        <w:t>en</w:t>
      </w:r>
      <w:proofErr w:type="spellEnd"/>
      <w:r w:rsidRPr="00111E51">
        <w:rPr>
          <w:sz w:val="24"/>
          <w:szCs w:val="24"/>
          <w:lang w:val="en-US" w:eastAsia="nl-NL"/>
        </w:rPr>
        <w:t xml:space="preserve"> </w:t>
      </w:r>
      <w:proofErr w:type="spellStart"/>
      <w:r w:rsidRPr="00111E51">
        <w:rPr>
          <w:sz w:val="24"/>
          <w:szCs w:val="24"/>
          <w:lang w:val="en-US" w:eastAsia="nl-NL"/>
        </w:rPr>
        <w:t>Gian</w:t>
      </w:r>
      <w:proofErr w:type="spellEnd"/>
      <w:r w:rsidRPr="00111E51">
        <w:rPr>
          <w:sz w:val="24"/>
          <w:szCs w:val="24"/>
          <w:lang w:val="en-US" w:eastAsia="nl-NL"/>
        </w:rPr>
        <w:t xml:space="preserve"> van Holt.</w:t>
      </w:r>
      <w:r w:rsidRPr="00111E51">
        <w:rPr>
          <w:noProof/>
          <w:lang w:val="en-US"/>
        </w:rPr>
        <w:t xml:space="preserve"> </w:t>
      </w:r>
    </w:p>
    <w:p w14:paraId="08F4C7C8" w14:textId="77777777" w:rsidR="00ED52FE" w:rsidRPr="00111E51" w:rsidRDefault="00ED52FE" w:rsidP="00ED52FE">
      <w:pPr>
        <w:pStyle w:val="NoSpacing"/>
        <w:jc w:val="center"/>
        <w:rPr>
          <w:b/>
          <w:sz w:val="24"/>
          <w:szCs w:val="24"/>
          <w:lang w:val="en-US" w:eastAsia="nl-NL"/>
        </w:rPr>
      </w:pPr>
    </w:p>
    <w:p w14:paraId="31A0F7F5" w14:textId="77777777" w:rsidR="00ED52FE" w:rsidRPr="00111E51" w:rsidRDefault="00ED52FE" w:rsidP="00ED52FE">
      <w:pPr>
        <w:pStyle w:val="NoSpacing"/>
        <w:jc w:val="center"/>
        <w:rPr>
          <w:b/>
          <w:sz w:val="24"/>
          <w:szCs w:val="24"/>
          <w:lang w:val="en-US" w:eastAsia="nl-NL"/>
        </w:rPr>
      </w:pPr>
    </w:p>
    <w:p w14:paraId="0755439B" w14:textId="77777777" w:rsidR="00ED52FE" w:rsidRPr="00111E51" w:rsidRDefault="00ED52FE" w:rsidP="00ED52FE">
      <w:pPr>
        <w:pStyle w:val="NoSpacing"/>
        <w:jc w:val="center"/>
        <w:rPr>
          <w:b/>
          <w:sz w:val="24"/>
          <w:szCs w:val="24"/>
          <w:lang w:val="en-US" w:eastAsia="nl-NL"/>
        </w:rPr>
      </w:pPr>
    </w:p>
    <w:p w14:paraId="6D0F3D5D" w14:textId="77777777" w:rsidR="00ED52FE" w:rsidRPr="00111E51" w:rsidRDefault="00ED52FE" w:rsidP="00ED52FE">
      <w:pPr>
        <w:pStyle w:val="NoSpacing"/>
        <w:jc w:val="center"/>
        <w:rPr>
          <w:b/>
          <w:sz w:val="24"/>
          <w:szCs w:val="24"/>
          <w:lang w:val="en-US" w:eastAsia="nl-NL"/>
        </w:rPr>
      </w:pPr>
    </w:p>
    <w:p w14:paraId="7CB2117E" w14:textId="77777777" w:rsidR="00ED52FE" w:rsidRPr="00111E51" w:rsidRDefault="00ED52FE" w:rsidP="00ED52FE">
      <w:pPr>
        <w:pStyle w:val="NoSpacing"/>
        <w:jc w:val="center"/>
        <w:rPr>
          <w:b/>
          <w:sz w:val="24"/>
          <w:szCs w:val="24"/>
          <w:lang w:val="en-US" w:eastAsia="nl-NL"/>
        </w:rPr>
      </w:pPr>
    </w:p>
    <w:p w14:paraId="56560097" w14:textId="77777777" w:rsidR="00ED52FE" w:rsidRPr="00111E51" w:rsidRDefault="00ED52FE" w:rsidP="00ED52FE">
      <w:pPr>
        <w:pStyle w:val="NoSpacing"/>
        <w:jc w:val="center"/>
        <w:rPr>
          <w:b/>
          <w:sz w:val="24"/>
          <w:szCs w:val="24"/>
          <w:lang w:val="en-US" w:eastAsia="nl-NL"/>
        </w:rPr>
      </w:pPr>
    </w:p>
    <w:p w14:paraId="3C617766" w14:textId="77777777" w:rsidR="00ED52FE" w:rsidRPr="00111E51" w:rsidRDefault="00ED52FE" w:rsidP="00ED52FE">
      <w:pPr>
        <w:pStyle w:val="NoSpacing"/>
        <w:jc w:val="center"/>
        <w:rPr>
          <w:b/>
          <w:sz w:val="24"/>
          <w:szCs w:val="24"/>
          <w:lang w:val="en-US" w:eastAsia="nl-NL"/>
        </w:rPr>
      </w:pPr>
    </w:p>
    <w:p w14:paraId="022E5608" w14:textId="77777777" w:rsidR="00ED52FE" w:rsidRPr="00111E51" w:rsidRDefault="00ED52FE" w:rsidP="00ED52FE">
      <w:pPr>
        <w:pStyle w:val="NoSpacing"/>
        <w:jc w:val="center"/>
        <w:rPr>
          <w:b/>
          <w:sz w:val="24"/>
          <w:szCs w:val="24"/>
          <w:lang w:val="en-US" w:eastAsia="nl-NL"/>
        </w:rPr>
      </w:pPr>
    </w:p>
    <w:p w14:paraId="46A71971" w14:textId="77777777" w:rsidR="00ED52FE" w:rsidRPr="00111E51" w:rsidRDefault="00ED52FE" w:rsidP="00ED52FE">
      <w:pPr>
        <w:pStyle w:val="NoSpacing"/>
        <w:jc w:val="center"/>
        <w:rPr>
          <w:b/>
          <w:sz w:val="24"/>
          <w:szCs w:val="24"/>
          <w:lang w:val="en-US" w:eastAsia="nl-NL"/>
        </w:rPr>
      </w:pPr>
    </w:p>
    <w:p w14:paraId="1387E829" w14:textId="77777777" w:rsidR="00ED52FE" w:rsidRPr="00111E51" w:rsidRDefault="00ED52FE" w:rsidP="00ED52FE">
      <w:pPr>
        <w:pStyle w:val="NoSpacing"/>
        <w:jc w:val="center"/>
        <w:rPr>
          <w:b/>
          <w:sz w:val="24"/>
          <w:szCs w:val="24"/>
          <w:lang w:val="en-US" w:eastAsia="nl-NL"/>
        </w:rPr>
      </w:pPr>
    </w:p>
    <w:p w14:paraId="5FE22AC9" w14:textId="77777777" w:rsidR="00ED52FE" w:rsidRPr="00111E51" w:rsidRDefault="00ED52FE" w:rsidP="00ED52FE">
      <w:pPr>
        <w:pStyle w:val="NoSpacing"/>
        <w:jc w:val="center"/>
        <w:rPr>
          <w:b/>
          <w:sz w:val="24"/>
          <w:szCs w:val="24"/>
          <w:lang w:val="en-US" w:eastAsia="nl-NL"/>
        </w:rPr>
      </w:pPr>
    </w:p>
    <w:p w14:paraId="02903C36" w14:textId="77777777" w:rsidR="00ED52FE" w:rsidRPr="00111E51" w:rsidRDefault="00ED52FE" w:rsidP="00ED52FE">
      <w:pPr>
        <w:pStyle w:val="NoSpacing"/>
        <w:jc w:val="center"/>
        <w:rPr>
          <w:b/>
          <w:sz w:val="24"/>
          <w:szCs w:val="24"/>
          <w:lang w:val="en-US" w:eastAsia="nl-NL"/>
        </w:rPr>
      </w:pPr>
    </w:p>
    <w:p w14:paraId="72629943" w14:textId="77777777" w:rsidR="00ED52FE" w:rsidRPr="00111E51" w:rsidRDefault="00ED52FE" w:rsidP="00ED52FE">
      <w:pPr>
        <w:pStyle w:val="NoSpacing"/>
        <w:jc w:val="center"/>
        <w:rPr>
          <w:b/>
          <w:sz w:val="24"/>
          <w:szCs w:val="24"/>
          <w:lang w:val="en-US" w:eastAsia="nl-NL"/>
        </w:rPr>
      </w:pPr>
    </w:p>
    <w:p w14:paraId="4B9EA1A4" w14:textId="77777777" w:rsidR="00ED52FE" w:rsidRPr="00111E51" w:rsidRDefault="00ED52FE" w:rsidP="00ED52FE">
      <w:pPr>
        <w:pStyle w:val="NoSpacing"/>
        <w:jc w:val="center"/>
        <w:rPr>
          <w:b/>
          <w:sz w:val="24"/>
          <w:szCs w:val="24"/>
          <w:lang w:val="en-US" w:eastAsia="nl-NL"/>
        </w:rPr>
      </w:pPr>
    </w:p>
    <w:p w14:paraId="1FABFC8D" w14:textId="77777777" w:rsidR="00ED52FE" w:rsidRPr="00111E51" w:rsidRDefault="00ED52FE" w:rsidP="00ED52FE">
      <w:pPr>
        <w:pStyle w:val="NoSpacing"/>
        <w:jc w:val="center"/>
        <w:rPr>
          <w:b/>
          <w:sz w:val="24"/>
          <w:szCs w:val="24"/>
          <w:lang w:val="en-US" w:eastAsia="nl-NL"/>
        </w:rPr>
      </w:pPr>
    </w:p>
    <w:p w14:paraId="24047D40" w14:textId="77777777" w:rsidR="00ED52FE" w:rsidRPr="00111E51" w:rsidRDefault="00ED52FE" w:rsidP="00ED52FE">
      <w:pPr>
        <w:pStyle w:val="NoSpacing"/>
        <w:jc w:val="center"/>
        <w:rPr>
          <w:b/>
          <w:sz w:val="24"/>
          <w:szCs w:val="24"/>
          <w:lang w:val="en-US" w:eastAsia="nl-NL"/>
        </w:rPr>
      </w:pPr>
    </w:p>
    <w:p w14:paraId="6B4EECD0" w14:textId="52F7D6B5" w:rsidR="004B6B0D" w:rsidRPr="00111E51" w:rsidRDefault="004B6B0D" w:rsidP="00ED52FE">
      <w:pPr>
        <w:pStyle w:val="NoSpacing"/>
        <w:jc w:val="center"/>
        <w:rPr>
          <w:sz w:val="24"/>
          <w:szCs w:val="24"/>
          <w:lang w:val="en-US" w:eastAsia="nl-NL"/>
        </w:rPr>
      </w:pPr>
      <w:r w:rsidRPr="00111E51">
        <w:rPr>
          <w:sz w:val="40"/>
          <w:szCs w:val="40"/>
          <w:lang w:val="en-US"/>
        </w:rPr>
        <w:br/>
      </w:r>
    </w:p>
    <w:sdt>
      <w:sdtPr>
        <w:rPr>
          <w:rFonts w:asciiTheme="minorHAnsi" w:hAnsiTheme="minorHAnsi"/>
        </w:rPr>
        <w:id w:val="1470785507"/>
        <w:docPartObj>
          <w:docPartGallery w:val="Table of Contents"/>
          <w:docPartUnique/>
        </w:docPartObj>
      </w:sdtPr>
      <w:sdtEndPr>
        <w:rPr>
          <w:b w:val="0"/>
          <w:bCs w:val="0"/>
        </w:rPr>
      </w:sdtEndPr>
      <w:sdtContent>
        <w:p w14:paraId="0F1B18C6" w14:textId="77777777" w:rsidR="0010013A" w:rsidRDefault="004B6B0D" w:rsidP="004B6B0D">
          <w:pPr>
            <w:pStyle w:val="TOCHeading"/>
            <w:rPr>
              <w:noProof/>
            </w:rPr>
          </w:pPr>
          <w:r w:rsidRPr="006077F4">
            <w:rPr>
              <w:rFonts w:asciiTheme="minorHAnsi" w:hAnsiTheme="minorHAnsi"/>
            </w:rPr>
            <w:t>Inhoud</w:t>
          </w:r>
          <w:r w:rsidRPr="006077F4">
            <w:rPr>
              <w:rFonts w:asciiTheme="minorHAnsi" w:hAnsiTheme="minorHAnsi"/>
            </w:rPr>
            <w:fldChar w:fldCharType="begin"/>
          </w:r>
          <w:r w:rsidRPr="006077F4">
            <w:rPr>
              <w:rFonts w:asciiTheme="minorHAnsi" w:hAnsiTheme="minorHAnsi"/>
            </w:rPr>
            <w:instrText xml:space="preserve"> TOC \o "1-3" \h \z \u </w:instrText>
          </w:r>
          <w:r w:rsidRPr="006077F4">
            <w:rPr>
              <w:rFonts w:asciiTheme="minorHAnsi" w:hAnsiTheme="minorHAnsi"/>
            </w:rPr>
            <w:fldChar w:fldCharType="separate"/>
          </w:r>
        </w:p>
        <w:p w14:paraId="1D9218FB" w14:textId="77777777" w:rsidR="0010013A" w:rsidRDefault="0010013A">
          <w:pPr>
            <w:pStyle w:val="TOC1"/>
            <w:tabs>
              <w:tab w:val="right" w:leader="dot" w:pos="9062"/>
            </w:tabs>
            <w:rPr>
              <w:rFonts w:eastAsiaTheme="minorEastAsia"/>
              <w:noProof/>
              <w:lang w:eastAsia="nl-NL"/>
            </w:rPr>
          </w:pPr>
          <w:hyperlink w:anchor="_Toc408675073" w:history="1">
            <w:r w:rsidRPr="006F34E5">
              <w:rPr>
                <w:rStyle w:val="Hyperlink"/>
                <w:noProof/>
              </w:rPr>
              <w:t>Inleiding</w:t>
            </w:r>
            <w:r>
              <w:rPr>
                <w:noProof/>
                <w:webHidden/>
              </w:rPr>
              <w:tab/>
            </w:r>
            <w:r>
              <w:rPr>
                <w:noProof/>
                <w:webHidden/>
              </w:rPr>
              <w:fldChar w:fldCharType="begin"/>
            </w:r>
            <w:r>
              <w:rPr>
                <w:noProof/>
                <w:webHidden/>
              </w:rPr>
              <w:instrText xml:space="preserve"> PAGEREF _Toc408675073 \h </w:instrText>
            </w:r>
            <w:r>
              <w:rPr>
                <w:noProof/>
                <w:webHidden/>
              </w:rPr>
            </w:r>
            <w:r>
              <w:rPr>
                <w:noProof/>
                <w:webHidden/>
              </w:rPr>
              <w:fldChar w:fldCharType="separate"/>
            </w:r>
            <w:r>
              <w:rPr>
                <w:noProof/>
                <w:webHidden/>
              </w:rPr>
              <w:t>4</w:t>
            </w:r>
            <w:r>
              <w:rPr>
                <w:noProof/>
                <w:webHidden/>
              </w:rPr>
              <w:fldChar w:fldCharType="end"/>
            </w:r>
          </w:hyperlink>
        </w:p>
        <w:p w14:paraId="08D51FBE" w14:textId="77777777" w:rsidR="0010013A" w:rsidRDefault="0010013A">
          <w:pPr>
            <w:pStyle w:val="TOC2"/>
            <w:tabs>
              <w:tab w:val="right" w:leader="dot" w:pos="9062"/>
            </w:tabs>
            <w:rPr>
              <w:rFonts w:eastAsiaTheme="minorEastAsia"/>
              <w:noProof/>
              <w:lang w:eastAsia="nl-NL"/>
            </w:rPr>
          </w:pPr>
          <w:hyperlink w:anchor="_Toc408675074" w:history="1">
            <w:r w:rsidRPr="006F34E5">
              <w:rPr>
                <w:rStyle w:val="Hyperlink"/>
                <w:noProof/>
              </w:rPr>
              <w:t>Algemeen</w:t>
            </w:r>
            <w:r>
              <w:rPr>
                <w:noProof/>
                <w:webHidden/>
              </w:rPr>
              <w:tab/>
            </w:r>
            <w:r>
              <w:rPr>
                <w:noProof/>
                <w:webHidden/>
              </w:rPr>
              <w:fldChar w:fldCharType="begin"/>
            </w:r>
            <w:r>
              <w:rPr>
                <w:noProof/>
                <w:webHidden/>
              </w:rPr>
              <w:instrText xml:space="preserve"> PAGEREF _Toc408675074 \h </w:instrText>
            </w:r>
            <w:r>
              <w:rPr>
                <w:noProof/>
                <w:webHidden/>
              </w:rPr>
            </w:r>
            <w:r>
              <w:rPr>
                <w:noProof/>
                <w:webHidden/>
              </w:rPr>
              <w:fldChar w:fldCharType="separate"/>
            </w:r>
            <w:r>
              <w:rPr>
                <w:noProof/>
                <w:webHidden/>
              </w:rPr>
              <w:t>4</w:t>
            </w:r>
            <w:r>
              <w:rPr>
                <w:noProof/>
                <w:webHidden/>
              </w:rPr>
              <w:fldChar w:fldCharType="end"/>
            </w:r>
          </w:hyperlink>
        </w:p>
        <w:p w14:paraId="732F653B" w14:textId="77777777" w:rsidR="0010013A" w:rsidRDefault="0010013A">
          <w:pPr>
            <w:pStyle w:val="TOC2"/>
            <w:tabs>
              <w:tab w:val="right" w:leader="dot" w:pos="9062"/>
            </w:tabs>
            <w:rPr>
              <w:rFonts w:eastAsiaTheme="minorEastAsia"/>
              <w:noProof/>
              <w:lang w:eastAsia="nl-NL"/>
            </w:rPr>
          </w:pPr>
          <w:hyperlink w:anchor="_Toc408675075" w:history="1">
            <w:r w:rsidRPr="006F34E5">
              <w:rPr>
                <w:rStyle w:val="Hyperlink"/>
                <w:noProof/>
              </w:rPr>
              <w:t>Doel van het Project</w:t>
            </w:r>
            <w:r>
              <w:rPr>
                <w:noProof/>
                <w:webHidden/>
              </w:rPr>
              <w:tab/>
            </w:r>
            <w:r>
              <w:rPr>
                <w:noProof/>
                <w:webHidden/>
              </w:rPr>
              <w:fldChar w:fldCharType="begin"/>
            </w:r>
            <w:r>
              <w:rPr>
                <w:noProof/>
                <w:webHidden/>
              </w:rPr>
              <w:instrText xml:space="preserve"> PAGEREF _Toc408675075 \h </w:instrText>
            </w:r>
            <w:r>
              <w:rPr>
                <w:noProof/>
                <w:webHidden/>
              </w:rPr>
            </w:r>
            <w:r>
              <w:rPr>
                <w:noProof/>
                <w:webHidden/>
              </w:rPr>
              <w:fldChar w:fldCharType="separate"/>
            </w:r>
            <w:r>
              <w:rPr>
                <w:noProof/>
                <w:webHidden/>
              </w:rPr>
              <w:t>5</w:t>
            </w:r>
            <w:r>
              <w:rPr>
                <w:noProof/>
                <w:webHidden/>
              </w:rPr>
              <w:fldChar w:fldCharType="end"/>
            </w:r>
          </w:hyperlink>
        </w:p>
        <w:p w14:paraId="7C4B84E3" w14:textId="77777777" w:rsidR="0010013A" w:rsidRDefault="0010013A">
          <w:pPr>
            <w:pStyle w:val="TOC1"/>
            <w:tabs>
              <w:tab w:val="right" w:leader="dot" w:pos="9062"/>
            </w:tabs>
            <w:rPr>
              <w:rFonts w:eastAsiaTheme="minorEastAsia"/>
              <w:noProof/>
              <w:lang w:eastAsia="nl-NL"/>
            </w:rPr>
          </w:pPr>
          <w:hyperlink w:anchor="_Toc408675076" w:history="1">
            <w:r w:rsidRPr="006F34E5">
              <w:rPr>
                <w:rStyle w:val="Hyperlink"/>
                <w:noProof/>
              </w:rPr>
              <w:t>Functionele eisen</w:t>
            </w:r>
            <w:r>
              <w:rPr>
                <w:noProof/>
                <w:webHidden/>
              </w:rPr>
              <w:tab/>
            </w:r>
            <w:r>
              <w:rPr>
                <w:noProof/>
                <w:webHidden/>
              </w:rPr>
              <w:fldChar w:fldCharType="begin"/>
            </w:r>
            <w:r>
              <w:rPr>
                <w:noProof/>
                <w:webHidden/>
              </w:rPr>
              <w:instrText xml:space="preserve"> PAGEREF _Toc408675076 \h </w:instrText>
            </w:r>
            <w:r>
              <w:rPr>
                <w:noProof/>
                <w:webHidden/>
              </w:rPr>
            </w:r>
            <w:r>
              <w:rPr>
                <w:noProof/>
                <w:webHidden/>
              </w:rPr>
              <w:fldChar w:fldCharType="separate"/>
            </w:r>
            <w:r>
              <w:rPr>
                <w:noProof/>
                <w:webHidden/>
              </w:rPr>
              <w:t>6</w:t>
            </w:r>
            <w:r>
              <w:rPr>
                <w:noProof/>
                <w:webHidden/>
              </w:rPr>
              <w:fldChar w:fldCharType="end"/>
            </w:r>
          </w:hyperlink>
        </w:p>
        <w:p w14:paraId="7835ED6D" w14:textId="77777777" w:rsidR="0010013A" w:rsidRDefault="0010013A">
          <w:pPr>
            <w:pStyle w:val="TOC2"/>
            <w:tabs>
              <w:tab w:val="right" w:leader="dot" w:pos="9062"/>
            </w:tabs>
            <w:rPr>
              <w:rFonts w:eastAsiaTheme="minorEastAsia"/>
              <w:noProof/>
              <w:lang w:eastAsia="nl-NL"/>
            </w:rPr>
          </w:pPr>
          <w:hyperlink w:anchor="_Toc408675077" w:history="1">
            <w:r w:rsidRPr="006F34E5">
              <w:rPr>
                <w:rStyle w:val="Hyperlink"/>
                <w:noProof/>
              </w:rPr>
              <w:t>Toelichting Visio tekening</w:t>
            </w:r>
            <w:r>
              <w:rPr>
                <w:noProof/>
                <w:webHidden/>
              </w:rPr>
              <w:tab/>
            </w:r>
            <w:r>
              <w:rPr>
                <w:noProof/>
                <w:webHidden/>
              </w:rPr>
              <w:fldChar w:fldCharType="begin"/>
            </w:r>
            <w:r>
              <w:rPr>
                <w:noProof/>
                <w:webHidden/>
              </w:rPr>
              <w:instrText xml:space="preserve"> PAGEREF _Toc40867507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47E25D44" w14:textId="77777777" w:rsidR="0010013A" w:rsidRDefault="0010013A">
          <w:pPr>
            <w:pStyle w:val="TOC2"/>
            <w:tabs>
              <w:tab w:val="right" w:leader="dot" w:pos="9062"/>
            </w:tabs>
            <w:rPr>
              <w:rFonts w:eastAsiaTheme="minorEastAsia"/>
              <w:noProof/>
              <w:lang w:eastAsia="nl-NL"/>
            </w:rPr>
          </w:pPr>
          <w:hyperlink w:anchor="_Toc408675078" w:history="1">
            <w:r w:rsidRPr="006F34E5">
              <w:rPr>
                <w:rStyle w:val="Hyperlink"/>
                <w:noProof/>
              </w:rPr>
              <w:t>Provider</w:t>
            </w:r>
            <w:r>
              <w:rPr>
                <w:noProof/>
                <w:webHidden/>
              </w:rPr>
              <w:tab/>
            </w:r>
            <w:r>
              <w:rPr>
                <w:noProof/>
                <w:webHidden/>
              </w:rPr>
              <w:fldChar w:fldCharType="begin"/>
            </w:r>
            <w:r>
              <w:rPr>
                <w:noProof/>
                <w:webHidden/>
              </w:rPr>
              <w:instrText xml:space="preserve"> PAGEREF _Toc408675078 \h </w:instrText>
            </w:r>
            <w:r>
              <w:rPr>
                <w:noProof/>
                <w:webHidden/>
              </w:rPr>
            </w:r>
            <w:r>
              <w:rPr>
                <w:noProof/>
                <w:webHidden/>
              </w:rPr>
              <w:fldChar w:fldCharType="separate"/>
            </w:r>
            <w:r>
              <w:rPr>
                <w:noProof/>
                <w:webHidden/>
              </w:rPr>
              <w:t>7</w:t>
            </w:r>
            <w:r>
              <w:rPr>
                <w:noProof/>
                <w:webHidden/>
              </w:rPr>
              <w:fldChar w:fldCharType="end"/>
            </w:r>
          </w:hyperlink>
        </w:p>
        <w:p w14:paraId="5220DE7B" w14:textId="77777777" w:rsidR="0010013A" w:rsidRDefault="0010013A">
          <w:pPr>
            <w:pStyle w:val="TOC1"/>
            <w:tabs>
              <w:tab w:val="right" w:leader="dot" w:pos="9062"/>
            </w:tabs>
            <w:rPr>
              <w:rFonts w:eastAsiaTheme="minorEastAsia"/>
              <w:noProof/>
              <w:lang w:eastAsia="nl-NL"/>
            </w:rPr>
          </w:pPr>
          <w:hyperlink w:anchor="_Toc408675079" w:history="1">
            <w:r w:rsidRPr="006F34E5">
              <w:rPr>
                <w:rStyle w:val="Hyperlink"/>
                <w:noProof/>
              </w:rPr>
              <w:t>Algemene functionaliteit</w:t>
            </w:r>
            <w:r>
              <w:rPr>
                <w:noProof/>
                <w:webHidden/>
              </w:rPr>
              <w:tab/>
            </w:r>
            <w:r>
              <w:rPr>
                <w:noProof/>
                <w:webHidden/>
              </w:rPr>
              <w:fldChar w:fldCharType="begin"/>
            </w:r>
            <w:r>
              <w:rPr>
                <w:noProof/>
                <w:webHidden/>
              </w:rPr>
              <w:instrText xml:space="preserve"> PAGEREF _Toc408675079 \h </w:instrText>
            </w:r>
            <w:r>
              <w:rPr>
                <w:noProof/>
                <w:webHidden/>
              </w:rPr>
            </w:r>
            <w:r>
              <w:rPr>
                <w:noProof/>
                <w:webHidden/>
              </w:rPr>
              <w:fldChar w:fldCharType="separate"/>
            </w:r>
            <w:r>
              <w:rPr>
                <w:noProof/>
                <w:webHidden/>
              </w:rPr>
              <w:t>8</w:t>
            </w:r>
            <w:r>
              <w:rPr>
                <w:noProof/>
                <w:webHidden/>
              </w:rPr>
              <w:fldChar w:fldCharType="end"/>
            </w:r>
          </w:hyperlink>
        </w:p>
        <w:p w14:paraId="5203FA49" w14:textId="77777777" w:rsidR="0010013A" w:rsidRDefault="0010013A">
          <w:pPr>
            <w:pStyle w:val="TOC2"/>
            <w:tabs>
              <w:tab w:val="right" w:leader="dot" w:pos="9062"/>
            </w:tabs>
            <w:rPr>
              <w:rFonts w:eastAsiaTheme="minorEastAsia"/>
              <w:noProof/>
              <w:lang w:eastAsia="nl-NL"/>
            </w:rPr>
          </w:pPr>
          <w:hyperlink w:anchor="_Toc408675080" w:history="1">
            <w:r w:rsidRPr="006F34E5">
              <w:rPr>
                <w:rStyle w:val="Hyperlink"/>
                <w:noProof/>
              </w:rPr>
              <w:t>IPtables</w:t>
            </w:r>
            <w:r>
              <w:rPr>
                <w:noProof/>
                <w:webHidden/>
              </w:rPr>
              <w:tab/>
            </w:r>
            <w:r>
              <w:rPr>
                <w:noProof/>
                <w:webHidden/>
              </w:rPr>
              <w:fldChar w:fldCharType="begin"/>
            </w:r>
            <w:r>
              <w:rPr>
                <w:noProof/>
                <w:webHidden/>
              </w:rPr>
              <w:instrText xml:space="preserve"> PAGEREF _Toc408675080 \h </w:instrText>
            </w:r>
            <w:r>
              <w:rPr>
                <w:noProof/>
                <w:webHidden/>
              </w:rPr>
            </w:r>
            <w:r>
              <w:rPr>
                <w:noProof/>
                <w:webHidden/>
              </w:rPr>
              <w:fldChar w:fldCharType="separate"/>
            </w:r>
            <w:r>
              <w:rPr>
                <w:noProof/>
                <w:webHidden/>
              </w:rPr>
              <w:t>8</w:t>
            </w:r>
            <w:r>
              <w:rPr>
                <w:noProof/>
                <w:webHidden/>
              </w:rPr>
              <w:fldChar w:fldCharType="end"/>
            </w:r>
          </w:hyperlink>
        </w:p>
        <w:p w14:paraId="7DA5A80B" w14:textId="77777777" w:rsidR="0010013A" w:rsidRDefault="0010013A">
          <w:pPr>
            <w:pStyle w:val="TOC2"/>
            <w:tabs>
              <w:tab w:val="right" w:leader="dot" w:pos="9062"/>
            </w:tabs>
            <w:rPr>
              <w:rFonts w:eastAsiaTheme="minorEastAsia"/>
              <w:noProof/>
              <w:lang w:eastAsia="nl-NL"/>
            </w:rPr>
          </w:pPr>
          <w:hyperlink w:anchor="_Toc408675081" w:history="1">
            <w:r w:rsidRPr="006F34E5">
              <w:rPr>
                <w:rStyle w:val="Hyperlink"/>
                <w:noProof/>
              </w:rPr>
              <w:t>Html &amp; CSS</w:t>
            </w:r>
            <w:r>
              <w:rPr>
                <w:noProof/>
                <w:webHidden/>
              </w:rPr>
              <w:tab/>
            </w:r>
            <w:r>
              <w:rPr>
                <w:noProof/>
                <w:webHidden/>
              </w:rPr>
              <w:fldChar w:fldCharType="begin"/>
            </w:r>
            <w:r>
              <w:rPr>
                <w:noProof/>
                <w:webHidden/>
              </w:rPr>
              <w:instrText xml:space="preserve"> PAGEREF _Toc408675081 \h </w:instrText>
            </w:r>
            <w:r>
              <w:rPr>
                <w:noProof/>
                <w:webHidden/>
              </w:rPr>
            </w:r>
            <w:r>
              <w:rPr>
                <w:noProof/>
                <w:webHidden/>
              </w:rPr>
              <w:fldChar w:fldCharType="separate"/>
            </w:r>
            <w:r>
              <w:rPr>
                <w:noProof/>
                <w:webHidden/>
              </w:rPr>
              <w:t>8</w:t>
            </w:r>
            <w:r>
              <w:rPr>
                <w:noProof/>
                <w:webHidden/>
              </w:rPr>
              <w:fldChar w:fldCharType="end"/>
            </w:r>
          </w:hyperlink>
        </w:p>
        <w:p w14:paraId="572CB2EB" w14:textId="77777777" w:rsidR="0010013A" w:rsidRDefault="0010013A">
          <w:pPr>
            <w:pStyle w:val="TOC2"/>
            <w:tabs>
              <w:tab w:val="right" w:leader="dot" w:pos="9062"/>
            </w:tabs>
            <w:rPr>
              <w:rFonts w:eastAsiaTheme="minorEastAsia"/>
              <w:noProof/>
              <w:lang w:eastAsia="nl-NL"/>
            </w:rPr>
          </w:pPr>
          <w:hyperlink w:anchor="_Toc408675082" w:history="1">
            <w:r w:rsidRPr="006F34E5">
              <w:rPr>
                <w:rStyle w:val="Hyperlink"/>
                <w:noProof/>
              </w:rPr>
              <w:t>Netwerk</w:t>
            </w:r>
            <w:r>
              <w:rPr>
                <w:noProof/>
                <w:webHidden/>
              </w:rPr>
              <w:tab/>
            </w:r>
            <w:r>
              <w:rPr>
                <w:noProof/>
                <w:webHidden/>
              </w:rPr>
              <w:fldChar w:fldCharType="begin"/>
            </w:r>
            <w:r>
              <w:rPr>
                <w:noProof/>
                <w:webHidden/>
              </w:rPr>
              <w:instrText xml:space="preserve"> PAGEREF _Toc408675082 \h </w:instrText>
            </w:r>
            <w:r>
              <w:rPr>
                <w:noProof/>
                <w:webHidden/>
              </w:rPr>
            </w:r>
            <w:r>
              <w:rPr>
                <w:noProof/>
                <w:webHidden/>
              </w:rPr>
              <w:fldChar w:fldCharType="separate"/>
            </w:r>
            <w:r>
              <w:rPr>
                <w:noProof/>
                <w:webHidden/>
              </w:rPr>
              <w:t>9</w:t>
            </w:r>
            <w:r>
              <w:rPr>
                <w:noProof/>
                <w:webHidden/>
              </w:rPr>
              <w:fldChar w:fldCharType="end"/>
            </w:r>
          </w:hyperlink>
        </w:p>
        <w:p w14:paraId="68D8C433" w14:textId="77777777" w:rsidR="0010013A" w:rsidRDefault="0010013A">
          <w:pPr>
            <w:pStyle w:val="TOC2"/>
            <w:tabs>
              <w:tab w:val="right" w:leader="dot" w:pos="9062"/>
            </w:tabs>
            <w:rPr>
              <w:rFonts w:eastAsiaTheme="minorEastAsia"/>
              <w:noProof/>
              <w:lang w:eastAsia="nl-NL"/>
            </w:rPr>
          </w:pPr>
          <w:hyperlink w:anchor="_Toc408675083" w:history="1">
            <w:r w:rsidRPr="006F34E5">
              <w:rPr>
                <w:rStyle w:val="Hyperlink"/>
                <w:noProof/>
              </w:rPr>
              <w:t>Eisen</w:t>
            </w:r>
            <w:r>
              <w:rPr>
                <w:noProof/>
                <w:webHidden/>
              </w:rPr>
              <w:tab/>
            </w:r>
            <w:r>
              <w:rPr>
                <w:noProof/>
                <w:webHidden/>
              </w:rPr>
              <w:fldChar w:fldCharType="begin"/>
            </w:r>
            <w:r>
              <w:rPr>
                <w:noProof/>
                <w:webHidden/>
              </w:rPr>
              <w:instrText xml:space="preserve"> PAGEREF _Toc408675083 \h </w:instrText>
            </w:r>
            <w:r>
              <w:rPr>
                <w:noProof/>
                <w:webHidden/>
              </w:rPr>
            </w:r>
            <w:r>
              <w:rPr>
                <w:noProof/>
                <w:webHidden/>
              </w:rPr>
              <w:fldChar w:fldCharType="separate"/>
            </w:r>
            <w:r>
              <w:rPr>
                <w:noProof/>
                <w:webHidden/>
              </w:rPr>
              <w:t>9</w:t>
            </w:r>
            <w:r>
              <w:rPr>
                <w:noProof/>
                <w:webHidden/>
              </w:rPr>
              <w:fldChar w:fldCharType="end"/>
            </w:r>
          </w:hyperlink>
        </w:p>
        <w:p w14:paraId="5EEBC8C5" w14:textId="77777777" w:rsidR="0010013A" w:rsidRDefault="0010013A">
          <w:pPr>
            <w:pStyle w:val="TOC2"/>
            <w:tabs>
              <w:tab w:val="right" w:leader="dot" w:pos="9062"/>
            </w:tabs>
            <w:rPr>
              <w:rFonts w:eastAsiaTheme="minorEastAsia"/>
              <w:noProof/>
              <w:lang w:eastAsia="nl-NL"/>
            </w:rPr>
          </w:pPr>
          <w:hyperlink w:anchor="_Toc408675084" w:history="1">
            <w:r w:rsidRPr="006F34E5">
              <w:rPr>
                <w:rStyle w:val="Hyperlink"/>
                <w:noProof/>
              </w:rPr>
              <w:t>Security en veiligheid</w:t>
            </w:r>
            <w:r>
              <w:rPr>
                <w:noProof/>
                <w:webHidden/>
              </w:rPr>
              <w:tab/>
            </w:r>
            <w:r>
              <w:rPr>
                <w:noProof/>
                <w:webHidden/>
              </w:rPr>
              <w:fldChar w:fldCharType="begin"/>
            </w:r>
            <w:r>
              <w:rPr>
                <w:noProof/>
                <w:webHidden/>
              </w:rPr>
              <w:instrText xml:space="preserve"> PAGEREF _Toc408675084 \h </w:instrText>
            </w:r>
            <w:r>
              <w:rPr>
                <w:noProof/>
                <w:webHidden/>
              </w:rPr>
            </w:r>
            <w:r>
              <w:rPr>
                <w:noProof/>
                <w:webHidden/>
              </w:rPr>
              <w:fldChar w:fldCharType="separate"/>
            </w:r>
            <w:r>
              <w:rPr>
                <w:noProof/>
                <w:webHidden/>
              </w:rPr>
              <w:t>9</w:t>
            </w:r>
            <w:r>
              <w:rPr>
                <w:noProof/>
                <w:webHidden/>
              </w:rPr>
              <w:fldChar w:fldCharType="end"/>
            </w:r>
          </w:hyperlink>
        </w:p>
        <w:p w14:paraId="16820B28" w14:textId="77777777" w:rsidR="0010013A" w:rsidRDefault="0010013A">
          <w:pPr>
            <w:pStyle w:val="TOC2"/>
            <w:tabs>
              <w:tab w:val="right" w:leader="dot" w:pos="9062"/>
            </w:tabs>
            <w:rPr>
              <w:rFonts w:eastAsiaTheme="minorEastAsia"/>
              <w:noProof/>
              <w:lang w:eastAsia="nl-NL"/>
            </w:rPr>
          </w:pPr>
          <w:hyperlink w:anchor="_Toc408675085" w:history="1">
            <w:r w:rsidRPr="006F34E5">
              <w:rPr>
                <w:rStyle w:val="Hyperlink"/>
                <w:noProof/>
              </w:rPr>
              <w:t>Inlog systeem</w:t>
            </w:r>
            <w:r>
              <w:rPr>
                <w:noProof/>
                <w:webHidden/>
              </w:rPr>
              <w:tab/>
            </w:r>
            <w:r>
              <w:rPr>
                <w:noProof/>
                <w:webHidden/>
              </w:rPr>
              <w:fldChar w:fldCharType="begin"/>
            </w:r>
            <w:r>
              <w:rPr>
                <w:noProof/>
                <w:webHidden/>
              </w:rPr>
              <w:instrText xml:space="preserve"> PAGEREF _Toc408675085 \h </w:instrText>
            </w:r>
            <w:r>
              <w:rPr>
                <w:noProof/>
                <w:webHidden/>
              </w:rPr>
            </w:r>
            <w:r>
              <w:rPr>
                <w:noProof/>
                <w:webHidden/>
              </w:rPr>
              <w:fldChar w:fldCharType="separate"/>
            </w:r>
            <w:r>
              <w:rPr>
                <w:noProof/>
                <w:webHidden/>
              </w:rPr>
              <w:t>10</w:t>
            </w:r>
            <w:r>
              <w:rPr>
                <w:noProof/>
                <w:webHidden/>
              </w:rPr>
              <w:fldChar w:fldCharType="end"/>
            </w:r>
          </w:hyperlink>
        </w:p>
        <w:p w14:paraId="15F2ABFD" w14:textId="77777777" w:rsidR="0010013A" w:rsidRDefault="0010013A">
          <w:pPr>
            <w:pStyle w:val="TOC2"/>
            <w:tabs>
              <w:tab w:val="right" w:leader="dot" w:pos="9062"/>
            </w:tabs>
            <w:rPr>
              <w:rFonts w:eastAsiaTheme="minorEastAsia"/>
              <w:noProof/>
              <w:lang w:eastAsia="nl-NL"/>
            </w:rPr>
          </w:pPr>
          <w:hyperlink w:anchor="_Toc408675086" w:history="1">
            <w:r w:rsidRPr="006F34E5">
              <w:rPr>
                <w:rStyle w:val="Hyperlink"/>
                <w:noProof/>
              </w:rPr>
              <w:t>Back-up plan</w:t>
            </w:r>
            <w:r>
              <w:rPr>
                <w:noProof/>
                <w:webHidden/>
              </w:rPr>
              <w:tab/>
            </w:r>
            <w:r>
              <w:rPr>
                <w:noProof/>
                <w:webHidden/>
              </w:rPr>
              <w:fldChar w:fldCharType="begin"/>
            </w:r>
            <w:r>
              <w:rPr>
                <w:noProof/>
                <w:webHidden/>
              </w:rPr>
              <w:instrText xml:space="preserve"> PAGEREF _Toc408675086 \h </w:instrText>
            </w:r>
            <w:r>
              <w:rPr>
                <w:noProof/>
                <w:webHidden/>
              </w:rPr>
            </w:r>
            <w:r>
              <w:rPr>
                <w:noProof/>
                <w:webHidden/>
              </w:rPr>
              <w:fldChar w:fldCharType="separate"/>
            </w:r>
            <w:r>
              <w:rPr>
                <w:noProof/>
                <w:webHidden/>
              </w:rPr>
              <w:t>10</w:t>
            </w:r>
            <w:r>
              <w:rPr>
                <w:noProof/>
                <w:webHidden/>
              </w:rPr>
              <w:fldChar w:fldCharType="end"/>
            </w:r>
          </w:hyperlink>
        </w:p>
        <w:p w14:paraId="19BCD411" w14:textId="77777777" w:rsidR="0010013A" w:rsidRDefault="0010013A">
          <w:pPr>
            <w:pStyle w:val="TOC2"/>
            <w:tabs>
              <w:tab w:val="right" w:leader="dot" w:pos="9062"/>
            </w:tabs>
            <w:rPr>
              <w:rFonts w:eastAsiaTheme="minorEastAsia"/>
              <w:noProof/>
              <w:lang w:eastAsia="nl-NL"/>
            </w:rPr>
          </w:pPr>
          <w:hyperlink w:anchor="_Toc408675087" w:history="1">
            <w:r w:rsidRPr="006F34E5">
              <w:rPr>
                <w:rStyle w:val="Hyperlink"/>
                <w:noProof/>
              </w:rPr>
              <w:t>Onderhoud</w:t>
            </w:r>
            <w:r>
              <w:rPr>
                <w:noProof/>
                <w:webHidden/>
              </w:rPr>
              <w:tab/>
            </w:r>
            <w:r>
              <w:rPr>
                <w:noProof/>
                <w:webHidden/>
              </w:rPr>
              <w:fldChar w:fldCharType="begin"/>
            </w:r>
            <w:r>
              <w:rPr>
                <w:noProof/>
                <w:webHidden/>
              </w:rPr>
              <w:instrText xml:space="preserve"> PAGEREF _Toc408675087 \h </w:instrText>
            </w:r>
            <w:r>
              <w:rPr>
                <w:noProof/>
                <w:webHidden/>
              </w:rPr>
            </w:r>
            <w:r>
              <w:rPr>
                <w:noProof/>
                <w:webHidden/>
              </w:rPr>
              <w:fldChar w:fldCharType="separate"/>
            </w:r>
            <w:r>
              <w:rPr>
                <w:noProof/>
                <w:webHidden/>
              </w:rPr>
              <w:t>10</w:t>
            </w:r>
            <w:r>
              <w:rPr>
                <w:noProof/>
                <w:webHidden/>
              </w:rPr>
              <w:fldChar w:fldCharType="end"/>
            </w:r>
          </w:hyperlink>
        </w:p>
        <w:p w14:paraId="395F5146" w14:textId="77777777" w:rsidR="004B6B0D" w:rsidRPr="006077F4" w:rsidRDefault="004B6B0D" w:rsidP="004B6B0D">
          <w:pPr>
            <w:pStyle w:val="TOCHeading"/>
            <w:rPr>
              <w:rFonts w:asciiTheme="minorHAnsi" w:hAnsiTheme="minorHAnsi"/>
            </w:rPr>
          </w:pPr>
          <w:r w:rsidRPr="006077F4">
            <w:rPr>
              <w:rFonts w:asciiTheme="minorHAnsi" w:hAnsiTheme="minorHAnsi"/>
            </w:rPr>
            <w:fldChar w:fldCharType="end"/>
          </w:r>
        </w:p>
      </w:sdtContent>
    </w:sdt>
    <w:p w14:paraId="0A8614C0" w14:textId="77777777" w:rsidR="0098136C" w:rsidRDefault="004B6B0D">
      <w:pPr>
        <w:rPr>
          <w:sz w:val="32"/>
          <w:szCs w:val="32"/>
        </w:rPr>
      </w:pPr>
      <w:r w:rsidRPr="006077F4">
        <w:rPr>
          <w:sz w:val="32"/>
          <w:szCs w:val="32"/>
        </w:rPr>
        <w:t xml:space="preserve"> </w:t>
      </w:r>
    </w:p>
    <w:p w14:paraId="18BDB19D" w14:textId="54D6D2BB" w:rsidR="004B6B0D" w:rsidRDefault="004B6B0D">
      <w:pPr>
        <w:rPr>
          <w:sz w:val="32"/>
          <w:szCs w:val="32"/>
        </w:rPr>
      </w:pPr>
      <w:r w:rsidRPr="006077F4">
        <w:rPr>
          <w:sz w:val="32"/>
          <w:szCs w:val="32"/>
        </w:rPr>
        <w:br w:type="page"/>
      </w:r>
    </w:p>
    <w:p w14:paraId="105FDC7A" w14:textId="77777777" w:rsidR="000B0765" w:rsidRPr="00C02AB9" w:rsidRDefault="000B0765" w:rsidP="00C02AB9">
      <w:pPr>
        <w:rPr>
          <w:rFonts w:asciiTheme="majorHAnsi" w:hAnsiTheme="majorHAnsi"/>
          <w:b/>
          <w:color w:val="4F81BD" w:themeColor="accent1"/>
          <w:sz w:val="28"/>
          <w:szCs w:val="28"/>
        </w:rPr>
      </w:pPr>
      <w:r w:rsidRPr="00C02AB9">
        <w:rPr>
          <w:rFonts w:asciiTheme="majorHAnsi" w:hAnsiTheme="majorHAnsi"/>
          <w:b/>
          <w:color w:val="4F81BD" w:themeColor="accent1"/>
          <w:sz w:val="28"/>
          <w:szCs w:val="28"/>
        </w:rPr>
        <w:lastRenderedPageBreak/>
        <w:t>Versiebeheer</w:t>
      </w:r>
    </w:p>
    <w:p w14:paraId="5B5EB402" w14:textId="77777777" w:rsidR="007C21C6" w:rsidRPr="007C21C6" w:rsidRDefault="007C21C6" w:rsidP="007C21C6"/>
    <w:tbl>
      <w:tblPr>
        <w:tblStyle w:val="TableGrid"/>
        <w:tblW w:w="0" w:type="auto"/>
        <w:tblLook w:val="04A0" w:firstRow="1" w:lastRow="0" w:firstColumn="1" w:lastColumn="0" w:noHBand="0" w:noVBand="1"/>
      </w:tblPr>
      <w:tblGrid>
        <w:gridCol w:w="1947"/>
        <w:gridCol w:w="1672"/>
        <w:gridCol w:w="5443"/>
      </w:tblGrid>
      <w:tr w:rsidR="0098136C" w14:paraId="3901971F" w14:textId="77777777" w:rsidTr="000F67A2">
        <w:tc>
          <w:tcPr>
            <w:tcW w:w="1951" w:type="dxa"/>
          </w:tcPr>
          <w:p w14:paraId="35D0D079" w14:textId="4838FF3D" w:rsidR="0098136C" w:rsidRPr="0098136C" w:rsidRDefault="0098136C">
            <w:pPr>
              <w:rPr>
                <w:b/>
              </w:rPr>
            </w:pPr>
            <w:r>
              <w:rPr>
                <w:b/>
              </w:rPr>
              <w:t>Versie/naam</w:t>
            </w:r>
          </w:p>
        </w:tc>
        <w:tc>
          <w:tcPr>
            <w:tcW w:w="1701" w:type="dxa"/>
          </w:tcPr>
          <w:p w14:paraId="26DA8594" w14:textId="6D59A808" w:rsidR="0098136C" w:rsidRPr="0098136C" w:rsidRDefault="0098136C">
            <w:pPr>
              <w:rPr>
                <w:b/>
              </w:rPr>
            </w:pPr>
            <w:r>
              <w:rPr>
                <w:b/>
              </w:rPr>
              <w:t>Datum</w:t>
            </w:r>
          </w:p>
        </w:tc>
        <w:tc>
          <w:tcPr>
            <w:tcW w:w="5560" w:type="dxa"/>
          </w:tcPr>
          <w:p w14:paraId="28434D84" w14:textId="239027EE" w:rsidR="0098136C" w:rsidRPr="0098136C" w:rsidRDefault="0098136C">
            <w:pPr>
              <w:rPr>
                <w:b/>
              </w:rPr>
            </w:pPr>
            <w:r>
              <w:rPr>
                <w:b/>
              </w:rPr>
              <w:t>Wat is er gedaan?</w:t>
            </w:r>
          </w:p>
        </w:tc>
      </w:tr>
      <w:tr w:rsidR="0098136C" w14:paraId="52022259" w14:textId="77777777" w:rsidTr="000F67A2">
        <w:tc>
          <w:tcPr>
            <w:tcW w:w="1951" w:type="dxa"/>
          </w:tcPr>
          <w:p w14:paraId="0D0F55C2" w14:textId="4F45864B" w:rsidR="0098136C" w:rsidRDefault="0098136C" w:rsidP="0098136C">
            <w:pPr>
              <w:pStyle w:val="ListParagraph"/>
              <w:numPr>
                <w:ilvl w:val="0"/>
                <w:numId w:val="5"/>
              </w:numPr>
            </w:pPr>
            <w:proofErr w:type="spellStart"/>
            <w:r>
              <w:t>Ahish</w:t>
            </w:r>
            <w:proofErr w:type="spellEnd"/>
            <w:r>
              <w:t xml:space="preserve">, </w:t>
            </w:r>
            <w:proofErr w:type="spellStart"/>
            <w:r>
              <w:t>Solaiman</w:t>
            </w:r>
            <w:proofErr w:type="spellEnd"/>
            <w:r>
              <w:t xml:space="preserve">, </w:t>
            </w:r>
            <w:proofErr w:type="spellStart"/>
            <w:r>
              <w:t>Gian</w:t>
            </w:r>
            <w:proofErr w:type="spellEnd"/>
          </w:p>
        </w:tc>
        <w:tc>
          <w:tcPr>
            <w:tcW w:w="1701" w:type="dxa"/>
          </w:tcPr>
          <w:p w14:paraId="2059B09F" w14:textId="393DD3EC" w:rsidR="0098136C" w:rsidRDefault="0098136C">
            <w:r>
              <w:t>24-09-2014</w:t>
            </w:r>
          </w:p>
        </w:tc>
        <w:tc>
          <w:tcPr>
            <w:tcW w:w="5560" w:type="dxa"/>
          </w:tcPr>
          <w:p w14:paraId="2BD97FA2" w14:textId="1DA22704" w:rsidR="0098136C" w:rsidRDefault="0098136C" w:rsidP="0098136C">
            <w:r>
              <w:t xml:space="preserve">Opzet gemaakt. Inleiding, omgeving, doel van het project, locaties, </w:t>
            </w:r>
            <w:r w:rsidR="002102AB">
              <w:t>besturingssystemen</w:t>
            </w:r>
            <w:r>
              <w:t>, provider, verbinding tussen locaties, eisen en rolverdeling</w:t>
            </w:r>
          </w:p>
        </w:tc>
      </w:tr>
      <w:tr w:rsidR="0098136C" w14:paraId="5E7369FF" w14:textId="77777777" w:rsidTr="000F67A2">
        <w:tc>
          <w:tcPr>
            <w:tcW w:w="1951" w:type="dxa"/>
          </w:tcPr>
          <w:p w14:paraId="36EC8886" w14:textId="152DF6E7" w:rsidR="0098136C" w:rsidRDefault="0098136C" w:rsidP="0098136C">
            <w:pPr>
              <w:pStyle w:val="ListParagraph"/>
              <w:numPr>
                <w:ilvl w:val="0"/>
                <w:numId w:val="5"/>
              </w:numPr>
            </w:pPr>
            <w:r>
              <w:t>Brian, Sander</w:t>
            </w:r>
          </w:p>
        </w:tc>
        <w:tc>
          <w:tcPr>
            <w:tcW w:w="1701" w:type="dxa"/>
          </w:tcPr>
          <w:p w14:paraId="2B3E4E81" w14:textId="1F65C39C" w:rsidR="0098136C" w:rsidRDefault="0098136C">
            <w:r>
              <w:t>01-10-2014</w:t>
            </w:r>
          </w:p>
        </w:tc>
        <w:tc>
          <w:tcPr>
            <w:tcW w:w="5560" w:type="dxa"/>
          </w:tcPr>
          <w:p w14:paraId="03FD09A3" w14:textId="77777777" w:rsidR="0098136C" w:rsidRDefault="0098136C">
            <w:r>
              <w:t xml:space="preserve">Inleiding herschreven, omgeving en locaties samengevoegd, besturingssystemen verwijderd. Netwerk, power source, een aantal eisen, inlogsysteem, </w:t>
            </w:r>
            <w:proofErr w:type="spellStart"/>
            <w:r>
              <w:t>backup</w:t>
            </w:r>
            <w:proofErr w:type="spellEnd"/>
            <w:r>
              <w:t xml:space="preserve"> plan en onderhoud toegevoegd. Algehele document minder technisch gemaakt.</w:t>
            </w:r>
          </w:p>
          <w:p w14:paraId="10566BD4" w14:textId="3EE96CEA" w:rsidR="007A4943" w:rsidRDefault="007A4943"/>
        </w:tc>
      </w:tr>
      <w:tr w:rsidR="001B2BE4" w14:paraId="08A23AB6" w14:textId="77777777" w:rsidTr="000F67A2">
        <w:tc>
          <w:tcPr>
            <w:tcW w:w="1951" w:type="dxa"/>
          </w:tcPr>
          <w:p w14:paraId="0CB64E81" w14:textId="4D086712" w:rsidR="001B2BE4" w:rsidRDefault="001B2BE4" w:rsidP="001B2BE4">
            <w:pPr>
              <w:pStyle w:val="ListParagraph"/>
              <w:numPr>
                <w:ilvl w:val="0"/>
                <w:numId w:val="5"/>
              </w:numPr>
            </w:pPr>
            <w:r>
              <w:t>Sander</w:t>
            </w:r>
          </w:p>
        </w:tc>
        <w:tc>
          <w:tcPr>
            <w:tcW w:w="1701" w:type="dxa"/>
          </w:tcPr>
          <w:p w14:paraId="48EE6FCC" w14:textId="566700F8" w:rsidR="001B2BE4" w:rsidRDefault="001B2BE4" w:rsidP="001B2BE4">
            <w:r>
              <w:t>27-10-2014</w:t>
            </w:r>
          </w:p>
        </w:tc>
        <w:tc>
          <w:tcPr>
            <w:tcW w:w="5560" w:type="dxa"/>
          </w:tcPr>
          <w:p w14:paraId="7E43C324" w14:textId="13B4F66D" w:rsidR="001B2BE4" w:rsidRPr="002A5039" w:rsidRDefault="001B2BE4" w:rsidP="001B2BE4">
            <w:r w:rsidRPr="002A5039">
              <w:rPr>
                <w:lang w:eastAsia="nl-NL"/>
              </w:rPr>
              <w:t xml:space="preserve">Grammatica, kromme zinnen en taalfouten gecorrigeerd. </w:t>
            </w:r>
          </w:p>
        </w:tc>
      </w:tr>
      <w:tr w:rsidR="007C3866" w14:paraId="049D81FD" w14:textId="77777777" w:rsidTr="000F67A2">
        <w:tc>
          <w:tcPr>
            <w:tcW w:w="1951" w:type="dxa"/>
          </w:tcPr>
          <w:p w14:paraId="305BD1E3" w14:textId="32CA9699" w:rsidR="007C3866" w:rsidRDefault="004D7588" w:rsidP="001B2BE4">
            <w:pPr>
              <w:pStyle w:val="ListParagraph"/>
              <w:numPr>
                <w:ilvl w:val="0"/>
                <w:numId w:val="5"/>
              </w:numPr>
            </w:pPr>
            <w:proofErr w:type="spellStart"/>
            <w:r>
              <w:t>Gian</w:t>
            </w:r>
            <w:proofErr w:type="spellEnd"/>
          </w:p>
        </w:tc>
        <w:tc>
          <w:tcPr>
            <w:tcW w:w="1701" w:type="dxa"/>
          </w:tcPr>
          <w:p w14:paraId="4D8FC11D" w14:textId="7B6C12D2" w:rsidR="007C3866" w:rsidRDefault="004D7588" w:rsidP="001B2BE4">
            <w:r>
              <w:t>17-11-2014</w:t>
            </w:r>
          </w:p>
        </w:tc>
        <w:tc>
          <w:tcPr>
            <w:tcW w:w="5560" w:type="dxa"/>
          </w:tcPr>
          <w:p w14:paraId="76ED92A1" w14:textId="33E16917" w:rsidR="00A300BB" w:rsidRPr="002A5039" w:rsidRDefault="00137572" w:rsidP="001B2BE4">
            <w:pPr>
              <w:rPr>
                <w:lang w:eastAsia="nl-NL"/>
              </w:rPr>
            </w:pPr>
            <w:r w:rsidRPr="002A5039">
              <w:rPr>
                <w:lang w:eastAsia="nl-NL"/>
              </w:rPr>
              <w:t xml:space="preserve">Safety en </w:t>
            </w:r>
            <w:proofErr w:type="spellStart"/>
            <w:r w:rsidRPr="002A5039">
              <w:rPr>
                <w:lang w:eastAsia="nl-NL"/>
              </w:rPr>
              <w:t>uptime</w:t>
            </w:r>
            <w:proofErr w:type="spellEnd"/>
            <w:r w:rsidRPr="002A5039">
              <w:rPr>
                <w:lang w:eastAsia="nl-NL"/>
              </w:rPr>
              <w:t xml:space="preserve"> toegevoegd aan eisen.</w:t>
            </w:r>
          </w:p>
          <w:p w14:paraId="69896AE6" w14:textId="6A839850" w:rsidR="00137572" w:rsidRPr="002A5039" w:rsidRDefault="00137572" w:rsidP="001B2BE4">
            <w:pPr>
              <w:rPr>
                <w:lang w:eastAsia="nl-NL"/>
              </w:rPr>
            </w:pPr>
            <w:r w:rsidRPr="002A5039">
              <w:rPr>
                <w:lang w:eastAsia="nl-NL"/>
              </w:rPr>
              <w:t xml:space="preserve">User License agreement informatie toegevoegd </w:t>
            </w:r>
            <w:proofErr w:type="spellStart"/>
            <w:r w:rsidRPr="002A5039">
              <w:rPr>
                <w:lang w:eastAsia="nl-NL"/>
              </w:rPr>
              <w:t>ivm</w:t>
            </w:r>
            <w:proofErr w:type="spellEnd"/>
            <w:r w:rsidRPr="002A5039">
              <w:rPr>
                <w:lang w:eastAsia="nl-NL"/>
              </w:rPr>
              <w:t xml:space="preserve"> </w:t>
            </w:r>
            <w:proofErr w:type="spellStart"/>
            <w:r w:rsidRPr="002A5039">
              <w:rPr>
                <w:lang w:eastAsia="nl-NL"/>
              </w:rPr>
              <w:t>captive</w:t>
            </w:r>
            <w:proofErr w:type="spellEnd"/>
            <w:r w:rsidRPr="002A5039">
              <w:rPr>
                <w:lang w:eastAsia="nl-NL"/>
              </w:rPr>
              <w:t xml:space="preserve"> portal</w:t>
            </w:r>
          </w:p>
          <w:p w14:paraId="1EF05299" w14:textId="70532341" w:rsidR="004D7588" w:rsidRPr="002A5039" w:rsidRDefault="004D7588" w:rsidP="001B2BE4">
            <w:pPr>
              <w:rPr>
                <w:lang w:eastAsia="nl-NL"/>
              </w:rPr>
            </w:pPr>
          </w:p>
        </w:tc>
      </w:tr>
      <w:tr w:rsidR="004D7588" w14:paraId="3CE98C7C" w14:textId="77777777" w:rsidTr="000F67A2">
        <w:tc>
          <w:tcPr>
            <w:tcW w:w="1951" w:type="dxa"/>
          </w:tcPr>
          <w:p w14:paraId="4402B390" w14:textId="57D6E7B3" w:rsidR="004D7588" w:rsidRDefault="004D7588" w:rsidP="001B2BE4">
            <w:pPr>
              <w:pStyle w:val="ListParagraph"/>
              <w:numPr>
                <w:ilvl w:val="0"/>
                <w:numId w:val="5"/>
              </w:numPr>
            </w:pPr>
            <w:r>
              <w:t>Brian</w:t>
            </w:r>
          </w:p>
        </w:tc>
        <w:tc>
          <w:tcPr>
            <w:tcW w:w="1701" w:type="dxa"/>
          </w:tcPr>
          <w:p w14:paraId="36AF7E12" w14:textId="05C38430" w:rsidR="004D7588" w:rsidRDefault="004D7588" w:rsidP="001B2BE4">
            <w:r>
              <w:t>18-11-2014</w:t>
            </w:r>
          </w:p>
        </w:tc>
        <w:tc>
          <w:tcPr>
            <w:tcW w:w="5560" w:type="dxa"/>
          </w:tcPr>
          <w:p w14:paraId="38B2CE33" w14:textId="77777777" w:rsidR="004D7588" w:rsidRPr="002A5039" w:rsidRDefault="004D7588" w:rsidP="003961F4">
            <w:pPr>
              <w:rPr>
                <w:lang w:eastAsia="nl-NL"/>
              </w:rPr>
            </w:pPr>
            <w:r w:rsidRPr="002A5039">
              <w:rPr>
                <w:lang w:eastAsia="nl-NL"/>
              </w:rPr>
              <w:t>Inleiding herschreven en ‘algemeen’ toegevoegd.</w:t>
            </w:r>
          </w:p>
          <w:p w14:paraId="3E9D4D2C" w14:textId="77777777" w:rsidR="004D7588" w:rsidRPr="002A5039" w:rsidRDefault="004D7588" w:rsidP="003961F4">
            <w:pPr>
              <w:rPr>
                <w:lang w:eastAsia="nl-NL"/>
              </w:rPr>
            </w:pPr>
            <w:r w:rsidRPr="002A5039">
              <w:rPr>
                <w:lang w:eastAsia="nl-NL"/>
              </w:rPr>
              <w:t>‘Powersources verwijderd, was niet relevant’.</w:t>
            </w:r>
          </w:p>
          <w:p w14:paraId="33A6783D" w14:textId="77777777" w:rsidR="004D7588" w:rsidRPr="002A5039" w:rsidRDefault="004D7588" w:rsidP="003961F4">
            <w:pPr>
              <w:rPr>
                <w:lang w:eastAsia="nl-NL"/>
              </w:rPr>
            </w:pPr>
            <w:r w:rsidRPr="002A5039">
              <w:rPr>
                <w:lang w:eastAsia="nl-NL"/>
              </w:rPr>
              <w:t>‘Doel van het project’ toegevoegd.</w:t>
            </w:r>
          </w:p>
          <w:p w14:paraId="145F7B2E" w14:textId="77777777" w:rsidR="004D7588" w:rsidRPr="002A5039" w:rsidRDefault="004D7588" w:rsidP="003961F4">
            <w:pPr>
              <w:rPr>
                <w:lang w:eastAsia="nl-NL"/>
              </w:rPr>
            </w:pPr>
          </w:p>
          <w:p w14:paraId="2E053DF9" w14:textId="50445E54" w:rsidR="004D7588" w:rsidRPr="002A5039" w:rsidRDefault="004D7588" w:rsidP="003961F4">
            <w:pPr>
              <w:rPr>
                <w:lang w:eastAsia="nl-NL"/>
              </w:rPr>
            </w:pPr>
            <w:r w:rsidRPr="002A5039">
              <w:rPr>
                <w:lang w:eastAsia="nl-NL"/>
              </w:rPr>
              <w:t>Functionele eisen toegevoegd, omgeving verwijdert, Visio tekening gemaakt en toegevoegd. Toelichting op functionele eisen toegevoegd.</w:t>
            </w:r>
          </w:p>
          <w:p w14:paraId="1A273E05" w14:textId="77777777" w:rsidR="004D7588" w:rsidRPr="002A5039" w:rsidRDefault="004D7588" w:rsidP="003961F4">
            <w:pPr>
              <w:rPr>
                <w:lang w:eastAsia="nl-NL"/>
              </w:rPr>
            </w:pPr>
          </w:p>
          <w:p w14:paraId="05843B74" w14:textId="6E830102" w:rsidR="004D7588" w:rsidRPr="002A5039" w:rsidRDefault="004D7588" w:rsidP="001B2BE4">
            <w:pPr>
              <w:rPr>
                <w:lang w:eastAsia="nl-NL"/>
              </w:rPr>
            </w:pPr>
            <w:r w:rsidRPr="002A5039">
              <w:rPr>
                <w:lang w:eastAsia="nl-NL"/>
              </w:rPr>
              <w:t>Algemene functionaliteit toegevoegd, mogelijke technieken toegevoegd + uitleg</w:t>
            </w:r>
          </w:p>
        </w:tc>
      </w:tr>
      <w:tr w:rsidR="00274B02" w14:paraId="37B53A6A" w14:textId="77777777" w:rsidTr="000F67A2">
        <w:tc>
          <w:tcPr>
            <w:tcW w:w="1951" w:type="dxa"/>
          </w:tcPr>
          <w:p w14:paraId="2CE4102C" w14:textId="3E8ECE1F" w:rsidR="00274B02" w:rsidRDefault="00274B02" w:rsidP="001B2BE4">
            <w:pPr>
              <w:pStyle w:val="ListParagraph"/>
              <w:numPr>
                <w:ilvl w:val="0"/>
                <w:numId w:val="5"/>
              </w:numPr>
            </w:pPr>
            <w:r>
              <w:t xml:space="preserve">Sander </w:t>
            </w:r>
          </w:p>
        </w:tc>
        <w:tc>
          <w:tcPr>
            <w:tcW w:w="1701" w:type="dxa"/>
          </w:tcPr>
          <w:p w14:paraId="444D3C6E" w14:textId="07865E65" w:rsidR="00274B02" w:rsidRDefault="00274B02" w:rsidP="001B2BE4">
            <w:r>
              <w:t>22-11-2014</w:t>
            </w:r>
          </w:p>
        </w:tc>
        <w:tc>
          <w:tcPr>
            <w:tcW w:w="5560" w:type="dxa"/>
          </w:tcPr>
          <w:p w14:paraId="621416A2" w14:textId="11F01485" w:rsidR="000F67A2" w:rsidRPr="002A5039" w:rsidRDefault="00274B02" w:rsidP="003961F4">
            <w:pPr>
              <w:rPr>
                <w:lang w:eastAsia="nl-NL"/>
              </w:rPr>
            </w:pPr>
            <w:r w:rsidRPr="002A5039">
              <w:rPr>
                <w:lang w:eastAsia="nl-NL"/>
              </w:rPr>
              <w:t xml:space="preserve">IP </w:t>
            </w:r>
            <w:proofErr w:type="spellStart"/>
            <w:r w:rsidRPr="002A5039">
              <w:rPr>
                <w:lang w:eastAsia="nl-NL"/>
              </w:rPr>
              <w:t>tables</w:t>
            </w:r>
            <w:proofErr w:type="spellEnd"/>
            <w:r w:rsidRPr="002A5039">
              <w:rPr>
                <w:lang w:eastAsia="nl-NL"/>
              </w:rPr>
              <w:t xml:space="preserve"> beschreven en uitgelegd</w:t>
            </w:r>
          </w:p>
        </w:tc>
      </w:tr>
      <w:tr w:rsidR="000F67A2" w14:paraId="4A0B5863" w14:textId="77777777" w:rsidTr="000F67A2">
        <w:tc>
          <w:tcPr>
            <w:tcW w:w="1951" w:type="dxa"/>
          </w:tcPr>
          <w:p w14:paraId="13627AAB" w14:textId="304AB85D" w:rsidR="000F67A2" w:rsidRDefault="000F67A2" w:rsidP="001B2BE4">
            <w:pPr>
              <w:pStyle w:val="ListParagraph"/>
              <w:numPr>
                <w:ilvl w:val="0"/>
                <w:numId w:val="5"/>
              </w:numPr>
            </w:pPr>
            <w:r>
              <w:t>Sander</w:t>
            </w:r>
          </w:p>
        </w:tc>
        <w:tc>
          <w:tcPr>
            <w:tcW w:w="1701" w:type="dxa"/>
          </w:tcPr>
          <w:p w14:paraId="4408BA94" w14:textId="3D8F9EED" w:rsidR="000F67A2" w:rsidRDefault="000F67A2" w:rsidP="001B2BE4">
            <w:r>
              <w:t>23-11-2014</w:t>
            </w:r>
          </w:p>
        </w:tc>
        <w:tc>
          <w:tcPr>
            <w:tcW w:w="5560" w:type="dxa"/>
          </w:tcPr>
          <w:p w14:paraId="1DEA8C0C" w14:textId="08BE643C" w:rsidR="00672AB1" w:rsidRPr="002A5039" w:rsidRDefault="000F67A2" w:rsidP="00834455">
            <w:pPr>
              <w:rPr>
                <w:lang w:eastAsia="nl-NL"/>
              </w:rPr>
            </w:pPr>
            <w:r w:rsidRPr="002A5039">
              <w:rPr>
                <w:lang w:eastAsia="nl-NL"/>
              </w:rPr>
              <w:t xml:space="preserve">Grammatica, kromme zinnen en taalfouten gecorrigeerd. </w:t>
            </w:r>
            <w:r w:rsidR="003551B6" w:rsidRPr="002A5039">
              <w:rPr>
                <w:lang w:eastAsia="nl-NL"/>
              </w:rPr>
              <w:t>Opmaak aangepast. Stukje “goede info, moet</w:t>
            </w:r>
            <w:r w:rsidR="00834455" w:rsidRPr="002A5039">
              <w:rPr>
                <w:lang w:eastAsia="nl-NL"/>
              </w:rPr>
              <w:t xml:space="preserve"> nog anders beschreven worden” anders beschreven</w:t>
            </w:r>
            <w:r w:rsidR="003551B6" w:rsidRPr="002A5039">
              <w:rPr>
                <w:lang w:eastAsia="nl-NL"/>
              </w:rPr>
              <w:t>.</w:t>
            </w:r>
          </w:p>
        </w:tc>
      </w:tr>
      <w:tr w:rsidR="00672AB1" w14:paraId="67198902" w14:textId="77777777" w:rsidTr="000F67A2">
        <w:tc>
          <w:tcPr>
            <w:tcW w:w="1951" w:type="dxa"/>
          </w:tcPr>
          <w:p w14:paraId="0B00B24E" w14:textId="4B22032B" w:rsidR="00672AB1" w:rsidRDefault="00672AB1" w:rsidP="001B2BE4">
            <w:pPr>
              <w:pStyle w:val="ListParagraph"/>
              <w:numPr>
                <w:ilvl w:val="0"/>
                <w:numId w:val="5"/>
              </w:numPr>
            </w:pPr>
            <w:proofErr w:type="spellStart"/>
            <w:r>
              <w:t>Gian</w:t>
            </w:r>
            <w:proofErr w:type="spellEnd"/>
            <w:r>
              <w:t xml:space="preserve"> </w:t>
            </w:r>
          </w:p>
        </w:tc>
        <w:tc>
          <w:tcPr>
            <w:tcW w:w="1701" w:type="dxa"/>
          </w:tcPr>
          <w:p w14:paraId="34C50199" w14:textId="72E07018" w:rsidR="00672AB1" w:rsidRDefault="00672AB1" w:rsidP="001B2BE4">
            <w:r>
              <w:t>25-11-2014</w:t>
            </w:r>
          </w:p>
        </w:tc>
        <w:tc>
          <w:tcPr>
            <w:tcW w:w="5560" w:type="dxa"/>
          </w:tcPr>
          <w:p w14:paraId="04DB2B52" w14:textId="68FE5CCE" w:rsidR="00672AB1" w:rsidRPr="002A5039" w:rsidRDefault="00672AB1" w:rsidP="00834455">
            <w:pPr>
              <w:rPr>
                <w:lang w:eastAsia="nl-NL"/>
              </w:rPr>
            </w:pPr>
            <w:r w:rsidRPr="002A5039">
              <w:rPr>
                <w:lang w:eastAsia="nl-NL"/>
              </w:rPr>
              <w:t>Providers en Security &amp; veiligheid toegevoegd.</w:t>
            </w:r>
          </w:p>
        </w:tc>
      </w:tr>
      <w:tr w:rsidR="00C0026D" w14:paraId="4A18890C" w14:textId="77777777" w:rsidTr="000F67A2">
        <w:tc>
          <w:tcPr>
            <w:tcW w:w="1951" w:type="dxa"/>
          </w:tcPr>
          <w:p w14:paraId="6D28E8BB" w14:textId="2A4E7AA3" w:rsidR="00C0026D" w:rsidRDefault="00C0026D" w:rsidP="001B2BE4">
            <w:pPr>
              <w:pStyle w:val="ListParagraph"/>
              <w:numPr>
                <w:ilvl w:val="0"/>
                <w:numId w:val="5"/>
              </w:numPr>
            </w:pPr>
            <w:r>
              <w:t>Sander</w:t>
            </w:r>
          </w:p>
        </w:tc>
        <w:tc>
          <w:tcPr>
            <w:tcW w:w="1701" w:type="dxa"/>
          </w:tcPr>
          <w:p w14:paraId="55753C87" w14:textId="1FC37A8F" w:rsidR="00C0026D" w:rsidRDefault="00C0026D" w:rsidP="001B2BE4">
            <w:r>
              <w:t>25-11-2014</w:t>
            </w:r>
          </w:p>
        </w:tc>
        <w:tc>
          <w:tcPr>
            <w:tcW w:w="5560" w:type="dxa"/>
          </w:tcPr>
          <w:p w14:paraId="0D9FE4C8" w14:textId="27394301" w:rsidR="00C0026D" w:rsidRPr="002A5039" w:rsidRDefault="00C0026D" w:rsidP="00834455">
            <w:pPr>
              <w:rPr>
                <w:lang w:eastAsia="nl-NL"/>
              </w:rPr>
            </w:pPr>
            <w:r w:rsidRPr="002A5039">
              <w:rPr>
                <w:lang w:eastAsia="nl-NL"/>
              </w:rPr>
              <w:t>Grammatica, kromme zinnen en taalfouten gecorrigeerd.</w:t>
            </w:r>
          </w:p>
        </w:tc>
      </w:tr>
      <w:tr w:rsidR="00391145" w14:paraId="6D36D4B8" w14:textId="77777777" w:rsidTr="000F67A2">
        <w:tc>
          <w:tcPr>
            <w:tcW w:w="1951" w:type="dxa"/>
          </w:tcPr>
          <w:p w14:paraId="04B9C6E6" w14:textId="03655CC7" w:rsidR="00391145" w:rsidRDefault="00391145" w:rsidP="001B2BE4">
            <w:pPr>
              <w:pStyle w:val="ListParagraph"/>
              <w:numPr>
                <w:ilvl w:val="0"/>
                <w:numId w:val="5"/>
              </w:numPr>
            </w:pPr>
            <w:proofErr w:type="spellStart"/>
            <w:r>
              <w:t>Solaiman</w:t>
            </w:r>
            <w:proofErr w:type="spellEnd"/>
            <w:r w:rsidR="005C790A">
              <w:t xml:space="preserve"> &amp; Errol</w:t>
            </w:r>
          </w:p>
        </w:tc>
        <w:tc>
          <w:tcPr>
            <w:tcW w:w="1701" w:type="dxa"/>
          </w:tcPr>
          <w:p w14:paraId="661018E5" w14:textId="51A59E09" w:rsidR="00391145" w:rsidRDefault="00391145" w:rsidP="001B2BE4">
            <w:r>
              <w:t>2-12-2014</w:t>
            </w:r>
          </w:p>
        </w:tc>
        <w:tc>
          <w:tcPr>
            <w:tcW w:w="5560" w:type="dxa"/>
          </w:tcPr>
          <w:p w14:paraId="12980650" w14:textId="18433F0D" w:rsidR="00391145" w:rsidRPr="002A5039" w:rsidRDefault="00391145" w:rsidP="00391145">
            <w:pPr>
              <w:rPr>
                <w:lang w:eastAsia="nl-NL"/>
              </w:rPr>
            </w:pPr>
            <w:r w:rsidRPr="002A5039">
              <w:rPr>
                <w:lang w:eastAsia="nl-NL"/>
              </w:rPr>
              <w:t xml:space="preserve">IHTML en CSS beschreven en functie uitgelegd. </w:t>
            </w:r>
          </w:p>
        </w:tc>
      </w:tr>
      <w:tr w:rsidR="001F166A" w14:paraId="6DB22CEF" w14:textId="77777777" w:rsidTr="000F67A2">
        <w:tc>
          <w:tcPr>
            <w:tcW w:w="1951" w:type="dxa"/>
          </w:tcPr>
          <w:p w14:paraId="1CB453C5" w14:textId="6772AE27" w:rsidR="001F166A" w:rsidRDefault="001F166A" w:rsidP="001B2BE4">
            <w:pPr>
              <w:pStyle w:val="ListParagraph"/>
              <w:numPr>
                <w:ilvl w:val="0"/>
                <w:numId w:val="5"/>
              </w:numPr>
            </w:pPr>
            <w:r>
              <w:t>Sander</w:t>
            </w:r>
          </w:p>
        </w:tc>
        <w:tc>
          <w:tcPr>
            <w:tcW w:w="1701" w:type="dxa"/>
          </w:tcPr>
          <w:p w14:paraId="4CFE63DD" w14:textId="6A5D36A9" w:rsidR="001F166A" w:rsidRDefault="001F166A" w:rsidP="001B2BE4">
            <w:r>
              <w:t>2-12-2014</w:t>
            </w:r>
          </w:p>
        </w:tc>
        <w:tc>
          <w:tcPr>
            <w:tcW w:w="5560" w:type="dxa"/>
          </w:tcPr>
          <w:p w14:paraId="5649F112" w14:textId="1A259D9E" w:rsidR="001F166A" w:rsidRPr="002A5039" w:rsidRDefault="001F166A" w:rsidP="001F166A">
            <w:pPr>
              <w:rPr>
                <w:lang w:eastAsia="nl-NL"/>
              </w:rPr>
            </w:pPr>
            <w:r w:rsidRPr="002A5039">
              <w:rPr>
                <w:lang w:eastAsia="nl-NL"/>
              </w:rPr>
              <w:t>Kleine aanpassingen aan de tekst gedaan van html &amp; CSS</w:t>
            </w:r>
          </w:p>
        </w:tc>
      </w:tr>
    </w:tbl>
    <w:p w14:paraId="536A0A50" w14:textId="080CB955" w:rsidR="00FD044B" w:rsidRDefault="00FD044B">
      <w:pPr>
        <w:rPr>
          <w:rFonts w:asciiTheme="majorHAnsi" w:eastAsiaTheme="majorEastAsia" w:hAnsiTheme="majorHAnsi" w:cstheme="majorBidi"/>
          <w:b/>
          <w:bCs/>
          <w:color w:val="365F91" w:themeColor="accent1" w:themeShade="BF"/>
          <w:sz w:val="28"/>
          <w:szCs w:val="28"/>
        </w:rPr>
      </w:pPr>
      <w:r>
        <w:br w:type="page"/>
      </w:r>
    </w:p>
    <w:p w14:paraId="1B3D94BE" w14:textId="387D919C" w:rsidR="00D06A1C" w:rsidRPr="008C68D6" w:rsidRDefault="00BF66FB" w:rsidP="000F67A2">
      <w:pPr>
        <w:pStyle w:val="Heading1"/>
      </w:pPr>
      <w:bookmarkStart w:id="1" w:name="_Toc408675073"/>
      <w:r w:rsidRPr="006077F4">
        <w:lastRenderedPageBreak/>
        <w:t>Inleiding</w:t>
      </w:r>
      <w:bookmarkEnd w:id="1"/>
    </w:p>
    <w:p w14:paraId="7A58A9D5" w14:textId="53F8BA37" w:rsidR="007C3866" w:rsidRDefault="00D06A1C" w:rsidP="00D06A1C">
      <w:pPr>
        <w:pStyle w:val="NoSpacing"/>
        <w:rPr>
          <w:sz w:val="24"/>
          <w:szCs w:val="24"/>
        </w:rPr>
      </w:pPr>
      <w:r>
        <w:rPr>
          <w:sz w:val="24"/>
          <w:szCs w:val="24"/>
        </w:rPr>
        <w:t xml:space="preserve">Om een succesvol project te hebben met </w:t>
      </w:r>
      <w:r w:rsidR="002C1C85">
        <w:rPr>
          <w:sz w:val="24"/>
          <w:szCs w:val="24"/>
        </w:rPr>
        <w:t>goede</w:t>
      </w:r>
      <w:r>
        <w:rPr>
          <w:sz w:val="24"/>
          <w:szCs w:val="24"/>
        </w:rPr>
        <w:t xml:space="preserve"> product(en) is het essentieel om een goed functioneel ontwerp te hebben met hierin de functionele wensen. Het funct</w:t>
      </w:r>
      <w:r w:rsidR="007C3866">
        <w:rPr>
          <w:sz w:val="24"/>
          <w:szCs w:val="24"/>
        </w:rPr>
        <w:t xml:space="preserve">ioneel ontwerp moet gecontroleerd en goedgekeurd worden voordat er begonnen </w:t>
      </w:r>
      <w:r w:rsidR="00F16700">
        <w:rPr>
          <w:sz w:val="24"/>
          <w:szCs w:val="24"/>
        </w:rPr>
        <w:t xml:space="preserve">wordt </w:t>
      </w:r>
      <w:r w:rsidR="007C3866">
        <w:rPr>
          <w:sz w:val="24"/>
          <w:szCs w:val="24"/>
        </w:rPr>
        <w:t xml:space="preserve">met de bouw van het product. Als </w:t>
      </w:r>
      <w:r w:rsidR="008C68D6">
        <w:rPr>
          <w:sz w:val="24"/>
          <w:szCs w:val="24"/>
        </w:rPr>
        <w:t>Corendon</w:t>
      </w:r>
      <w:r w:rsidR="007C3866">
        <w:rPr>
          <w:sz w:val="24"/>
          <w:szCs w:val="24"/>
        </w:rPr>
        <w:t xml:space="preserve"> en </w:t>
      </w:r>
      <w:proofErr w:type="spellStart"/>
      <w:r w:rsidR="00F16700">
        <w:rPr>
          <w:sz w:val="24"/>
          <w:szCs w:val="24"/>
        </w:rPr>
        <w:t>ITopia</w:t>
      </w:r>
      <w:proofErr w:type="spellEnd"/>
      <w:r w:rsidR="007C3866">
        <w:rPr>
          <w:sz w:val="24"/>
          <w:szCs w:val="24"/>
        </w:rPr>
        <w:t xml:space="preserve"> op</w:t>
      </w:r>
      <w:r w:rsidR="008C68D6">
        <w:rPr>
          <w:sz w:val="24"/>
          <w:szCs w:val="24"/>
        </w:rPr>
        <w:t xml:space="preserve"> dezelfde lijn zitten</w:t>
      </w:r>
      <w:r w:rsidR="007C3866">
        <w:rPr>
          <w:sz w:val="24"/>
          <w:szCs w:val="24"/>
        </w:rPr>
        <w:t xml:space="preserve"> kunnen wij als projectmedewerkers (</w:t>
      </w:r>
      <w:proofErr w:type="spellStart"/>
      <w:r w:rsidR="007C3866">
        <w:rPr>
          <w:sz w:val="24"/>
          <w:szCs w:val="24"/>
        </w:rPr>
        <w:t>lees</w:t>
      </w:r>
      <w:proofErr w:type="gramStart"/>
      <w:r w:rsidR="007C3866">
        <w:rPr>
          <w:sz w:val="24"/>
          <w:szCs w:val="24"/>
        </w:rPr>
        <w:t>:SNE</w:t>
      </w:r>
      <w:proofErr w:type="gramEnd"/>
      <w:r w:rsidR="007C3866">
        <w:rPr>
          <w:sz w:val="24"/>
          <w:szCs w:val="24"/>
        </w:rPr>
        <w:t>’ers</w:t>
      </w:r>
      <w:proofErr w:type="spellEnd"/>
      <w:r w:rsidR="007C3866">
        <w:rPr>
          <w:sz w:val="24"/>
          <w:szCs w:val="24"/>
        </w:rPr>
        <w:t xml:space="preserve">) aan de slag. </w:t>
      </w:r>
    </w:p>
    <w:p w14:paraId="7B7CA620" w14:textId="5D08DFC6" w:rsidR="00D06A1C" w:rsidRPr="00EB5C62" w:rsidRDefault="007C3866" w:rsidP="008C68D6">
      <w:pPr>
        <w:pStyle w:val="Heading2"/>
        <w:rPr>
          <w:color w:val="365F91" w:themeColor="accent1" w:themeShade="BF"/>
          <w:sz w:val="28"/>
          <w:szCs w:val="28"/>
        </w:rPr>
      </w:pPr>
      <w:bookmarkStart w:id="2" w:name="_Toc408675074"/>
      <w:r w:rsidRPr="00EB5C62">
        <w:rPr>
          <w:color w:val="365F91" w:themeColor="accent1" w:themeShade="BF"/>
          <w:sz w:val="28"/>
          <w:szCs w:val="28"/>
        </w:rPr>
        <w:t>Algemeen</w:t>
      </w:r>
      <w:bookmarkEnd w:id="2"/>
    </w:p>
    <w:p w14:paraId="11AB87AD" w14:textId="22272C01" w:rsidR="007C3866" w:rsidRDefault="007C3866" w:rsidP="006077F4">
      <w:pPr>
        <w:pStyle w:val="NoSpacing"/>
        <w:rPr>
          <w:sz w:val="24"/>
          <w:szCs w:val="24"/>
        </w:rPr>
      </w:pPr>
      <w:r>
        <w:rPr>
          <w:sz w:val="24"/>
          <w:szCs w:val="24"/>
        </w:rPr>
        <w:t xml:space="preserve">Het doel van </w:t>
      </w:r>
      <w:r w:rsidR="00F16700">
        <w:rPr>
          <w:sz w:val="24"/>
          <w:szCs w:val="24"/>
        </w:rPr>
        <w:t>het</w:t>
      </w:r>
      <w:r>
        <w:rPr>
          <w:sz w:val="24"/>
          <w:szCs w:val="24"/>
        </w:rPr>
        <w:t xml:space="preserve"> functioneel ontwerp is om een doelstelling te beschrijven en alle andere </w:t>
      </w:r>
      <w:r w:rsidR="00F16700">
        <w:rPr>
          <w:sz w:val="24"/>
          <w:szCs w:val="24"/>
        </w:rPr>
        <w:t xml:space="preserve">doelstellingen </w:t>
      </w:r>
      <w:r>
        <w:rPr>
          <w:sz w:val="24"/>
          <w:szCs w:val="24"/>
        </w:rPr>
        <w:t xml:space="preserve">nog te ontwikkelen. Daarnaast is dit document er voor </w:t>
      </w:r>
      <w:r w:rsidR="00F16700">
        <w:rPr>
          <w:sz w:val="24"/>
          <w:szCs w:val="24"/>
        </w:rPr>
        <w:t xml:space="preserve">om </w:t>
      </w:r>
      <w:r>
        <w:rPr>
          <w:sz w:val="24"/>
          <w:szCs w:val="24"/>
        </w:rPr>
        <w:t xml:space="preserve">te zorgen dat er geen problemen of onduidelijkheden ontstaan tussen Corendon en </w:t>
      </w:r>
      <w:proofErr w:type="spellStart"/>
      <w:r w:rsidR="00F16700">
        <w:rPr>
          <w:sz w:val="24"/>
          <w:szCs w:val="24"/>
        </w:rPr>
        <w:t>ITopia</w:t>
      </w:r>
      <w:proofErr w:type="spellEnd"/>
      <w:r>
        <w:rPr>
          <w:sz w:val="24"/>
          <w:szCs w:val="24"/>
        </w:rPr>
        <w:t>.</w:t>
      </w:r>
    </w:p>
    <w:p w14:paraId="219C412F" w14:textId="77777777" w:rsidR="004B6B0D" w:rsidRPr="006077F4" w:rsidRDefault="004B6B0D" w:rsidP="006077F4">
      <w:pPr>
        <w:pStyle w:val="NoSpacing"/>
        <w:rPr>
          <w:sz w:val="24"/>
          <w:szCs w:val="24"/>
        </w:rPr>
      </w:pPr>
    </w:p>
    <w:p w14:paraId="027D5C87" w14:textId="77777777" w:rsidR="004B6B0D" w:rsidRPr="006077F4" w:rsidRDefault="004B6B0D" w:rsidP="006077F4">
      <w:pPr>
        <w:pStyle w:val="NoSpacing"/>
        <w:rPr>
          <w:sz w:val="24"/>
          <w:szCs w:val="24"/>
        </w:rPr>
      </w:pPr>
    </w:p>
    <w:p w14:paraId="1E536037" w14:textId="77777777" w:rsidR="004B6B0D" w:rsidRPr="006077F4" w:rsidRDefault="004B6B0D" w:rsidP="006077F4">
      <w:pPr>
        <w:pStyle w:val="NoSpacing"/>
        <w:rPr>
          <w:sz w:val="24"/>
          <w:szCs w:val="24"/>
        </w:rPr>
      </w:pPr>
    </w:p>
    <w:p w14:paraId="7F9EE829" w14:textId="77777777" w:rsidR="004B6B0D" w:rsidRPr="006077F4" w:rsidRDefault="004B6B0D" w:rsidP="006077F4">
      <w:pPr>
        <w:pStyle w:val="NoSpacing"/>
        <w:rPr>
          <w:sz w:val="24"/>
          <w:szCs w:val="24"/>
        </w:rPr>
      </w:pPr>
      <w:r w:rsidRPr="006077F4">
        <w:rPr>
          <w:sz w:val="24"/>
          <w:szCs w:val="24"/>
        </w:rPr>
        <w:br w:type="page"/>
      </w:r>
    </w:p>
    <w:p w14:paraId="46EF7373" w14:textId="13DE14DA" w:rsidR="00BC18F5" w:rsidRPr="00EB5C62" w:rsidRDefault="00301FF4" w:rsidP="00C737AC">
      <w:pPr>
        <w:pStyle w:val="Heading2"/>
        <w:rPr>
          <w:color w:val="365F91" w:themeColor="accent1" w:themeShade="BF"/>
          <w:sz w:val="28"/>
          <w:szCs w:val="28"/>
        </w:rPr>
      </w:pPr>
      <w:bookmarkStart w:id="3" w:name="_Toc408675075"/>
      <w:r w:rsidRPr="00EB5C62">
        <w:rPr>
          <w:color w:val="365F91" w:themeColor="accent1" w:themeShade="BF"/>
          <w:sz w:val="28"/>
          <w:szCs w:val="28"/>
        </w:rPr>
        <w:lastRenderedPageBreak/>
        <w:t>Doel van het Project</w:t>
      </w:r>
      <w:bookmarkEnd w:id="3"/>
    </w:p>
    <w:p w14:paraId="6D154D25" w14:textId="7A4C9699" w:rsidR="00C51579" w:rsidRDefault="00C51579" w:rsidP="006077F4">
      <w:pPr>
        <w:pStyle w:val="NoSpacing"/>
        <w:rPr>
          <w:sz w:val="24"/>
          <w:szCs w:val="24"/>
        </w:rPr>
      </w:pPr>
      <w:r>
        <w:rPr>
          <w:sz w:val="24"/>
          <w:szCs w:val="24"/>
        </w:rPr>
        <w:t>Het doel van het project is om ee</w:t>
      </w:r>
      <w:r w:rsidR="00F16700">
        <w:rPr>
          <w:sz w:val="24"/>
          <w:szCs w:val="24"/>
        </w:rPr>
        <w:t>n systeem te realiseren waardoor</w:t>
      </w:r>
      <w:r>
        <w:rPr>
          <w:sz w:val="24"/>
          <w:szCs w:val="24"/>
        </w:rPr>
        <w:t xml:space="preserve"> </w:t>
      </w:r>
      <w:r w:rsidR="00F16700">
        <w:rPr>
          <w:sz w:val="24"/>
          <w:szCs w:val="24"/>
        </w:rPr>
        <w:t xml:space="preserve">de </w:t>
      </w:r>
      <w:r>
        <w:rPr>
          <w:sz w:val="24"/>
          <w:szCs w:val="24"/>
        </w:rPr>
        <w:t xml:space="preserve">passagiers van Corendon de mogelijkheid krijgen om met hun mobiele apparatuur verbinding te maken met het internet. </w:t>
      </w:r>
      <w:r w:rsidR="009631BD">
        <w:rPr>
          <w:sz w:val="24"/>
          <w:szCs w:val="24"/>
        </w:rPr>
        <w:t xml:space="preserve">De doelgroep is alle passagiers in de Boeing 737-800 </w:t>
      </w:r>
      <w:r w:rsidR="00F16700">
        <w:rPr>
          <w:sz w:val="24"/>
          <w:szCs w:val="24"/>
        </w:rPr>
        <w:t xml:space="preserve">vluchten </w:t>
      </w:r>
      <w:r w:rsidR="009631BD">
        <w:rPr>
          <w:sz w:val="24"/>
          <w:szCs w:val="24"/>
        </w:rPr>
        <w:t>van Corendon.</w:t>
      </w:r>
    </w:p>
    <w:p w14:paraId="045E5C62" w14:textId="77777777" w:rsidR="00C51579" w:rsidRDefault="00C51579" w:rsidP="006077F4">
      <w:pPr>
        <w:pStyle w:val="NoSpacing"/>
        <w:rPr>
          <w:sz w:val="24"/>
          <w:szCs w:val="24"/>
        </w:rPr>
      </w:pPr>
    </w:p>
    <w:p w14:paraId="42748FE4" w14:textId="77777777" w:rsidR="00C51579" w:rsidRDefault="00C51579" w:rsidP="006077F4">
      <w:pPr>
        <w:pStyle w:val="NoSpacing"/>
        <w:rPr>
          <w:sz w:val="24"/>
          <w:szCs w:val="24"/>
        </w:rPr>
      </w:pPr>
      <w:r>
        <w:rPr>
          <w:sz w:val="24"/>
          <w:szCs w:val="24"/>
        </w:rPr>
        <w:t>Om het doel te kunnen realiseren zijn er een aantal fases benoemd.</w:t>
      </w:r>
    </w:p>
    <w:p w14:paraId="7DF680F3" w14:textId="77777777" w:rsidR="00C51579" w:rsidRDefault="00C51579" w:rsidP="00C51579">
      <w:pPr>
        <w:pStyle w:val="NoSpacing"/>
        <w:numPr>
          <w:ilvl w:val="0"/>
          <w:numId w:val="8"/>
        </w:numPr>
        <w:rPr>
          <w:sz w:val="24"/>
          <w:szCs w:val="24"/>
        </w:rPr>
      </w:pPr>
      <w:r>
        <w:rPr>
          <w:sz w:val="24"/>
          <w:szCs w:val="24"/>
        </w:rPr>
        <w:t>Systeem ontwikkeling</w:t>
      </w:r>
    </w:p>
    <w:p w14:paraId="31B186B2" w14:textId="77777777" w:rsidR="00C51579" w:rsidRDefault="00C51579" w:rsidP="00C51579">
      <w:pPr>
        <w:pStyle w:val="NoSpacing"/>
        <w:numPr>
          <w:ilvl w:val="0"/>
          <w:numId w:val="8"/>
        </w:numPr>
        <w:rPr>
          <w:sz w:val="24"/>
          <w:szCs w:val="24"/>
        </w:rPr>
      </w:pPr>
      <w:r>
        <w:rPr>
          <w:sz w:val="24"/>
          <w:szCs w:val="24"/>
        </w:rPr>
        <w:t>Systeem testen</w:t>
      </w:r>
    </w:p>
    <w:p w14:paraId="65B2BEE5" w14:textId="77777777" w:rsidR="00C51579" w:rsidRDefault="00C51579" w:rsidP="00C51579">
      <w:pPr>
        <w:pStyle w:val="NoSpacing"/>
        <w:numPr>
          <w:ilvl w:val="0"/>
          <w:numId w:val="8"/>
        </w:numPr>
        <w:rPr>
          <w:sz w:val="24"/>
          <w:szCs w:val="24"/>
        </w:rPr>
      </w:pPr>
      <w:r>
        <w:rPr>
          <w:sz w:val="24"/>
          <w:szCs w:val="24"/>
        </w:rPr>
        <w:t>Systeem productie</w:t>
      </w:r>
    </w:p>
    <w:p w14:paraId="1462C3A6" w14:textId="53CFE26D" w:rsidR="00E11BF7" w:rsidRDefault="00BC18F5" w:rsidP="00C51579">
      <w:pPr>
        <w:pStyle w:val="NoSpacing"/>
        <w:rPr>
          <w:sz w:val="24"/>
          <w:szCs w:val="24"/>
        </w:rPr>
      </w:pPr>
      <w:r>
        <w:rPr>
          <w:sz w:val="24"/>
          <w:szCs w:val="24"/>
        </w:rPr>
        <w:t xml:space="preserve"> </w:t>
      </w:r>
    </w:p>
    <w:p w14:paraId="2BF86217" w14:textId="76172226" w:rsidR="00E11BF7" w:rsidRDefault="00E11BF7" w:rsidP="00C51579">
      <w:pPr>
        <w:pStyle w:val="NoSpacing"/>
        <w:rPr>
          <w:sz w:val="24"/>
          <w:szCs w:val="24"/>
        </w:rPr>
      </w:pPr>
      <w:r>
        <w:rPr>
          <w:sz w:val="24"/>
          <w:szCs w:val="24"/>
        </w:rPr>
        <w:t>Wij zullen het systeem in onze eigen werkplaats ontwikkelen en vervolgens grondig testen.</w:t>
      </w:r>
    </w:p>
    <w:p w14:paraId="72D7DB54" w14:textId="5C92AF22" w:rsidR="00E11BF7" w:rsidRDefault="00F16700" w:rsidP="00C51579">
      <w:pPr>
        <w:pStyle w:val="NoSpacing"/>
        <w:rPr>
          <w:sz w:val="24"/>
          <w:szCs w:val="24"/>
        </w:rPr>
      </w:pPr>
      <w:r>
        <w:rPr>
          <w:sz w:val="24"/>
          <w:szCs w:val="24"/>
        </w:rPr>
        <w:t>Wanneer</w:t>
      </w:r>
      <w:r w:rsidR="00E11BF7">
        <w:rPr>
          <w:sz w:val="24"/>
          <w:szCs w:val="24"/>
        </w:rPr>
        <w:t xml:space="preserve"> het systeem de testen goed doorstaat en</w:t>
      </w:r>
      <w:r>
        <w:rPr>
          <w:sz w:val="24"/>
          <w:szCs w:val="24"/>
        </w:rPr>
        <w:t xml:space="preserve"> daardoor</w:t>
      </w:r>
      <w:r w:rsidR="00E11BF7">
        <w:rPr>
          <w:sz w:val="24"/>
          <w:szCs w:val="24"/>
        </w:rPr>
        <w:t xml:space="preserve"> word</w:t>
      </w:r>
      <w:r>
        <w:rPr>
          <w:sz w:val="24"/>
          <w:szCs w:val="24"/>
        </w:rPr>
        <w:t>t</w:t>
      </w:r>
      <w:r w:rsidR="00E11BF7">
        <w:rPr>
          <w:sz w:val="24"/>
          <w:szCs w:val="24"/>
        </w:rPr>
        <w:t xml:space="preserve"> goedgekeurd, gaat het systeem in productie en word</w:t>
      </w:r>
      <w:r>
        <w:rPr>
          <w:sz w:val="24"/>
          <w:szCs w:val="24"/>
        </w:rPr>
        <w:t>t</w:t>
      </w:r>
      <w:r w:rsidR="00E11BF7">
        <w:rPr>
          <w:sz w:val="24"/>
          <w:szCs w:val="24"/>
        </w:rPr>
        <w:t xml:space="preserve"> het ‘live’ getest en geïmplementeerd in de productieomgeving (lees: vliegtuig).</w:t>
      </w:r>
    </w:p>
    <w:p w14:paraId="51F21D64" w14:textId="77777777" w:rsidR="00EB5C62" w:rsidRDefault="00EB5C62" w:rsidP="000F67A2">
      <w:pPr>
        <w:pStyle w:val="Heading1"/>
      </w:pPr>
    </w:p>
    <w:p w14:paraId="505E762B" w14:textId="77777777" w:rsidR="00EB5C62" w:rsidRDefault="00EB5C62" w:rsidP="000F67A2">
      <w:pPr>
        <w:pStyle w:val="Heading1"/>
      </w:pPr>
    </w:p>
    <w:p w14:paraId="52E83E97" w14:textId="77777777" w:rsidR="00EB5C62" w:rsidRDefault="00EB5C62" w:rsidP="000F67A2">
      <w:pPr>
        <w:pStyle w:val="Heading1"/>
      </w:pPr>
    </w:p>
    <w:p w14:paraId="32B60112" w14:textId="77777777" w:rsidR="00EB5C62" w:rsidRDefault="00EB5C62" w:rsidP="000F67A2">
      <w:pPr>
        <w:pStyle w:val="Heading1"/>
      </w:pPr>
    </w:p>
    <w:p w14:paraId="0B53DDB1" w14:textId="77777777" w:rsidR="00EB5C62" w:rsidRDefault="00EB5C62" w:rsidP="000F67A2">
      <w:pPr>
        <w:pStyle w:val="Heading1"/>
      </w:pPr>
    </w:p>
    <w:p w14:paraId="2B6C9416" w14:textId="77777777" w:rsidR="00EB5C62" w:rsidRDefault="00EB5C62" w:rsidP="000F67A2">
      <w:pPr>
        <w:pStyle w:val="Heading1"/>
      </w:pPr>
    </w:p>
    <w:p w14:paraId="7F79E016" w14:textId="77777777" w:rsidR="00EB5C62" w:rsidRDefault="00EB5C62" w:rsidP="000F67A2">
      <w:pPr>
        <w:pStyle w:val="Heading1"/>
      </w:pPr>
    </w:p>
    <w:p w14:paraId="0196B2DE" w14:textId="77777777" w:rsidR="00EB5C62" w:rsidRDefault="00EB5C62" w:rsidP="000F67A2">
      <w:pPr>
        <w:pStyle w:val="Heading1"/>
      </w:pPr>
    </w:p>
    <w:p w14:paraId="0D58A054" w14:textId="77777777" w:rsidR="00EB5C62" w:rsidRDefault="00EB5C62" w:rsidP="000F67A2">
      <w:pPr>
        <w:pStyle w:val="Heading1"/>
      </w:pPr>
    </w:p>
    <w:p w14:paraId="1C0B7A68" w14:textId="77777777" w:rsidR="00EB5C62" w:rsidRDefault="00EB5C62" w:rsidP="000F67A2">
      <w:pPr>
        <w:pStyle w:val="Heading1"/>
      </w:pPr>
    </w:p>
    <w:p w14:paraId="29B73A10" w14:textId="77777777" w:rsidR="00E11BF7" w:rsidRDefault="00E11BF7" w:rsidP="00C51579">
      <w:pPr>
        <w:pStyle w:val="NoSpacing"/>
        <w:rPr>
          <w:sz w:val="24"/>
          <w:szCs w:val="24"/>
        </w:rPr>
      </w:pPr>
    </w:p>
    <w:p w14:paraId="261CFD51" w14:textId="77777777" w:rsidR="00EB5C62" w:rsidRPr="00407AF3" w:rsidRDefault="00EB5C62" w:rsidP="00EB5C62">
      <w:pPr>
        <w:pStyle w:val="Heading1"/>
      </w:pPr>
      <w:bookmarkStart w:id="4" w:name="_Toc408675076"/>
      <w:r w:rsidRPr="00407AF3">
        <w:lastRenderedPageBreak/>
        <w:t>Functionele eisen</w:t>
      </w:r>
      <w:bookmarkEnd w:id="4"/>
    </w:p>
    <w:p w14:paraId="7CA1C8E7" w14:textId="0255881E" w:rsidR="00E11BF7" w:rsidRDefault="00A479C1" w:rsidP="00C51579">
      <w:pPr>
        <w:pStyle w:val="NoSpacing"/>
        <w:rPr>
          <w:sz w:val="24"/>
          <w:szCs w:val="24"/>
        </w:rPr>
      </w:pPr>
      <w:r>
        <w:rPr>
          <w:noProof/>
          <w:sz w:val="24"/>
          <w:szCs w:val="24"/>
          <w:lang w:eastAsia="nl-NL"/>
        </w:rPr>
        <w:drawing>
          <wp:inline distT="0" distB="0" distL="0" distR="0" wp14:anchorId="242F763B" wp14:editId="1B5407AD">
            <wp:extent cx="5762625" cy="41243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24325"/>
                    </a:xfrm>
                    <a:prstGeom prst="rect">
                      <a:avLst/>
                    </a:prstGeom>
                    <a:noFill/>
                    <a:ln>
                      <a:noFill/>
                    </a:ln>
                  </pic:spPr>
                </pic:pic>
              </a:graphicData>
            </a:graphic>
          </wp:inline>
        </w:drawing>
      </w:r>
    </w:p>
    <w:p w14:paraId="2653956E" w14:textId="08050CD3" w:rsidR="00F16700" w:rsidRPr="00F16700" w:rsidRDefault="00F16700" w:rsidP="00C51579">
      <w:pPr>
        <w:pStyle w:val="NoSpacing"/>
        <w:rPr>
          <w:sz w:val="18"/>
          <w:szCs w:val="18"/>
        </w:rPr>
      </w:pPr>
      <w:r>
        <w:rPr>
          <w:sz w:val="18"/>
          <w:szCs w:val="18"/>
        </w:rPr>
        <w:t xml:space="preserve">Afbeelding 1 </w:t>
      </w:r>
      <w:r w:rsidR="007D0E72">
        <w:rPr>
          <w:sz w:val="18"/>
          <w:szCs w:val="18"/>
        </w:rPr>
        <w:t>–</w:t>
      </w:r>
      <w:r>
        <w:rPr>
          <w:sz w:val="18"/>
          <w:szCs w:val="18"/>
        </w:rPr>
        <w:t xml:space="preserve"> </w:t>
      </w:r>
      <w:r w:rsidR="007D0E72">
        <w:rPr>
          <w:sz w:val="18"/>
          <w:szCs w:val="18"/>
        </w:rPr>
        <w:t>rolverdeling tijdens de vlucht.</w:t>
      </w:r>
    </w:p>
    <w:p w14:paraId="595A76C6" w14:textId="77777777" w:rsidR="00EB5C62" w:rsidRPr="00EB5C62" w:rsidRDefault="00EB5C62" w:rsidP="00EB5C62"/>
    <w:p w14:paraId="10C13018" w14:textId="35D683FE" w:rsidR="0036068E" w:rsidRPr="0010013A" w:rsidRDefault="0036068E" w:rsidP="0010013A">
      <w:pPr>
        <w:pStyle w:val="Heading2"/>
      </w:pPr>
      <w:bookmarkStart w:id="5" w:name="_Toc408675077"/>
      <w:r w:rsidRPr="0010013A">
        <w:t>Toelichting Visio tekening</w:t>
      </w:r>
      <w:bookmarkEnd w:id="5"/>
    </w:p>
    <w:p w14:paraId="4DB8EF31" w14:textId="322D3646" w:rsidR="0036068E" w:rsidRDefault="007D0E72" w:rsidP="0036068E">
      <w:pPr>
        <w:pStyle w:val="NoSpacing"/>
      </w:pPr>
      <w:r>
        <w:t>Email, Soci</w:t>
      </w:r>
      <w:r w:rsidR="00476D96">
        <w:t>a</w:t>
      </w:r>
      <w:r w:rsidR="0036068E">
        <w:t>l</w:t>
      </w:r>
      <w:r>
        <w:t>e</w:t>
      </w:r>
      <w:r w:rsidR="0036068E">
        <w:t xml:space="preserve"> media en het browsen van elke website die de passagier maar wilt bieden we aan tijdens de vlucht via ons systeem.</w:t>
      </w:r>
    </w:p>
    <w:p w14:paraId="4ABD0D2E" w14:textId="5CD3D871" w:rsidR="0036068E" w:rsidRDefault="0036068E" w:rsidP="0036068E">
      <w:pPr>
        <w:pStyle w:val="NoSpacing"/>
      </w:pPr>
      <w:r>
        <w:t xml:space="preserve">Om als passagier het internet te bereiken dient er verbinding te worden gemaakt met het draadloze </w:t>
      </w:r>
      <w:r w:rsidR="00C820B5">
        <w:t>netwerk.</w:t>
      </w:r>
      <w:r>
        <w:t xml:space="preserve"> Eenmaal verbonden komt er een pagina naar voren waar de passagier kan inloggen met zijn gegevens. De passagier dient de algemene voorwaarden te accepteren voor dat de verbinding in stand kan worden gebracht.</w:t>
      </w:r>
    </w:p>
    <w:p w14:paraId="0F5C598C" w14:textId="77777777" w:rsidR="0036068E" w:rsidRDefault="0036068E" w:rsidP="0036068E">
      <w:pPr>
        <w:pStyle w:val="NoSpacing"/>
      </w:pPr>
    </w:p>
    <w:p w14:paraId="1989359E" w14:textId="2373183F" w:rsidR="008D01E7" w:rsidRDefault="0036068E" w:rsidP="0036068E">
      <w:pPr>
        <w:pStyle w:val="NoSpacing"/>
      </w:pPr>
      <w:r>
        <w:t xml:space="preserve">De beheerder heeft de mogelijk om de server een herstart te geven, mochten er eventuele problemen </w:t>
      </w:r>
      <w:r w:rsidR="00623198">
        <w:t>voorkomen</w:t>
      </w:r>
      <w:r>
        <w:t>. Ook kan de beheerder via het inlogscherm inloggen om de toegang tot het internet te testen.</w:t>
      </w:r>
    </w:p>
    <w:p w14:paraId="1E970A4E" w14:textId="0B610341" w:rsidR="00634386" w:rsidRDefault="008D01E7" w:rsidP="008D01E7">
      <w:r>
        <w:br w:type="page"/>
      </w:r>
    </w:p>
    <w:p w14:paraId="231F7D5E" w14:textId="77777777" w:rsidR="008D01E7" w:rsidRPr="008D01E7" w:rsidRDefault="008D01E7" w:rsidP="0010013A">
      <w:pPr>
        <w:pStyle w:val="Heading2"/>
      </w:pPr>
      <w:bookmarkStart w:id="6" w:name="_Toc408675078"/>
      <w:r w:rsidRPr="008D01E7">
        <w:lastRenderedPageBreak/>
        <w:t>Provider</w:t>
      </w:r>
      <w:bookmarkEnd w:id="6"/>
    </w:p>
    <w:p w14:paraId="0A194ECD" w14:textId="0279868F" w:rsidR="008D01E7" w:rsidRDefault="008D01E7" w:rsidP="008D01E7">
      <w:pPr>
        <w:pStyle w:val="NoSpacing"/>
        <w:jc w:val="both"/>
        <w:rPr>
          <w:bCs/>
        </w:rPr>
      </w:pPr>
      <w:r w:rsidRPr="008D01E7">
        <w:rPr>
          <w:bCs/>
        </w:rPr>
        <w:t xml:space="preserve">Voor het vinden van de geschikte provider hebben </w:t>
      </w:r>
      <w:r>
        <w:rPr>
          <w:bCs/>
        </w:rPr>
        <w:t xml:space="preserve">we eerst verschillende Nederlandse vestingen van </w:t>
      </w:r>
      <w:r w:rsidRPr="008D01E7">
        <w:rPr>
          <w:bCs/>
        </w:rPr>
        <w:t>providers gecontacteerd, denk hierbij aan</w:t>
      </w:r>
      <w:r>
        <w:rPr>
          <w:bCs/>
        </w:rPr>
        <w:t xml:space="preserve"> bedrijven </w:t>
      </w:r>
      <w:r w:rsidRPr="008D01E7">
        <w:rPr>
          <w:bCs/>
        </w:rPr>
        <w:t>als</w:t>
      </w:r>
      <w:r>
        <w:rPr>
          <w:bCs/>
        </w:rPr>
        <w:t xml:space="preserve"> KPN, </w:t>
      </w:r>
      <w:proofErr w:type="spellStart"/>
      <w:r>
        <w:rPr>
          <w:bCs/>
        </w:rPr>
        <w:t>T-mobile</w:t>
      </w:r>
      <w:proofErr w:type="spellEnd"/>
      <w:r>
        <w:rPr>
          <w:bCs/>
        </w:rPr>
        <w:t xml:space="preserve"> en Vodaf</w:t>
      </w:r>
      <w:r w:rsidRPr="008D01E7">
        <w:rPr>
          <w:bCs/>
        </w:rPr>
        <w:t xml:space="preserve">one. Nadat we contact hadden </w:t>
      </w:r>
      <w:r>
        <w:rPr>
          <w:bCs/>
        </w:rPr>
        <w:t>op</w:t>
      </w:r>
      <w:r w:rsidRPr="008D01E7">
        <w:rPr>
          <w:bCs/>
        </w:rPr>
        <w:t xml:space="preserve">genomen met </w:t>
      </w:r>
      <w:r>
        <w:rPr>
          <w:bCs/>
        </w:rPr>
        <w:t>deze providers bleek dat geen éé</w:t>
      </w:r>
      <w:r w:rsidRPr="008D01E7">
        <w:rPr>
          <w:bCs/>
        </w:rPr>
        <w:t>n prov</w:t>
      </w:r>
      <w:r>
        <w:rPr>
          <w:bCs/>
        </w:rPr>
        <w:t>ider kon bieden wat wij nodig hebb</w:t>
      </w:r>
      <w:r w:rsidRPr="008D01E7">
        <w:rPr>
          <w:bCs/>
        </w:rPr>
        <w:t xml:space="preserve">en om </w:t>
      </w:r>
      <w:r>
        <w:rPr>
          <w:bCs/>
        </w:rPr>
        <w:t xml:space="preserve">dit </w:t>
      </w:r>
      <w:r w:rsidRPr="008D01E7">
        <w:rPr>
          <w:bCs/>
        </w:rPr>
        <w:t>project te realiseren. Uite</w:t>
      </w:r>
      <w:r>
        <w:rPr>
          <w:bCs/>
        </w:rPr>
        <w:t xml:space="preserve">indelijk hebben we gezocht naar </w:t>
      </w:r>
      <w:r w:rsidRPr="008D01E7">
        <w:rPr>
          <w:bCs/>
        </w:rPr>
        <w:t>internationale prov</w:t>
      </w:r>
      <w:r>
        <w:rPr>
          <w:bCs/>
        </w:rPr>
        <w:t>iders die over een geschikte sa</w:t>
      </w:r>
      <w:r w:rsidRPr="008D01E7">
        <w:rPr>
          <w:bCs/>
        </w:rPr>
        <w:t>te</w:t>
      </w:r>
      <w:r>
        <w:rPr>
          <w:bCs/>
        </w:rPr>
        <w:t>lli</w:t>
      </w:r>
      <w:r w:rsidRPr="008D01E7">
        <w:rPr>
          <w:bCs/>
        </w:rPr>
        <w:t>e</w:t>
      </w:r>
      <w:r>
        <w:rPr>
          <w:bCs/>
        </w:rPr>
        <w:t>t</w:t>
      </w:r>
      <w:r w:rsidRPr="008D01E7">
        <w:rPr>
          <w:bCs/>
        </w:rPr>
        <w:t xml:space="preserve"> </w:t>
      </w:r>
      <w:r>
        <w:rPr>
          <w:bCs/>
        </w:rPr>
        <w:t>verbinding kunnen aanbieden</w:t>
      </w:r>
      <w:r w:rsidRPr="008D01E7">
        <w:rPr>
          <w:bCs/>
        </w:rPr>
        <w:t>.</w:t>
      </w:r>
      <w:r>
        <w:rPr>
          <w:bCs/>
        </w:rPr>
        <w:t xml:space="preserve"> We hebben de providers vergeleken en </w:t>
      </w:r>
      <w:r w:rsidRPr="008D01E7">
        <w:rPr>
          <w:bCs/>
        </w:rPr>
        <w:t>uiteindelijk een review gevond</w:t>
      </w:r>
      <w:r>
        <w:rPr>
          <w:bCs/>
        </w:rPr>
        <w:t>en waarvan de tabel hieronder op is gebaseerd</w:t>
      </w:r>
      <w:r>
        <w:rPr>
          <w:rStyle w:val="FootnoteReference"/>
          <w:bCs/>
        </w:rPr>
        <w:footnoteReference w:id="1"/>
      </w:r>
      <w:r w:rsidRPr="008D01E7">
        <w:rPr>
          <w:bCs/>
        </w:rPr>
        <w:t xml:space="preserve">. </w:t>
      </w:r>
    </w:p>
    <w:p w14:paraId="56FEE43C" w14:textId="46A754A4" w:rsidR="00575663" w:rsidRPr="008D01E7" w:rsidRDefault="00387902" w:rsidP="008D01E7">
      <w:pPr>
        <w:pStyle w:val="NoSpacing"/>
        <w:jc w:val="both"/>
        <w:rPr>
          <w:bCs/>
        </w:rPr>
      </w:pPr>
      <w:r>
        <w:rPr>
          <w:bCs/>
          <w:noProof/>
          <w:lang w:eastAsia="nl-NL"/>
        </w:rPr>
        <mc:AlternateContent>
          <mc:Choice Requires="wps">
            <w:drawing>
              <wp:anchor distT="0" distB="0" distL="114300" distR="114300" simplePos="0" relativeHeight="251657216" behindDoc="0" locked="0" layoutInCell="1" allowOverlap="1" wp14:anchorId="116A3DAC" wp14:editId="1FC6655C">
                <wp:simplePos x="0" y="0"/>
                <wp:positionH relativeFrom="margin">
                  <wp:align>left</wp:align>
                </wp:positionH>
                <wp:positionV relativeFrom="paragraph">
                  <wp:posOffset>89535</wp:posOffset>
                </wp:positionV>
                <wp:extent cx="5734050" cy="2733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34050" cy="2733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629C3" id="Rectangle 5" o:spid="_x0000_s1026" style="position:absolute;margin-left:0;margin-top:7.05pt;width:451.5pt;height:215.2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" filled="f" strokecolor="#243f60 [1604]" strokeweight="2pt">
                <w10:wrap anchorx="margin"/>
              </v:rect>
            </w:pict>
          </mc:Fallback>
        </mc:AlternateContent>
      </w:r>
    </w:p>
    <w:p w14:paraId="16CF97F4" w14:textId="25F86E2C" w:rsidR="008D01E7" w:rsidRPr="00575663" w:rsidRDefault="00575663" w:rsidP="00575663">
      <w:r w:rsidRPr="008D01E7">
        <w:rPr>
          <w:bCs/>
          <w:noProof/>
          <w:lang w:eastAsia="nl-NL"/>
        </w:rPr>
        <mc:AlternateContent>
          <mc:Choice Requires="wps">
            <w:drawing>
              <wp:anchor distT="45720" distB="45720" distL="114300" distR="114300" simplePos="0" relativeHeight="251659264" behindDoc="0" locked="0" layoutInCell="1" allowOverlap="1" wp14:anchorId="7B1A7E6F" wp14:editId="1C66FC6F">
                <wp:simplePos x="0" y="0"/>
                <wp:positionH relativeFrom="column">
                  <wp:posOffset>33655</wp:posOffset>
                </wp:positionH>
                <wp:positionV relativeFrom="paragraph">
                  <wp:posOffset>271780</wp:posOffset>
                </wp:positionV>
                <wp:extent cx="156210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52475"/>
                        </a:xfrm>
                        <a:prstGeom prst="rect">
                          <a:avLst/>
                        </a:prstGeom>
                        <a:solidFill>
                          <a:srgbClr val="FFFFFF"/>
                        </a:solidFill>
                        <a:ln w="9525">
                          <a:solidFill>
                            <a:schemeClr val="bg1"/>
                          </a:solidFill>
                          <a:miter lim="800000"/>
                          <a:headEnd/>
                          <a:tailEnd/>
                        </a:ln>
                      </wps:spPr>
                      <wps:txbx>
                        <w:txbxContent>
                          <w:p w14:paraId="39F63CE1" w14:textId="189C3621" w:rsidR="008D01E7" w:rsidRPr="00575663" w:rsidRDefault="00575663" w:rsidP="00575663">
                            <w:pPr>
                              <w:pStyle w:val="NoSpacing"/>
                              <w:rPr>
                                <w:sz w:val="20"/>
                                <w:szCs w:val="20"/>
                              </w:rPr>
                            </w:pPr>
                            <w:r w:rsidRPr="00575663">
                              <w:rPr>
                                <w:sz w:val="20"/>
                                <w:szCs w:val="20"/>
                              </w:rPr>
                              <w:t xml:space="preserve">Bedrijf 1 = </w:t>
                            </w:r>
                            <w:proofErr w:type="spellStart"/>
                            <w:r w:rsidRPr="00575663">
                              <w:rPr>
                                <w:sz w:val="20"/>
                                <w:szCs w:val="20"/>
                              </w:rPr>
                              <w:t>Exede</w:t>
                            </w:r>
                            <w:proofErr w:type="spellEnd"/>
                            <w:r w:rsidRPr="00575663">
                              <w:rPr>
                                <w:sz w:val="20"/>
                                <w:szCs w:val="20"/>
                              </w:rPr>
                              <w:t xml:space="preserve"> Internet</w:t>
                            </w:r>
                          </w:p>
                          <w:p w14:paraId="7142E792" w14:textId="4B23E758" w:rsidR="00575663" w:rsidRPr="00575663" w:rsidRDefault="00575663" w:rsidP="00575663">
                            <w:pPr>
                              <w:pStyle w:val="NoSpacing"/>
                              <w:rPr>
                                <w:sz w:val="20"/>
                                <w:szCs w:val="20"/>
                              </w:rPr>
                            </w:pPr>
                            <w:r w:rsidRPr="00575663">
                              <w:rPr>
                                <w:sz w:val="20"/>
                                <w:szCs w:val="20"/>
                              </w:rPr>
                              <w:t xml:space="preserve">Bedrijf 2 = </w:t>
                            </w:r>
                            <w:proofErr w:type="spellStart"/>
                            <w:r w:rsidRPr="00575663">
                              <w:rPr>
                                <w:sz w:val="20"/>
                                <w:szCs w:val="20"/>
                              </w:rPr>
                              <w:t>Hughes</w:t>
                            </w:r>
                            <w:proofErr w:type="spellEnd"/>
                            <w:r w:rsidRPr="00575663">
                              <w:rPr>
                                <w:sz w:val="20"/>
                                <w:szCs w:val="20"/>
                              </w:rPr>
                              <w:t xml:space="preserve"> Net</w:t>
                            </w:r>
                          </w:p>
                          <w:p w14:paraId="2EBAB0F8" w14:textId="2C4208E5" w:rsidR="00575663" w:rsidRPr="00575663" w:rsidRDefault="00575663" w:rsidP="00575663">
                            <w:pPr>
                              <w:pStyle w:val="NoSpacing"/>
                              <w:rPr>
                                <w:sz w:val="20"/>
                                <w:szCs w:val="20"/>
                              </w:rPr>
                            </w:pPr>
                            <w:r w:rsidRPr="00575663">
                              <w:rPr>
                                <w:sz w:val="20"/>
                                <w:szCs w:val="20"/>
                              </w:rPr>
                              <w:t xml:space="preserve">Bedrijf 3 = </w:t>
                            </w:r>
                            <w:proofErr w:type="spellStart"/>
                            <w:r w:rsidRPr="00575663">
                              <w:rPr>
                                <w:sz w:val="20"/>
                                <w:szCs w:val="20"/>
                              </w:rPr>
                              <w:t>Dishnet</w:t>
                            </w:r>
                            <w:proofErr w:type="spellEnd"/>
                          </w:p>
                          <w:p w14:paraId="3B6EFF39" w14:textId="7C5C1533" w:rsidR="00575663" w:rsidRPr="00575663" w:rsidRDefault="00575663" w:rsidP="00575663">
                            <w:pPr>
                              <w:pStyle w:val="NoSpacing"/>
                              <w:rPr>
                                <w:sz w:val="20"/>
                                <w:szCs w:val="20"/>
                              </w:rPr>
                            </w:pPr>
                            <w:r w:rsidRPr="00575663">
                              <w:rPr>
                                <w:sz w:val="20"/>
                                <w:szCs w:val="20"/>
                              </w:rPr>
                              <w:t xml:space="preserve">Bedrijf 4 = </w:t>
                            </w:r>
                            <w:proofErr w:type="spellStart"/>
                            <w:r w:rsidRPr="00575663">
                              <w:rPr>
                                <w:sz w:val="20"/>
                                <w:szCs w:val="20"/>
                              </w:rPr>
                              <w:t>StarBand</w:t>
                            </w:r>
                            <w:proofErr w:type="spellEnd"/>
                          </w:p>
                          <w:p w14:paraId="24AD6514" w14:textId="77777777" w:rsidR="00575663" w:rsidRDefault="00575663" w:rsidP="0057566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A7E6F" id="_x0000_t202" coordsize="21600,21600" o:spt="202" path="m,l,21600r21600,l21600,xe">
                <v:stroke joinstyle="miter"/>
                <v:path gradientshapeok="t" o:connecttype="rect"/>
              </v:shapetype>
              <v:shape id="Text Box 2" o:spid="_x0000_s1026" type="#_x0000_t202" style="position:absolute;margin-left:2.65pt;margin-top:21.4pt;width:123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" strokecolor="white [3212]">
                <v:textbox>
                  <w:txbxContent>
                    <w:p w14:paraId="39F63CE1" w14:textId="189C3621" w:rsidR="008D01E7" w:rsidRPr="00575663" w:rsidRDefault="00575663" w:rsidP="00575663">
                      <w:pPr>
                        <w:pStyle w:val="NoSpacing"/>
                        <w:rPr>
                          <w:sz w:val="20"/>
                          <w:szCs w:val="20"/>
                        </w:rPr>
                      </w:pPr>
                      <w:r w:rsidRPr="00575663">
                        <w:rPr>
                          <w:sz w:val="20"/>
                          <w:szCs w:val="20"/>
                        </w:rPr>
                        <w:t xml:space="preserve">Bedrijf 1 = </w:t>
                      </w:r>
                      <w:proofErr w:type="spellStart"/>
                      <w:r w:rsidRPr="00575663">
                        <w:rPr>
                          <w:sz w:val="20"/>
                          <w:szCs w:val="20"/>
                        </w:rPr>
                        <w:t>Exede</w:t>
                      </w:r>
                      <w:proofErr w:type="spellEnd"/>
                      <w:r w:rsidRPr="00575663">
                        <w:rPr>
                          <w:sz w:val="20"/>
                          <w:szCs w:val="20"/>
                        </w:rPr>
                        <w:t xml:space="preserve"> Internet</w:t>
                      </w:r>
                    </w:p>
                    <w:p w14:paraId="7142E792" w14:textId="4B23E758" w:rsidR="00575663" w:rsidRPr="00575663" w:rsidRDefault="00575663" w:rsidP="00575663">
                      <w:pPr>
                        <w:pStyle w:val="NoSpacing"/>
                        <w:rPr>
                          <w:sz w:val="20"/>
                          <w:szCs w:val="20"/>
                        </w:rPr>
                      </w:pPr>
                      <w:r w:rsidRPr="00575663">
                        <w:rPr>
                          <w:sz w:val="20"/>
                          <w:szCs w:val="20"/>
                        </w:rPr>
                        <w:t xml:space="preserve">Bedrijf 2 = </w:t>
                      </w:r>
                      <w:proofErr w:type="spellStart"/>
                      <w:r w:rsidRPr="00575663">
                        <w:rPr>
                          <w:sz w:val="20"/>
                          <w:szCs w:val="20"/>
                        </w:rPr>
                        <w:t>Hughes</w:t>
                      </w:r>
                      <w:proofErr w:type="spellEnd"/>
                      <w:r w:rsidRPr="00575663">
                        <w:rPr>
                          <w:sz w:val="20"/>
                          <w:szCs w:val="20"/>
                        </w:rPr>
                        <w:t xml:space="preserve"> Net</w:t>
                      </w:r>
                    </w:p>
                    <w:p w14:paraId="2EBAB0F8" w14:textId="2C4208E5" w:rsidR="00575663" w:rsidRPr="00575663" w:rsidRDefault="00575663" w:rsidP="00575663">
                      <w:pPr>
                        <w:pStyle w:val="NoSpacing"/>
                        <w:rPr>
                          <w:sz w:val="20"/>
                          <w:szCs w:val="20"/>
                        </w:rPr>
                      </w:pPr>
                      <w:r w:rsidRPr="00575663">
                        <w:rPr>
                          <w:sz w:val="20"/>
                          <w:szCs w:val="20"/>
                        </w:rPr>
                        <w:t xml:space="preserve">Bedrijf 3 = </w:t>
                      </w:r>
                      <w:proofErr w:type="spellStart"/>
                      <w:r w:rsidRPr="00575663">
                        <w:rPr>
                          <w:sz w:val="20"/>
                          <w:szCs w:val="20"/>
                        </w:rPr>
                        <w:t>Dishnet</w:t>
                      </w:r>
                      <w:proofErr w:type="spellEnd"/>
                    </w:p>
                    <w:p w14:paraId="3B6EFF39" w14:textId="7C5C1533" w:rsidR="00575663" w:rsidRPr="00575663" w:rsidRDefault="00575663" w:rsidP="00575663">
                      <w:pPr>
                        <w:pStyle w:val="NoSpacing"/>
                        <w:rPr>
                          <w:sz w:val="20"/>
                          <w:szCs w:val="20"/>
                        </w:rPr>
                      </w:pPr>
                      <w:r w:rsidRPr="00575663">
                        <w:rPr>
                          <w:sz w:val="20"/>
                          <w:szCs w:val="20"/>
                        </w:rPr>
                        <w:t xml:space="preserve">Bedrijf 4 = </w:t>
                      </w:r>
                      <w:proofErr w:type="spellStart"/>
                      <w:r w:rsidRPr="00575663">
                        <w:rPr>
                          <w:sz w:val="20"/>
                          <w:szCs w:val="20"/>
                        </w:rPr>
                        <w:t>StarBand</w:t>
                      </w:r>
                      <w:proofErr w:type="spellEnd"/>
                    </w:p>
                    <w:p w14:paraId="24AD6514" w14:textId="77777777" w:rsidR="00575663" w:rsidRDefault="00575663" w:rsidP="00575663">
                      <w:pPr>
                        <w:pStyle w:val="NoSpacing"/>
                      </w:pPr>
                    </w:p>
                  </w:txbxContent>
                </v:textbox>
                <w10:wrap type="square"/>
              </v:shape>
            </w:pict>
          </mc:Fallback>
        </mc:AlternateContent>
      </w:r>
      <w:r w:rsidR="008D01E7" w:rsidRPr="008D01E7">
        <w:rPr>
          <w:bCs/>
          <w:noProof/>
          <w:lang w:eastAsia="nl-NL"/>
        </w:rPr>
        <w:drawing>
          <wp:inline distT="0" distB="0" distL="0" distR="0" wp14:anchorId="3DBA3431" wp14:editId="36ED234E">
            <wp:extent cx="3943350" cy="24688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37" r="646"/>
                    <a:stretch/>
                  </pic:blipFill>
                  <pic:spPr bwMode="auto">
                    <a:xfrm>
                      <a:off x="0" y="0"/>
                      <a:ext cx="3964905" cy="2482375"/>
                    </a:xfrm>
                    <a:prstGeom prst="rect">
                      <a:avLst/>
                    </a:prstGeom>
                    <a:noFill/>
                    <a:ln>
                      <a:noFill/>
                    </a:ln>
                    <a:extLst>
                      <a:ext uri="{53640926-AAD7-44D8-BBD7-CCE9431645EC}">
                        <a14:shadowObscured xmlns:a14="http://schemas.microsoft.com/office/drawing/2010/main"/>
                      </a:ext>
                    </a:extLst>
                  </pic:spPr>
                </pic:pic>
              </a:graphicData>
            </a:graphic>
          </wp:inline>
        </w:drawing>
      </w:r>
    </w:p>
    <w:p w14:paraId="6E71A8C5" w14:textId="77777777" w:rsidR="008D01E7" w:rsidRPr="008D01E7" w:rsidRDefault="008D01E7" w:rsidP="008D01E7">
      <w:pPr>
        <w:pStyle w:val="NoSpacing"/>
      </w:pPr>
    </w:p>
    <w:p w14:paraId="2D6EEAF7" w14:textId="03C3E54F" w:rsidR="004572CD" w:rsidRDefault="004572CD" w:rsidP="008D01E7">
      <w:pPr>
        <w:pStyle w:val="NoSpacing"/>
      </w:pPr>
    </w:p>
    <w:p w14:paraId="196473C6" w14:textId="1338C400" w:rsidR="008D01E7" w:rsidRPr="008D01E7" w:rsidRDefault="008D01E7" w:rsidP="008D01E7">
      <w:pPr>
        <w:pStyle w:val="NoSpacing"/>
      </w:pPr>
      <w:r w:rsidRPr="008D01E7">
        <w:t xml:space="preserve">Na overleg </w:t>
      </w:r>
      <w:r w:rsidR="004572CD">
        <w:t xml:space="preserve">hebben wij besloten om een contract aan te gaan met </w:t>
      </w:r>
      <w:proofErr w:type="spellStart"/>
      <w:r w:rsidRPr="008D01E7">
        <w:t>Exede</w:t>
      </w:r>
      <w:proofErr w:type="spellEnd"/>
      <w:r w:rsidRPr="008D01E7">
        <w:t xml:space="preserve"> internet, De reden hiervoor is omdat het bedrijf de beste down </w:t>
      </w:r>
      <w:r w:rsidR="004572CD">
        <w:t xml:space="preserve">en upstream kan leveren. </w:t>
      </w:r>
      <w:proofErr w:type="spellStart"/>
      <w:r w:rsidR="004572CD">
        <w:t>Exede</w:t>
      </w:r>
      <w:proofErr w:type="spellEnd"/>
      <w:r w:rsidR="004572CD">
        <w:t xml:space="preserve"> Internet biedt goede hulp aan </w:t>
      </w:r>
      <w:r w:rsidRPr="008D01E7">
        <w:t xml:space="preserve">zoals </w:t>
      </w:r>
      <w:r w:rsidR="004572CD">
        <w:t xml:space="preserve">is </w:t>
      </w:r>
      <w:r w:rsidRPr="008D01E7">
        <w:t xml:space="preserve">af te lezen in </w:t>
      </w:r>
      <w:r w:rsidR="004572CD">
        <w:t xml:space="preserve">de </w:t>
      </w:r>
      <w:r w:rsidRPr="008D01E7">
        <w:t xml:space="preserve">tabel scoort </w:t>
      </w:r>
      <w:proofErr w:type="spellStart"/>
      <w:r w:rsidR="004572CD">
        <w:t>E</w:t>
      </w:r>
      <w:r w:rsidRPr="008D01E7">
        <w:t>xede</w:t>
      </w:r>
      <w:proofErr w:type="spellEnd"/>
      <w:r w:rsidRPr="008D01E7">
        <w:t xml:space="preserve"> </w:t>
      </w:r>
      <w:r w:rsidR="004572CD">
        <w:t xml:space="preserve">Internet </w:t>
      </w:r>
      <w:r w:rsidRPr="008D01E7">
        <w:t xml:space="preserve">een 9 voor support. Ook </w:t>
      </w:r>
      <w:r w:rsidR="004572CD">
        <w:t>biedt</w:t>
      </w:r>
      <w:r w:rsidRPr="008D01E7">
        <w:t xml:space="preserve"> het bedrijf de </w:t>
      </w:r>
      <w:r w:rsidR="004572CD">
        <w:t>zogenaamde “</w:t>
      </w:r>
      <w:r w:rsidRPr="008D01E7">
        <w:t xml:space="preserve">late </w:t>
      </w:r>
      <w:proofErr w:type="spellStart"/>
      <w:r w:rsidRPr="008D01E7">
        <w:t>night</w:t>
      </w:r>
      <w:proofErr w:type="spellEnd"/>
      <w:r w:rsidRPr="008D01E7">
        <w:t xml:space="preserve"> free zone</w:t>
      </w:r>
      <w:r w:rsidR="004572CD">
        <w:t>”</w:t>
      </w:r>
      <w:r w:rsidRPr="008D01E7">
        <w:t xml:space="preserve"> waarbij in de nacht </w:t>
      </w:r>
      <w:r w:rsidR="004572CD">
        <w:t xml:space="preserve">het gebruik in Hertz </w:t>
      </w:r>
      <w:r w:rsidRPr="008D01E7">
        <w:t>niet word</w:t>
      </w:r>
      <w:r w:rsidR="004572CD">
        <w:t>t</w:t>
      </w:r>
      <w:r w:rsidRPr="008D01E7">
        <w:t xml:space="preserve"> gemeten.</w:t>
      </w:r>
    </w:p>
    <w:p w14:paraId="6396FC27" w14:textId="6DF6A2C4" w:rsidR="00DB1593" w:rsidRPr="00634386" w:rsidRDefault="00634386" w:rsidP="008D01E7">
      <w:pPr>
        <w:pStyle w:val="NoSpacing"/>
      </w:pPr>
      <w:r>
        <w:br w:type="page"/>
      </w:r>
    </w:p>
    <w:p w14:paraId="3254401B" w14:textId="46E54AAA" w:rsidR="00DB1593" w:rsidRPr="00DB1593" w:rsidRDefault="00DB1593" w:rsidP="000F67A2">
      <w:pPr>
        <w:pStyle w:val="Heading1"/>
      </w:pPr>
      <w:bookmarkStart w:id="7" w:name="_Toc408675079"/>
      <w:r w:rsidRPr="00DB1593">
        <w:lastRenderedPageBreak/>
        <w:t>Algemene functionaliteit</w:t>
      </w:r>
      <w:bookmarkEnd w:id="7"/>
    </w:p>
    <w:p w14:paraId="652C20C6" w14:textId="24F3A634" w:rsidR="00DB1593" w:rsidRDefault="00DB1593" w:rsidP="006077F4">
      <w:pPr>
        <w:pStyle w:val="NoSpacing"/>
        <w:rPr>
          <w:sz w:val="24"/>
          <w:szCs w:val="24"/>
        </w:rPr>
      </w:pPr>
      <w:r>
        <w:rPr>
          <w:sz w:val="24"/>
          <w:szCs w:val="24"/>
        </w:rPr>
        <w:t>Corendon focust zich voornamelijk op vluchten. Het bedrijf heeft geen intentie om het technische gedeelte zelf te gaan realiseren en besteed</w:t>
      </w:r>
      <w:r w:rsidR="007270AE">
        <w:rPr>
          <w:sz w:val="24"/>
          <w:szCs w:val="24"/>
        </w:rPr>
        <w:t xml:space="preserve"> ICT gerelateerde projecten uit naar derde partijen</w:t>
      </w:r>
      <w:r>
        <w:rPr>
          <w:sz w:val="24"/>
          <w:szCs w:val="24"/>
        </w:rPr>
        <w:t>.</w:t>
      </w:r>
      <w:r w:rsidR="007270AE">
        <w:rPr>
          <w:sz w:val="24"/>
          <w:szCs w:val="24"/>
        </w:rPr>
        <w:t xml:space="preserve"> Er zijn wel een aantal systeem</w:t>
      </w:r>
      <w:r>
        <w:rPr>
          <w:sz w:val="24"/>
          <w:szCs w:val="24"/>
        </w:rPr>
        <w:t>beheerd</w:t>
      </w:r>
      <w:r w:rsidR="007270AE">
        <w:rPr>
          <w:sz w:val="24"/>
          <w:szCs w:val="24"/>
        </w:rPr>
        <w:t>ers van Corendon, maar dus</w:t>
      </w:r>
      <w:r>
        <w:rPr>
          <w:sz w:val="24"/>
          <w:szCs w:val="24"/>
        </w:rPr>
        <w:t>danig weinig dat we maar van een aantal technieken gebruik kunnen maken.</w:t>
      </w:r>
    </w:p>
    <w:p w14:paraId="3607CAF8" w14:textId="77777777" w:rsidR="00DB1593" w:rsidRDefault="00DB1593" w:rsidP="006077F4">
      <w:pPr>
        <w:pStyle w:val="NoSpacing"/>
        <w:rPr>
          <w:sz w:val="24"/>
          <w:szCs w:val="24"/>
        </w:rPr>
      </w:pPr>
    </w:p>
    <w:p w14:paraId="63951620" w14:textId="5991CF5D" w:rsidR="00DB1593" w:rsidRDefault="00DB1593" w:rsidP="00DB1593">
      <w:pPr>
        <w:pStyle w:val="NoSpacing"/>
        <w:rPr>
          <w:sz w:val="24"/>
          <w:szCs w:val="24"/>
        </w:rPr>
      </w:pPr>
      <w:r>
        <w:rPr>
          <w:sz w:val="24"/>
          <w:szCs w:val="24"/>
        </w:rPr>
        <w:t>De volgende technieken mogen wij gebruiken voor het project:</w:t>
      </w:r>
    </w:p>
    <w:p w14:paraId="7CCE9AF9" w14:textId="78F0DA8F" w:rsidR="00DB1593" w:rsidRDefault="00DB1593" w:rsidP="00DB1593">
      <w:pPr>
        <w:pStyle w:val="NoSpacing"/>
        <w:numPr>
          <w:ilvl w:val="0"/>
          <w:numId w:val="8"/>
        </w:numPr>
        <w:rPr>
          <w:sz w:val="24"/>
          <w:szCs w:val="24"/>
        </w:rPr>
      </w:pPr>
      <w:r>
        <w:rPr>
          <w:sz w:val="24"/>
          <w:szCs w:val="24"/>
        </w:rPr>
        <w:t>Apache Tomcat</w:t>
      </w:r>
      <w:r w:rsidR="007270AE">
        <w:rPr>
          <w:sz w:val="24"/>
          <w:szCs w:val="24"/>
        </w:rPr>
        <w:t>7</w:t>
      </w:r>
    </w:p>
    <w:p w14:paraId="1795471F" w14:textId="54D636EB" w:rsidR="00634386" w:rsidRDefault="00634386" w:rsidP="00DB1593">
      <w:pPr>
        <w:pStyle w:val="NoSpacing"/>
        <w:numPr>
          <w:ilvl w:val="0"/>
          <w:numId w:val="8"/>
        </w:numPr>
        <w:rPr>
          <w:sz w:val="24"/>
          <w:szCs w:val="24"/>
        </w:rPr>
      </w:pPr>
      <w:r>
        <w:rPr>
          <w:sz w:val="24"/>
          <w:szCs w:val="24"/>
        </w:rPr>
        <w:t>Apache2</w:t>
      </w:r>
    </w:p>
    <w:p w14:paraId="71BD3DF0" w14:textId="03FE0E43" w:rsidR="00DB1593" w:rsidRDefault="00DB1593" w:rsidP="00DB1593">
      <w:pPr>
        <w:pStyle w:val="NoSpacing"/>
        <w:numPr>
          <w:ilvl w:val="0"/>
          <w:numId w:val="8"/>
        </w:numPr>
        <w:rPr>
          <w:sz w:val="24"/>
          <w:szCs w:val="24"/>
        </w:rPr>
      </w:pPr>
      <w:proofErr w:type="spellStart"/>
      <w:r>
        <w:rPr>
          <w:sz w:val="24"/>
          <w:szCs w:val="24"/>
        </w:rPr>
        <w:t>Eclipse</w:t>
      </w:r>
      <w:proofErr w:type="spellEnd"/>
    </w:p>
    <w:p w14:paraId="4475CD5F" w14:textId="7F95B551" w:rsidR="00DB1593" w:rsidRDefault="00DB1593" w:rsidP="00DB1593">
      <w:pPr>
        <w:pStyle w:val="NoSpacing"/>
        <w:numPr>
          <w:ilvl w:val="0"/>
          <w:numId w:val="8"/>
        </w:numPr>
        <w:rPr>
          <w:sz w:val="24"/>
          <w:szCs w:val="24"/>
        </w:rPr>
      </w:pPr>
      <w:proofErr w:type="spellStart"/>
      <w:r>
        <w:rPr>
          <w:sz w:val="24"/>
          <w:szCs w:val="24"/>
        </w:rPr>
        <w:t>MySQL</w:t>
      </w:r>
      <w:proofErr w:type="spellEnd"/>
    </w:p>
    <w:p w14:paraId="26009660" w14:textId="6AF8796D" w:rsidR="00DB1593" w:rsidRDefault="00DB1593" w:rsidP="00DB1593">
      <w:pPr>
        <w:pStyle w:val="NoSpacing"/>
        <w:numPr>
          <w:ilvl w:val="0"/>
          <w:numId w:val="8"/>
        </w:numPr>
        <w:rPr>
          <w:sz w:val="24"/>
          <w:szCs w:val="24"/>
        </w:rPr>
      </w:pPr>
      <w:proofErr w:type="spellStart"/>
      <w:r>
        <w:rPr>
          <w:sz w:val="24"/>
          <w:szCs w:val="24"/>
        </w:rPr>
        <w:t>Raspberry</w:t>
      </w:r>
      <w:proofErr w:type="spellEnd"/>
      <w:r>
        <w:rPr>
          <w:sz w:val="24"/>
          <w:szCs w:val="24"/>
        </w:rPr>
        <w:t xml:space="preserve"> PI</w:t>
      </w:r>
    </w:p>
    <w:p w14:paraId="2D59D977" w14:textId="04D4CC89" w:rsidR="00DB1593" w:rsidRDefault="00DB1593" w:rsidP="00DB1593">
      <w:pPr>
        <w:pStyle w:val="NoSpacing"/>
        <w:numPr>
          <w:ilvl w:val="0"/>
          <w:numId w:val="8"/>
        </w:numPr>
        <w:rPr>
          <w:sz w:val="24"/>
          <w:szCs w:val="24"/>
        </w:rPr>
      </w:pPr>
      <w:r>
        <w:rPr>
          <w:sz w:val="24"/>
          <w:szCs w:val="24"/>
        </w:rPr>
        <w:t>HTML</w:t>
      </w:r>
    </w:p>
    <w:p w14:paraId="59574A93" w14:textId="0063E900" w:rsidR="00DB1593" w:rsidRDefault="00DB1593" w:rsidP="00DB1593">
      <w:pPr>
        <w:pStyle w:val="NoSpacing"/>
        <w:numPr>
          <w:ilvl w:val="0"/>
          <w:numId w:val="8"/>
        </w:numPr>
        <w:rPr>
          <w:sz w:val="24"/>
          <w:szCs w:val="24"/>
        </w:rPr>
      </w:pPr>
      <w:r>
        <w:rPr>
          <w:sz w:val="24"/>
          <w:szCs w:val="24"/>
        </w:rPr>
        <w:t>CSS</w:t>
      </w:r>
    </w:p>
    <w:p w14:paraId="72B76328" w14:textId="3940D7F1" w:rsidR="00DB1593" w:rsidRDefault="00DB1593" w:rsidP="00DB1593">
      <w:pPr>
        <w:pStyle w:val="NoSpacing"/>
        <w:numPr>
          <w:ilvl w:val="0"/>
          <w:numId w:val="8"/>
        </w:numPr>
        <w:rPr>
          <w:sz w:val="24"/>
          <w:szCs w:val="24"/>
        </w:rPr>
      </w:pPr>
      <w:r>
        <w:rPr>
          <w:sz w:val="24"/>
          <w:szCs w:val="24"/>
        </w:rPr>
        <w:t>Java</w:t>
      </w:r>
    </w:p>
    <w:p w14:paraId="6D428A02" w14:textId="44F0FCF9" w:rsidR="00DB1593" w:rsidRDefault="00DB1593" w:rsidP="00DB1593">
      <w:pPr>
        <w:pStyle w:val="NoSpacing"/>
        <w:numPr>
          <w:ilvl w:val="0"/>
          <w:numId w:val="8"/>
        </w:numPr>
        <w:rPr>
          <w:sz w:val="24"/>
          <w:szCs w:val="24"/>
        </w:rPr>
      </w:pPr>
      <w:proofErr w:type="spellStart"/>
      <w:r>
        <w:rPr>
          <w:sz w:val="24"/>
          <w:szCs w:val="24"/>
        </w:rPr>
        <w:t>Iptables</w:t>
      </w:r>
      <w:proofErr w:type="spellEnd"/>
    </w:p>
    <w:p w14:paraId="6C25BDA3" w14:textId="323BD8F5" w:rsidR="00DB1593" w:rsidRDefault="00DB1593" w:rsidP="00DB1593">
      <w:pPr>
        <w:pStyle w:val="NoSpacing"/>
        <w:numPr>
          <w:ilvl w:val="0"/>
          <w:numId w:val="8"/>
        </w:numPr>
        <w:rPr>
          <w:sz w:val="24"/>
          <w:szCs w:val="24"/>
        </w:rPr>
      </w:pPr>
      <w:r>
        <w:rPr>
          <w:sz w:val="24"/>
          <w:szCs w:val="24"/>
        </w:rPr>
        <w:t>Ras</w:t>
      </w:r>
      <w:r w:rsidR="007270AE">
        <w:rPr>
          <w:sz w:val="24"/>
          <w:szCs w:val="24"/>
        </w:rPr>
        <w:t>p</w:t>
      </w:r>
      <w:r>
        <w:rPr>
          <w:sz w:val="24"/>
          <w:szCs w:val="24"/>
        </w:rPr>
        <w:t>bian</w:t>
      </w:r>
    </w:p>
    <w:p w14:paraId="7EE9069B" w14:textId="77777777" w:rsidR="00DB1593" w:rsidRDefault="00DB1593" w:rsidP="00DB1593">
      <w:pPr>
        <w:pStyle w:val="NoSpacing"/>
        <w:rPr>
          <w:sz w:val="24"/>
          <w:szCs w:val="24"/>
        </w:rPr>
      </w:pPr>
    </w:p>
    <w:p w14:paraId="2E4CF448" w14:textId="77777777" w:rsidR="00DB1593" w:rsidRDefault="00DB1593" w:rsidP="00DB1593">
      <w:pPr>
        <w:pStyle w:val="NoSpacing"/>
      </w:pPr>
      <w:r>
        <w:t>Hier onder volgt korte uitleg over hoe ons product in elkaar komt te zitten en de technieken die gebruikt zijn.</w:t>
      </w:r>
    </w:p>
    <w:p w14:paraId="2A124440" w14:textId="77777777" w:rsidR="00DB1593" w:rsidRDefault="00DB1593" w:rsidP="00DB1593">
      <w:pPr>
        <w:pStyle w:val="NoSpacing"/>
      </w:pPr>
    </w:p>
    <w:p w14:paraId="4EA7515D" w14:textId="2E9A8519" w:rsidR="00634386" w:rsidRDefault="00634386" w:rsidP="00DB1593">
      <w:pPr>
        <w:pStyle w:val="NoSpacing"/>
      </w:pPr>
      <w:r>
        <w:t xml:space="preserve">Raspbian is een besturingssysteem afgeleid uit </w:t>
      </w:r>
      <w:proofErr w:type="spellStart"/>
      <w:r>
        <w:t>Debian</w:t>
      </w:r>
      <w:proofErr w:type="spellEnd"/>
      <w:r>
        <w:t>. Ras</w:t>
      </w:r>
      <w:r w:rsidR="007270AE">
        <w:t>p</w:t>
      </w:r>
      <w:r>
        <w:t xml:space="preserve">bian is geschikt gemaakt voor de hardware van een </w:t>
      </w:r>
      <w:proofErr w:type="spellStart"/>
      <w:r>
        <w:t>Raspberry</w:t>
      </w:r>
      <w:proofErr w:type="spellEnd"/>
      <w:r>
        <w:t xml:space="preserve"> Pi. </w:t>
      </w:r>
    </w:p>
    <w:p w14:paraId="49451706" w14:textId="3B70CCBE" w:rsidR="00634386" w:rsidRDefault="007270AE" w:rsidP="00DB1593">
      <w:pPr>
        <w:pStyle w:val="NoSpacing"/>
      </w:pPr>
      <w:r>
        <w:t xml:space="preserve">Op de </w:t>
      </w:r>
      <w:proofErr w:type="spellStart"/>
      <w:r>
        <w:t>Raspberry</w:t>
      </w:r>
      <w:proofErr w:type="spellEnd"/>
      <w:r>
        <w:t xml:space="preserve"> Pi</w:t>
      </w:r>
      <w:r w:rsidR="00634386">
        <w:t xml:space="preserve"> </w:t>
      </w:r>
      <w:r w:rsidR="00274B02">
        <w:t>wordt</w:t>
      </w:r>
      <w:r w:rsidR="00634386">
        <w:t xml:space="preserve"> Apache2 </w:t>
      </w:r>
      <w:r w:rsidR="00274B02">
        <w:t>geïnstalleerd</w:t>
      </w:r>
      <w:r>
        <w:t>. Apache2 is een web</w:t>
      </w:r>
      <w:r w:rsidR="00634386">
        <w:t xml:space="preserve">server applicatie </w:t>
      </w:r>
      <w:r>
        <w:t xml:space="preserve">die er voor zorgt dat er op </w:t>
      </w:r>
      <w:r w:rsidR="00634386">
        <w:t xml:space="preserve">de </w:t>
      </w:r>
      <w:proofErr w:type="spellStart"/>
      <w:r w:rsidR="00634386">
        <w:t>Raspberry</w:t>
      </w:r>
      <w:proofErr w:type="spellEnd"/>
      <w:r w:rsidR="00634386">
        <w:t xml:space="preserve"> Pi webpagina</w:t>
      </w:r>
      <w:r>
        <w:t>’</w:t>
      </w:r>
      <w:r w:rsidR="00634386">
        <w:t>s</w:t>
      </w:r>
      <w:r>
        <w:t xml:space="preserve"> kunnen worden getoond</w:t>
      </w:r>
      <w:r w:rsidR="00634386">
        <w:t>.</w:t>
      </w:r>
    </w:p>
    <w:p w14:paraId="514FEB53" w14:textId="3EB4868C" w:rsidR="00634386" w:rsidRDefault="00634386" w:rsidP="00DB1593">
      <w:pPr>
        <w:pStyle w:val="NoSpacing"/>
      </w:pPr>
      <w:r>
        <w:t xml:space="preserve">Vervolgens voeren we met </w:t>
      </w:r>
      <w:proofErr w:type="spellStart"/>
      <w:r>
        <w:t>Tomcat</w:t>
      </w:r>
      <w:proofErr w:type="spellEnd"/>
      <w:r>
        <w:t xml:space="preserve"> Java-server-pages en </w:t>
      </w:r>
      <w:proofErr w:type="spellStart"/>
      <w:r>
        <w:t>servlets</w:t>
      </w:r>
      <w:proofErr w:type="spellEnd"/>
      <w:r>
        <w:t xml:space="preserve"> uit. </w:t>
      </w:r>
      <w:proofErr w:type="spellStart"/>
      <w:r>
        <w:t>Tomcat</w:t>
      </w:r>
      <w:proofErr w:type="spellEnd"/>
      <w:r>
        <w:t xml:space="preserve"> zorgt voor de communicatie tussen de </w:t>
      </w:r>
      <w:r w:rsidR="007270AE">
        <w:t>Java</w:t>
      </w:r>
      <w:r>
        <w:t xml:space="preserve">-server-pagina en de webserver (apache2). </w:t>
      </w:r>
    </w:p>
    <w:p w14:paraId="3ADCBD2D" w14:textId="77777777" w:rsidR="00634386" w:rsidRDefault="00634386" w:rsidP="00DB1593">
      <w:pPr>
        <w:pStyle w:val="NoSpacing"/>
      </w:pPr>
    </w:p>
    <w:p w14:paraId="4E9AAB4B" w14:textId="40185081" w:rsidR="00274B02" w:rsidRPr="00EB5C62" w:rsidRDefault="000F67A2" w:rsidP="0010013A">
      <w:pPr>
        <w:pStyle w:val="Heading2"/>
      </w:pPr>
      <w:bookmarkStart w:id="8" w:name="_Toc408675080"/>
      <w:proofErr w:type="spellStart"/>
      <w:r w:rsidRPr="00EB5C62">
        <w:t>IP</w:t>
      </w:r>
      <w:r w:rsidR="00274B02" w:rsidRPr="00EB5C62">
        <w:t>tables</w:t>
      </w:r>
      <w:bookmarkEnd w:id="8"/>
      <w:proofErr w:type="spellEnd"/>
    </w:p>
    <w:p w14:paraId="1EAA4D64" w14:textId="348ACF70" w:rsidR="00274B02" w:rsidRDefault="00274B02" w:rsidP="00274B02">
      <w:pPr>
        <w:pStyle w:val="NoSpacing"/>
      </w:pPr>
      <w:r>
        <w:t xml:space="preserve">Wanneer </w:t>
      </w:r>
      <w:r w:rsidR="000F67A2">
        <w:t xml:space="preserve">de gebruiker </w:t>
      </w:r>
      <w:r>
        <w:t>met het access</w:t>
      </w:r>
      <w:r w:rsidR="000F67A2">
        <w:t xml:space="preserve"> </w:t>
      </w:r>
      <w:r>
        <w:t xml:space="preserve">point </w:t>
      </w:r>
      <w:r w:rsidR="000F67A2">
        <w:t xml:space="preserve">verbindt, </w:t>
      </w:r>
      <w:r>
        <w:t>is het de bedoeling dat de gebruiker direct naar een webpagina wordt geleidt. Op deze webpagina kan de gebruiker zich autoriseren met het systeem en uiteindelijk toegang krijgen tot het internet.</w:t>
      </w:r>
    </w:p>
    <w:p w14:paraId="0667B373" w14:textId="77777777" w:rsidR="00274B02" w:rsidRDefault="00274B02" w:rsidP="00274B02">
      <w:pPr>
        <w:pStyle w:val="NoSpacing"/>
      </w:pPr>
    </w:p>
    <w:p w14:paraId="0D0FA89C" w14:textId="1EBB59BB" w:rsidR="00391145" w:rsidRDefault="00274B02" w:rsidP="00274B02">
      <w:pPr>
        <w:pStyle w:val="NoSpacing"/>
      </w:pPr>
      <w:r>
        <w:t xml:space="preserve">Om dit te bereiken maken wij een aantal regels in </w:t>
      </w:r>
      <w:proofErr w:type="spellStart"/>
      <w:r>
        <w:t>iptables</w:t>
      </w:r>
      <w:proofErr w:type="spellEnd"/>
      <w:r>
        <w:t xml:space="preserve">. </w:t>
      </w:r>
      <w:proofErr w:type="spellStart"/>
      <w:r>
        <w:t>Iptables</w:t>
      </w:r>
      <w:proofErr w:type="spellEnd"/>
      <w:r>
        <w:t xml:space="preserve"> is de in Linux aanwezige firewall, hiermee kan je regelen wat er gebeurt met computernetwerkverkeer. Als basisconfiguratie zal de acces</w:t>
      </w:r>
      <w:r w:rsidR="000F67A2">
        <w:t>s</w:t>
      </w:r>
      <w:r>
        <w:t xml:space="preserve"> point geen toegang geven tot het internet. Wanneer de gebruiker is geautoriseerd zal er dynamisch een “verkeersregel” worden toegevoegd waardoor de gebruiker toegang krijgt tot het internet.</w:t>
      </w:r>
    </w:p>
    <w:p w14:paraId="77FC6833" w14:textId="323B14F9" w:rsidR="00A8394A" w:rsidRPr="0010013A" w:rsidRDefault="00391145" w:rsidP="0010013A">
      <w:pPr>
        <w:pStyle w:val="Heading2"/>
      </w:pPr>
      <w:bookmarkStart w:id="9" w:name="_Toc408675081"/>
      <w:r w:rsidRPr="0010013A">
        <w:t>Html</w:t>
      </w:r>
      <w:r w:rsidR="00EB5C62" w:rsidRPr="0010013A">
        <w:t xml:space="preserve"> &amp; CSS</w:t>
      </w:r>
      <w:bookmarkEnd w:id="9"/>
    </w:p>
    <w:p w14:paraId="4536BE2B" w14:textId="03E8FC83" w:rsidR="00391145" w:rsidRPr="00EB5C62" w:rsidRDefault="00391145" w:rsidP="00DB1593">
      <w:pPr>
        <w:pStyle w:val="NoSpacing"/>
      </w:pPr>
      <w:r w:rsidRPr="00EB5C62">
        <w:t xml:space="preserve">Nadat de gebruiker door middel van </w:t>
      </w:r>
      <w:proofErr w:type="spellStart"/>
      <w:r w:rsidRPr="00EB5C62">
        <w:t>iptables</w:t>
      </w:r>
      <w:proofErr w:type="spellEnd"/>
      <w:r w:rsidRPr="00EB5C62">
        <w:t xml:space="preserve"> verwezen wordt naar de </w:t>
      </w:r>
      <w:proofErr w:type="spellStart"/>
      <w:r w:rsidRPr="00EB5C62">
        <w:t>captive</w:t>
      </w:r>
      <w:proofErr w:type="spellEnd"/>
      <w:r w:rsidRPr="00EB5C62">
        <w:t xml:space="preserve"> portal, krijgt hij een </w:t>
      </w:r>
      <w:r w:rsidR="001F166A">
        <w:t>web</w:t>
      </w:r>
      <w:r w:rsidRPr="00EB5C62">
        <w:t>pagina te zien. Op deze pagina kan de gebruiker inloggen om vervolgens toegang te verkrijgen tot het internet. De pagina is opgemaakt door middel van</w:t>
      </w:r>
      <w:r w:rsidR="0005290A">
        <w:t xml:space="preserve"> HTML &amp;</w:t>
      </w:r>
      <w:r w:rsidRPr="00EB5C62">
        <w:t xml:space="preserve"> CSS. De functie van deze pagina is de gebruiker een duidelijk beeld geven waar hij kan inloggen om toegang te verkrijgen tot het internet. Nadat de gebruiker succesvol is ingelogd komt hij op een andere </w:t>
      </w:r>
      <w:r w:rsidR="001F166A">
        <w:t>web</w:t>
      </w:r>
      <w:r w:rsidRPr="00EB5C62">
        <w:t xml:space="preserve">pagina terecht waarin komt te staan dat hij succesvol is ingelogd. De functie van CSS is ervoor </w:t>
      </w:r>
      <w:r w:rsidR="001F166A">
        <w:t xml:space="preserve">om te </w:t>
      </w:r>
      <w:r w:rsidRPr="00EB5C62">
        <w:t xml:space="preserve">zorgen dat de </w:t>
      </w:r>
      <w:r w:rsidR="001F166A">
        <w:t>web</w:t>
      </w:r>
      <w:r w:rsidRPr="00EB5C62">
        <w:t>pagina er goed uit komt te zien.</w:t>
      </w:r>
    </w:p>
    <w:p w14:paraId="7D2FDF07" w14:textId="3C994360" w:rsidR="00DB1593" w:rsidRPr="0010013A" w:rsidRDefault="00634386" w:rsidP="00DB1593">
      <w:pPr>
        <w:pStyle w:val="NoSpacing"/>
      </w:pPr>
      <w:r w:rsidRPr="0010013A">
        <w:t>Voor</w:t>
      </w:r>
      <w:r w:rsidR="0010013A">
        <w:t xml:space="preserve"> meer technische details verwijzen</w:t>
      </w:r>
      <w:r w:rsidRPr="0010013A">
        <w:t xml:space="preserve"> </w:t>
      </w:r>
      <w:r w:rsidR="0010013A">
        <w:t xml:space="preserve">wij </w:t>
      </w:r>
      <w:r w:rsidRPr="0010013A">
        <w:t>graag door naar het Technisch ontwerp.</w:t>
      </w:r>
      <w:r w:rsidR="00DB1593" w:rsidRPr="0010013A">
        <w:br w:type="page"/>
      </w:r>
    </w:p>
    <w:p w14:paraId="5914F3E9" w14:textId="68841D9B" w:rsidR="00C82C5B" w:rsidRPr="00EB5C62" w:rsidRDefault="00413B29" w:rsidP="00EB5C62">
      <w:pPr>
        <w:pStyle w:val="Heading2"/>
        <w:rPr>
          <w:color w:val="365F91" w:themeColor="accent1" w:themeShade="BF"/>
          <w:sz w:val="28"/>
          <w:szCs w:val="28"/>
        </w:rPr>
      </w:pPr>
      <w:bookmarkStart w:id="10" w:name="_Toc408675082"/>
      <w:r w:rsidRPr="00EB5C62">
        <w:rPr>
          <w:color w:val="365F91" w:themeColor="accent1" w:themeShade="BF"/>
          <w:sz w:val="28"/>
          <w:szCs w:val="28"/>
        </w:rPr>
        <w:lastRenderedPageBreak/>
        <w:t>Netwerk</w:t>
      </w:r>
      <w:bookmarkEnd w:id="10"/>
      <w:r w:rsidR="00DB1593" w:rsidRPr="00EB5C62">
        <w:rPr>
          <w:color w:val="365F91" w:themeColor="accent1" w:themeShade="BF"/>
          <w:sz w:val="28"/>
          <w:szCs w:val="28"/>
        </w:rPr>
        <w:tab/>
      </w:r>
    </w:p>
    <w:p w14:paraId="1650FA89" w14:textId="72FDB8A3" w:rsidR="00413B29" w:rsidRPr="00C0026D" w:rsidRDefault="00413B29" w:rsidP="006077F4">
      <w:pPr>
        <w:pStyle w:val="NoSpacing"/>
      </w:pPr>
      <w:r w:rsidRPr="00C0026D">
        <w:t>Het netwerk bestaat uit zes access points, die verbinden met een router.</w:t>
      </w:r>
    </w:p>
    <w:p w14:paraId="3A448DB9" w14:textId="05762C1B" w:rsidR="00413B29" w:rsidRPr="00C0026D" w:rsidRDefault="00413B29" w:rsidP="006077F4">
      <w:pPr>
        <w:pStyle w:val="NoSpacing"/>
      </w:pPr>
      <w:r w:rsidRPr="00C0026D">
        <w:t>De router verbind</w:t>
      </w:r>
      <w:r w:rsidR="00ED52FE" w:rsidRPr="00C0026D">
        <w:t>t</w:t>
      </w:r>
      <w:r w:rsidRPr="00C0026D">
        <w:t xml:space="preserve"> weer met een ontvanger die in verbinding staat met een satelliet.</w:t>
      </w:r>
    </w:p>
    <w:p w14:paraId="7531F585" w14:textId="55ADA20F" w:rsidR="00ED52FE" w:rsidRPr="00C0026D" w:rsidRDefault="00413B29" w:rsidP="007C3866">
      <w:pPr>
        <w:pStyle w:val="NoSpacing"/>
      </w:pPr>
      <w:r w:rsidRPr="00C0026D">
        <w:t>De satelliet staat weer in verbinding met stations op</w:t>
      </w:r>
      <w:r w:rsidR="00ED52FE" w:rsidRPr="00C0026D">
        <w:t xml:space="preserve"> de</w:t>
      </w:r>
      <w:r w:rsidRPr="00C0026D">
        <w:t xml:space="preserve"> grond.</w:t>
      </w:r>
    </w:p>
    <w:p w14:paraId="6AB0249D" w14:textId="18A4DF69" w:rsidR="00C737AC" w:rsidRPr="00EB5C62" w:rsidRDefault="00C737AC" w:rsidP="0010013A">
      <w:pPr>
        <w:pStyle w:val="Heading2"/>
      </w:pPr>
      <w:bookmarkStart w:id="11" w:name="_Toc408675083"/>
      <w:r w:rsidRPr="00EB5C62">
        <w:t>Eisen</w:t>
      </w:r>
      <w:bookmarkEnd w:id="11"/>
    </w:p>
    <w:p w14:paraId="0279854A" w14:textId="1CC9B94C" w:rsidR="00C737AC" w:rsidRPr="00C0026D" w:rsidRDefault="00C737AC" w:rsidP="00C737AC">
      <w:pPr>
        <w:pStyle w:val="NoSpacing"/>
        <w:numPr>
          <w:ilvl w:val="0"/>
          <w:numId w:val="4"/>
        </w:numPr>
        <w:rPr>
          <w:szCs w:val="24"/>
        </w:rPr>
      </w:pPr>
      <w:r w:rsidRPr="00C0026D">
        <w:rPr>
          <w:szCs w:val="24"/>
        </w:rPr>
        <w:t>De beschikbaarheid van het netwerk moet zo goed mogelijk zijn.</w:t>
      </w:r>
    </w:p>
    <w:p w14:paraId="0AFB0ABA" w14:textId="1ECD8C1A" w:rsidR="00C737AC" w:rsidRPr="00C0026D" w:rsidRDefault="00C737AC" w:rsidP="00C737AC">
      <w:pPr>
        <w:pStyle w:val="NoSpacing"/>
        <w:numPr>
          <w:ilvl w:val="0"/>
          <w:numId w:val="4"/>
        </w:numPr>
        <w:rPr>
          <w:b/>
          <w:szCs w:val="24"/>
        </w:rPr>
      </w:pPr>
      <w:r w:rsidRPr="00C0026D">
        <w:rPr>
          <w:szCs w:val="24"/>
        </w:rPr>
        <w:t xml:space="preserve">Gepaste snelheid om bepaalde zaken te kunnen doen zoals </w:t>
      </w:r>
      <w:r w:rsidR="0014320C" w:rsidRPr="00C0026D">
        <w:rPr>
          <w:szCs w:val="24"/>
        </w:rPr>
        <w:t>browsen</w:t>
      </w:r>
      <w:r w:rsidRPr="00C0026D">
        <w:rPr>
          <w:szCs w:val="24"/>
        </w:rPr>
        <w:t xml:space="preserve">, mailen en </w:t>
      </w:r>
      <w:proofErr w:type="spellStart"/>
      <w:r w:rsidRPr="00C0026D">
        <w:rPr>
          <w:szCs w:val="24"/>
        </w:rPr>
        <w:t>whatsappen</w:t>
      </w:r>
      <w:proofErr w:type="spellEnd"/>
      <w:r w:rsidRPr="00C0026D">
        <w:rPr>
          <w:szCs w:val="24"/>
        </w:rPr>
        <w:t>.</w:t>
      </w:r>
    </w:p>
    <w:p w14:paraId="5BD746CE" w14:textId="4E84772B" w:rsidR="00C737AC" w:rsidRPr="00C0026D" w:rsidRDefault="00C737AC" w:rsidP="00C737AC">
      <w:pPr>
        <w:pStyle w:val="NoSpacing"/>
        <w:numPr>
          <w:ilvl w:val="0"/>
          <w:numId w:val="4"/>
        </w:numPr>
        <w:rPr>
          <w:szCs w:val="24"/>
        </w:rPr>
      </w:pPr>
      <w:r w:rsidRPr="00C0026D">
        <w:rPr>
          <w:szCs w:val="24"/>
        </w:rPr>
        <w:t xml:space="preserve">Een </w:t>
      </w:r>
      <w:proofErr w:type="spellStart"/>
      <w:r w:rsidRPr="00C0026D">
        <w:rPr>
          <w:szCs w:val="24"/>
        </w:rPr>
        <w:t>captive</w:t>
      </w:r>
      <w:proofErr w:type="spellEnd"/>
      <w:r w:rsidRPr="00C0026D">
        <w:rPr>
          <w:szCs w:val="24"/>
        </w:rPr>
        <w:t xml:space="preserve"> portal (inlogsysteem voor de passagiers</w:t>
      </w:r>
      <w:r w:rsidR="0014320C" w:rsidRPr="00C0026D">
        <w:rPr>
          <w:szCs w:val="24"/>
        </w:rPr>
        <w:t xml:space="preserve"> en beheerders</w:t>
      </w:r>
      <w:r w:rsidRPr="00C0026D">
        <w:rPr>
          <w:szCs w:val="24"/>
        </w:rPr>
        <w:t>)</w:t>
      </w:r>
    </w:p>
    <w:p w14:paraId="6CC4375F" w14:textId="77777777" w:rsidR="00C737AC" w:rsidRPr="00C0026D" w:rsidRDefault="00C737AC" w:rsidP="00C737AC">
      <w:pPr>
        <w:pStyle w:val="NoSpacing"/>
        <w:numPr>
          <w:ilvl w:val="0"/>
          <w:numId w:val="4"/>
        </w:numPr>
        <w:rPr>
          <w:szCs w:val="24"/>
        </w:rPr>
      </w:pPr>
      <w:r w:rsidRPr="00C0026D">
        <w:rPr>
          <w:szCs w:val="24"/>
        </w:rPr>
        <w:t>Per persoon mag er 1 verbinding zijn (bijv. niet tablet en telefoon).</w:t>
      </w:r>
    </w:p>
    <w:p w14:paraId="3E8D33AB" w14:textId="141AE1C1" w:rsidR="00C737AC" w:rsidRPr="00C0026D" w:rsidRDefault="00C737AC" w:rsidP="00C737AC">
      <w:pPr>
        <w:pStyle w:val="NoSpacing"/>
        <w:numPr>
          <w:ilvl w:val="0"/>
          <w:numId w:val="4"/>
        </w:numPr>
        <w:rPr>
          <w:szCs w:val="24"/>
        </w:rPr>
      </w:pPr>
      <w:r w:rsidRPr="00C0026D">
        <w:rPr>
          <w:szCs w:val="24"/>
        </w:rPr>
        <w:t>Best effort in up-time van het netwerk en de internet verbinding.</w:t>
      </w:r>
    </w:p>
    <w:p w14:paraId="0DDDC7E3" w14:textId="742D4A87" w:rsidR="00F11E20" w:rsidRPr="00C0026D" w:rsidRDefault="00F11E20" w:rsidP="00F11E20">
      <w:pPr>
        <w:pStyle w:val="NoSpacing"/>
        <w:numPr>
          <w:ilvl w:val="0"/>
          <w:numId w:val="4"/>
        </w:numPr>
        <w:rPr>
          <w:szCs w:val="24"/>
        </w:rPr>
      </w:pPr>
      <w:r w:rsidRPr="00C0026D">
        <w:rPr>
          <w:szCs w:val="24"/>
        </w:rPr>
        <w:t>Security</w:t>
      </w:r>
    </w:p>
    <w:p w14:paraId="649657EB" w14:textId="71776078" w:rsidR="00F11E20" w:rsidRPr="00EB5C62" w:rsidRDefault="00F11E20" w:rsidP="0010013A">
      <w:pPr>
        <w:pStyle w:val="Heading2"/>
      </w:pPr>
      <w:bookmarkStart w:id="12" w:name="_Toc404718820"/>
      <w:bookmarkStart w:id="13" w:name="_Toc408675084"/>
      <w:r w:rsidRPr="00EB5C62">
        <w:t>Security en veiligheid</w:t>
      </w:r>
      <w:bookmarkEnd w:id="12"/>
      <w:bookmarkEnd w:id="13"/>
    </w:p>
    <w:p w14:paraId="025BA281" w14:textId="65374294" w:rsidR="00F11E20" w:rsidRPr="00F11E20" w:rsidRDefault="00F11E20" w:rsidP="00C0026D">
      <w:pPr>
        <w:rPr>
          <w:rFonts w:eastAsiaTheme="majorEastAsia" w:cstheme="majorBidi"/>
          <w:bCs/>
        </w:rPr>
      </w:pPr>
      <w:bookmarkStart w:id="14" w:name="_Toc404718821"/>
      <w:r w:rsidRPr="00C0026D">
        <w:t xml:space="preserve">Bij dit project zijn security en veiligheid heel erg belangrijk, Je hebt te maken met vreemde mensen die gebruik maken van het vliegtuig en van de </w:t>
      </w:r>
      <w:proofErr w:type="spellStart"/>
      <w:r w:rsidRPr="00C0026D">
        <w:t>wifi</w:t>
      </w:r>
      <w:proofErr w:type="spellEnd"/>
      <w:r w:rsidRPr="00C0026D">
        <w:t xml:space="preserve"> dus voor de veiligheid van de reizigers, het personeel, en het vliegtuig zelf moeten de security en </w:t>
      </w:r>
      <w:proofErr w:type="spellStart"/>
      <w:r w:rsidRPr="00C0026D">
        <w:t>safety</w:t>
      </w:r>
      <w:proofErr w:type="spellEnd"/>
      <w:r w:rsidRPr="00C0026D">
        <w:t xml:space="preserve"> zo min mogelijk gaten bevatten waar mensen misbruik van kunnen maken. in het tabel hieronder staan de ideeën die wij willen realiseren</w:t>
      </w:r>
      <w:bookmarkEnd w:id="14"/>
      <w:r>
        <w:rPr>
          <w:rFonts w:eastAsiaTheme="majorEastAsia" w:cstheme="majorBidi"/>
          <w:bCs/>
        </w:rPr>
        <w:t>.</w:t>
      </w:r>
    </w:p>
    <w:tbl>
      <w:tblPr>
        <w:tblStyle w:val="TableGrid1"/>
        <w:tblW w:w="0" w:type="auto"/>
        <w:tblLook w:val="04A0" w:firstRow="1" w:lastRow="0" w:firstColumn="1" w:lastColumn="0" w:noHBand="0" w:noVBand="1"/>
      </w:tblPr>
      <w:tblGrid>
        <w:gridCol w:w="4538"/>
        <w:gridCol w:w="4524"/>
      </w:tblGrid>
      <w:tr w:rsidR="00F11E20" w:rsidRPr="00F11E20" w14:paraId="099A6FF1" w14:textId="77777777" w:rsidTr="0005290A">
        <w:tc>
          <w:tcPr>
            <w:tcW w:w="4538" w:type="dxa"/>
          </w:tcPr>
          <w:p w14:paraId="1075E5F0" w14:textId="77777777" w:rsidR="00F11E20" w:rsidRPr="00F11E20" w:rsidRDefault="00F11E20" w:rsidP="00C0026D">
            <w:pPr>
              <w:rPr>
                <w:b/>
              </w:rPr>
            </w:pPr>
            <w:r w:rsidRPr="00F11E20">
              <w:rPr>
                <w:b/>
              </w:rPr>
              <w:t>Security</w:t>
            </w:r>
          </w:p>
        </w:tc>
        <w:tc>
          <w:tcPr>
            <w:tcW w:w="4524" w:type="dxa"/>
          </w:tcPr>
          <w:p w14:paraId="1602EF13" w14:textId="68A6E486" w:rsidR="00F11E20" w:rsidRPr="00F11E20" w:rsidRDefault="00F11E20" w:rsidP="00C0026D">
            <w:pPr>
              <w:rPr>
                <w:b/>
              </w:rPr>
            </w:pPr>
            <w:r>
              <w:rPr>
                <w:b/>
              </w:rPr>
              <w:t>Veiligheid</w:t>
            </w:r>
            <w:r w:rsidR="00DB6358">
              <w:rPr>
                <w:b/>
              </w:rPr>
              <w:t xml:space="preserve"> apparatuur</w:t>
            </w:r>
          </w:p>
        </w:tc>
      </w:tr>
      <w:tr w:rsidR="00F11E20" w:rsidRPr="00F11E20" w14:paraId="22891D4F" w14:textId="77777777" w:rsidTr="0005290A">
        <w:tc>
          <w:tcPr>
            <w:tcW w:w="4538" w:type="dxa"/>
          </w:tcPr>
          <w:p w14:paraId="04C52155" w14:textId="77777777" w:rsidR="00F11E20" w:rsidRPr="00F11E20" w:rsidRDefault="00F11E20" w:rsidP="00C0026D">
            <w:r w:rsidRPr="00F11E20">
              <w:t xml:space="preserve">Mac adres opslaan van de gebruikers die gebruik maken van het </w:t>
            </w:r>
            <w:proofErr w:type="spellStart"/>
            <w:r w:rsidRPr="00F11E20">
              <w:t>wifi</w:t>
            </w:r>
            <w:proofErr w:type="spellEnd"/>
            <w:r w:rsidRPr="00F11E20">
              <w:t xml:space="preserve"> bijhouden en loggen.</w:t>
            </w:r>
          </w:p>
        </w:tc>
        <w:tc>
          <w:tcPr>
            <w:tcW w:w="4524" w:type="dxa"/>
          </w:tcPr>
          <w:p w14:paraId="199C76E0" w14:textId="77777777" w:rsidR="00F11E20" w:rsidRPr="00F11E20" w:rsidRDefault="00F11E20" w:rsidP="00C0026D">
            <w:proofErr w:type="spellStart"/>
            <w:r w:rsidRPr="00F11E20">
              <w:t>Raspberry</w:t>
            </w:r>
            <w:proofErr w:type="spellEnd"/>
            <w:r w:rsidRPr="00F11E20">
              <w:t xml:space="preserve"> case</w:t>
            </w:r>
          </w:p>
        </w:tc>
      </w:tr>
      <w:tr w:rsidR="00F11E20" w:rsidRPr="00F11E20" w14:paraId="23B40ADB" w14:textId="77777777" w:rsidTr="0005290A">
        <w:tc>
          <w:tcPr>
            <w:tcW w:w="4538" w:type="dxa"/>
          </w:tcPr>
          <w:p w14:paraId="01362071" w14:textId="77777777" w:rsidR="00F11E20" w:rsidRPr="00F11E20" w:rsidRDefault="00F11E20" w:rsidP="00C0026D">
            <w:r w:rsidRPr="00F11E20">
              <w:t xml:space="preserve">ICMP uit zetten op de </w:t>
            </w:r>
            <w:proofErr w:type="spellStart"/>
            <w:r w:rsidRPr="00F11E20">
              <w:t>Raspberry</w:t>
            </w:r>
            <w:proofErr w:type="spellEnd"/>
            <w:r w:rsidRPr="00F11E20">
              <w:t>, zodat niemand kan pingen naar de access point.</w:t>
            </w:r>
          </w:p>
        </w:tc>
        <w:tc>
          <w:tcPr>
            <w:tcW w:w="4524" w:type="dxa"/>
          </w:tcPr>
          <w:p w14:paraId="14874022" w14:textId="08967B17" w:rsidR="00F11E20" w:rsidRPr="00F11E20" w:rsidRDefault="00DB6358" w:rsidP="00C0026D">
            <w:r>
              <w:t>Veilige kasten waar de Raspberrie</w:t>
            </w:r>
            <w:r w:rsidR="00F11E20" w:rsidRPr="00F11E20">
              <w:t>s in opgeslagen kunnen worden.</w:t>
            </w:r>
            <w:r>
              <w:t xml:space="preserve"> Z</w:t>
            </w:r>
            <w:r w:rsidR="00F11E20" w:rsidRPr="00F11E20">
              <w:t>odat het binnen handbereik is</w:t>
            </w:r>
            <w:r>
              <w:t>, indien nodig</w:t>
            </w:r>
            <w:r w:rsidR="00F11E20" w:rsidRPr="00F11E20">
              <w:t xml:space="preserve">. </w:t>
            </w:r>
          </w:p>
        </w:tc>
      </w:tr>
      <w:tr w:rsidR="00F11E20" w:rsidRPr="00F11E20" w14:paraId="56038248" w14:textId="77777777" w:rsidTr="0005290A">
        <w:tc>
          <w:tcPr>
            <w:tcW w:w="4538" w:type="dxa"/>
          </w:tcPr>
          <w:p w14:paraId="4D1142DF" w14:textId="5ACCA69B" w:rsidR="00F11E20" w:rsidRPr="00F11E20" w:rsidRDefault="00DB6358" w:rsidP="00C0026D">
            <w:r>
              <w:t xml:space="preserve">Aparte </w:t>
            </w:r>
            <w:proofErr w:type="spellStart"/>
            <w:r>
              <w:t>v</w:t>
            </w:r>
            <w:r w:rsidR="00F11E20" w:rsidRPr="00F11E20">
              <w:t>lans</w:t>
            </w:r>
            <w:proofErr w:type="spellEnd"/>
            <w:r w:rsidR="00F11E20" w:rsidRPr="00F11E20">
              <w:t xml:space="preserve"> maken zodat </w:t>
            </w:r>
            <w:r>
              <w:t xml:space="preserve">Het </w:t>
            </w:r>
            <w:proofErr w:type="spellStart"/>
            <w:r>
              <w:t>wifi</w:t>
            </w:r>
            <w:proofErr w:type="spellEnd"/>
            <w:r>
              <w:t xml:space="preserve"> netwerk is gescheiden van het interne netwerk.</w:t>
            </w:r>
          </w:p>
        </w:tc>
        <w:tc>
          <w:tcPr>
            <w:tcW w:w="4524" w:type="dxa"/>
          </w:tcPr>
          <w:p w14:paraId="2A3F35E6" w14:textId="51EAB5F5" w:rsidR="00F11E20" w:rsidRPr="00F11E20" w:rsidRDefault="00F11E20" w:rsidP="00C0026D">
            <w:pPr>
              <w:rPr>
                <w:b/>
              </w:rPr>
            </w:pPr>
            <w:r w:rsidRPr="00F11E20">
              <w:t xml:space="preserve">Juiste </w:t>
            </w:r>
            <w:r w:rsidR="00DB6358" w:rsidRPr="00F11E20">
              <w:t xml:space="preserve">bedrading </w:t>
            </w:r>
            <w:r w:rsidRPr="00F11E20">
              <w:t>tegen kortsluiting</w:t>
            </w:r>
            <w:r w:rsidR="00DB6358">
              <w:t>.</w:t>
            </w:r>
          </w:p>
        </w:tc>
      </w:tr>
      <w:tr w:rsidR="00F11E20" w:rsidRPr="00F11E20" w14:paraId="6EC5A3FA" w14:textId="77777777" w:rsidTr="0005290A">
        <w:tc>
          <w:tcPr>
            <w:tcW w:w="4538" w:type="dxa"/>
          </w:tcPr>
          <w:p w14:paraId="5FA9FA2B" w14:textId="3320672F" w:rsidR="00F11E20" w:rsidRPr="00F11E20" w:rsidRDefault="00F11E20" w:rsidP="00C0026D">
            <w:proofErr w:type="spellStart"/>
            <w:r w:rsidRPr="00F11E20">
              <w:t>Rasp</w:t>
            </w:r>
            <w:r w:rsidR="00DB6358">
              <w:t>b</w:t>
            </w:r>
            <w:r w:rsidRPr="00F11E20">
              <w:t>er</w:t>
            </w:r>
            <w:r w:rsidR="00DB6358">
              <w:t>ry</w:t>
            </w:r>
            <w:proofErr w:type="spellEnd"/>
            <w:r w:rsidR="00DB6358">
              <w:t xml:space="preserve"> voorzien van een wachtwoord.</w:t>
            </w:r>
          </w:p>
        </w:tc>
        <w:tc>
          <w:tcPr>
            <w:tcW w:w="4524" w:type="dxa"/>
          </w:tcPr>
          <w:p w14:paraId="16EF20AF" w14:textId="77777777" w:rsidR="00F11E20" w:rsidRPr="00F11E20" w:rsidRDefault="00F11E20" w:rsidP="00C0026D"/>
        </w:tc>
      </w:tr>
      <w:tr w:rsidR="00F11E20" w:rsidRPr="00F11E20" w14:paraId="252A02E7" w14:textId="77777777" w:rsidTr="0005290A">
        <w:tc>
          <w:tcPr>
            <w:tcW w:w="4538" w:type="dxa"/>
          </w:tcPr>
          <w:p w14:paraId="2F3095D2" w14:textId="5B6DC46E" w:rsidR="00F11E20" w:rsidRPr="00F11E20" w:rsidRDefault="00DB6358" w:rsidP="00C0026D">
            <w:proofErr w:type="spellStart"/>
            <w:r>
              <w:t>Permissions</w:t>
            </w:r>
            <w:proofErr w:type="spellEnd"/>
            <w:r>
              <w:t xml:space="preserve"> op de R</w:t>
            </w:r>
            <w:r w:rsidR="00F11E20" w:rsidRPr="00F11E20">
              <w:t>as</w:t>
            </w:r>
            <w:r w:rsidR="00EB5C62">
              <w:t>pbian instellen</w:t>
            </w:r>
            <w:r>
              <w:t>.</w:t>
            </w:r>
          </w:p>
        </w:tc>
        <w:tc>
          <w:tcPr>
            <w:tcW w:w="4524" w:type="dxa"/>
          </w:tcPr>
          <w:p w14:paraId="75F0779F" w14:textId="77777777" w:rsidR="00F11E20" w:rsidRPr="00F11E20" w:rsidRDefault="00F11E20" w:rsidP="00C0026D"/>
        </w:tc>
      </w:tr>
      <w:tr w:rsidR="00F11E20" w:rsidRPr="00F11E20" w14:paraId="1ED3E190" w14:textId="77777777" w:rsidTr="0005290A">
        <w:tc>
          <w:tcPr>
            <w:tcW w:w="4538" w:type="dxa"/>
          </w:tcPr>
          <w:p w14:paraId="57BE205F" w14:textId="3AAA2376" w:rsidR="00F11E20" w:rsidRPr="00F11E20" w:rsidRDefault="00DB6358" w:rsidP="00C0026D">
            <w:pPr>
              <w:rPr>
                <w:b/>
              </w:rPr>
            </w:pPr>
            <w:proofErr w:type="spellStart"/>
            <w:r>
              <w:t>Chroot</w:t>
            </w:r>
            <w:proofErr w:type="spellEnd"/>
            <w:r>
              <w:t>/</w:t>
            </w:r>
            <w:proofErr w:type="spellStart"/>
            <w:r>
              <w:t>chrootjail</w:t>
            </w:r>
            <w:proofErr w:type="spellEnd"/>
            <w:r>
              <w:t xml:space="preserve">, </w:t>
            </w:r>
            <w:r w:rsidR="00F11E20" w:rsidRPr="00F11E20">
              <w:t xml:space="preserve">een </w:t>
            </w:r>
            <w:proofErr w:type="spellStart"/>
            <w:r w:rsidR="00F11E20" w:rsidRPr="00F11E20">
              <w:t>backup</w:t>
            </w:r>
            <w:proofErr w:type="spellEnd"/>
            <w:r w:rsidR="00F11E20" w:rsidRPr="00F11E20">
              <w:t xml:space="preserve"> maken van de </w:t>
            </w:r>
            <w:proofErr w:type="spellStart"/>
            <w:r>
              <w:t>Raspberry</w:t>
            </w:r>
            <w:proofErr w:type="spellEnd"/>
            <w:r w:rsidR="00F11E20" w:rsidRPr="00F11E20">
              <w:t xml:space="preserve"> zodat als er iets mis </w:t>
            </w:r>
            <w:r>
              <w:t xml:space="preserve">dan kan het snel </w:t>
            </w:r>
            <w:r w:rsidR="00F11E20" w:rsidRPr="00F11E20">
              <w:t>vervangen</w:t>
            </w:r>
            <w:r>
              <w:t xml:space="preserve"> worden.</w:t>
            </w:r>
          </w:p>
        </w:tc>
        <w:tc>
          <w:tcPr>
            <w:tcW w:w="4524" w:type="dxa"/>
          </w:tcPr>
          <w:p w14:paraId="33ECCF27" w14:textId="77777777" w:rsidR="00F11E20" w:rsidRPr="00F11E20" w:rsidRDefault="00F11E20" w:rsidP="00C0026D"/>
        </w:tc>
      </w:tr>
      <w:tr w:rsidR="00F11E20" w:rsidRPr="00F11E20" w14:paraId="3C29DB50" w14:textId="77777777" w:rsidTr="0005290A">
        <w:tc>
          <w:tcPr>
            <w:tcW w:w="4538" w:type="dxa"/>
          </w:tcPr>
          <w:p w14:paraId="41811559" w14:textId="456039FD" w:rsidR="00F11E20" w:rsidRPr="00F11E20" w:rsidRDefault="00F11E20" w:rsidP="00C0026D">
            <w:pPr>
              <w:rPr>
                <w:b/>
              </w:rPr>
            </w:pPr>
            <w:r w:rsidRPr="00F11E20">
              <w:t xml:space="preserve">Firewall voor de </w:t>
            </w:r>
            <w:proofErr w:type="spellStart"/>
            <w:r w:rsidRPr="00F11E20">
              <w:t>captive</w:t>
            </w:r>
            <w:proofErr w:type="spellEnd"/>
            <w:r w:rsidRPr="00F11E20">
              <w:t xml:space="preserve"> portal</w:t>
            </w:r>
            <w:r w:rsidR="00DB6358">
              <w:t>.</w:t>
            </w:r>
          </w:p>
        </w:tc>
        <w:tc>
          <w:tcPr>
            <w:tcW w:w="4524" w:type="dxa"/>
          </w:tcPr>
          <w:p w14:paraId="101CCE7A" w14:textId="77777777" w:rsidR="00F11E20" w:rsidRPr="00F11E20" w:rsidRDefault="00F11E20" w:rsidP="00C0026D"/>
        </w:tc>
      </w:tr>
      <w:tr w:rsidR="00F11E20" w:rsidRPr="00F11E20" w14:paraId="4CE57E56" w14:textId="77777777" w:rsidTr="0005290A">
        <w:trPr>
          <w:trHeight w:val="412"/>
        </w:trPr>
        <w:tc>
          <w:tcPr>
            <w:tcW w:w="4538" w:type="dxa"/>
          </w:tcPr>
          <w:p w14:paraId="2CCF605C" w14:textId="0AE2A48D" w:rsidR="00F11E20" w:rsidRPr="00F11E20" w:rsidRDefault="00F11E20" w:rsidP="00C0026D">
            <w:pPr>
              <w:rPr>
                <w:b/>
              </w:rPr>
            </w:pPr>
            <w:r w:rsidRPr="00F11E20">
              <w:t>Automatische tijdsblok</w:t>
            </w:r>
            <w:r w:rsidR="00DB6358">
              <w:t>k</w:t>
            </w:r>
            <w:r w:rsidRPr="00F11E20">
              <w:t xml:space="preserve">ering op </w:t>
            </w:r>
            <w:r w:rsidR="00DB6358">
              <w:t xml:space="preserve">het </w:t>
            </w:r>
            <w:proofErr w:type="spellStart"/>
            <w:r w:rsidRPr="00F11E20">
              <w:t>wifi</w:t>
            </w:r>
            <w:proofErr w:type="spellEnd"/>
            <w:r w:rsidRPr="00F11E20">
              <w:t xml:space="preserve"> </w:t>
            </w:r>
            <w:r w:rsidR="00C0026D">
              <w:t xml:space="preserve">wanneer een gebruiker te vaak met </w:t>
            </w:r>
            <w:r w:rsidRPr="00F11E20">
              <w:t>foute gegevens</w:t>
            </w:r>
            <w:r w:rsidR="00C0026D">
              <w:t xml:space="preserve"> probeert in te loggen</w:t>
            </w:r>
            <w:r w:rsidR="00DB6358">
              <w:t>.</w:t>
            </w:r>
          </w:p>
        </w:tc>
        <w:tc>
          <w:tcPr>
            <w:tcW w:w="4524" w:type="dxa"/>
          </w:tcPr>
          <w:p w14:paraId="2AB06A29" w14:textId="77777777" w:rsidR="00F11E20" w:rsidRPr="00F11E20" w:rsidRDefault="00F11E20" w:rsidP="00C0026D"/>
        </w:tc>
      </w:tr>
      <w:tr w:rsidR="0005290A" w:rsidRPr="00111E51" w14:paraId="637BC696" w14:textId="77777777" w:rsidTr="0005290A">
        <w:trPr>
          <w:trHeight w:val="412"/>
        </w:trPr>
        <w:tc>
          <w:tcPr>
            <w:tcW w:w="4538" w:type="dxa"/>
          </w:tcPr>
          <w:p w14:paraId="7D2CD3F5" w14:textId="4A571432" w:rsidR="0005290A" w:rsidRDefault="00111E51" w:rsidP="00111E51">
            <w:proofErr w:type="spellStart"/>
            <w:r>
              <w:t>Terms</w:t>
            </w:r>
            <w:proofErr w:type="spellEnd"/>
            <w:r>
              <w:t xml:space="preserve"> </w:t>
            </w:r>
            <w:proofErr w:type="spellStart"/>
            <w:r>
              <w:t>and</w:t>
            </w:r>
            <w:proofErr w:type="spellEnd"/>
            <w:r w:rsidR="0005290A" w:rsidRPr="00111E51">
              <w:t xml:space="preserve"> </w:t>
            </w:r>
            <w:proofErr w:type="spellStart"/>
            <w:r w:rsidR="0005290A" w:rsidRPr="00111E51">
              <w:t>Condition</w:t>
            </w:r>
            <w:r>
              <w:t>s</w:t>
            </w:r>
            <w:proofErr w:type="spellEnd"/>
            <w:r w:rsidR="0005290A" w:rsidRPr="00111E51">
              <w:t xml:space="preserve"> </w:t>
            </w:r>
            <w:r>
              <w:t>pagina, om Corendon te beschermen van recht zaken en dergelijke.</w:t>
            </w:r>
          </w:p>
          <w:p w14:paraId="2E38B205" w14:textId="381FD77A" w:rsidR="00111E51" w:rsidRPr="00111E51" w:rsidRDefault="00111E51" w:rsidP="00111E51">
            <w:r w:rsidRPr="00111E51">
              <w:t xml:space="preserve">De </w:t>
            </w:r>
            <w:proofErr w:type="spellStart"/>
            <w:r w:rsidRPr="00111E51">
              <w:t>terms</w:t>
            </w:r>
            <w:proofErr w:type="spellEnd"/>
            <w:r w:rsidRPr="00111E51">
              <w:t xml:space="preserve"> </w:t>
            </w:r>
            <w:proofErr w:type="spellStart"/>
            <w:r w:rsidRPr="00111E51">
              <w:t>and</w:t>
            </w:r>
            <w:proofErr w:type="spellEnd"/>
            <w:r w:rsidRPr="00111E51">
              <w:t xml:space="preserve"> </w:t>
            </w:r>
            <w:proofErr w:type="spellStart"/>
            <w:r w:rsidRPr="00111E51">
              <w:t>conditions</w:t>
            </w:r>
            <w:proofErr w:type="spellEnd"/>
            <w:r w:rsidRPr="00111E51">
              <w:t xml:space="preserve"> moet worden geaccepteerd voor er verbinding mogelijk is.</w:t>
            </w:r>
          </w:p>
        </w:tc>
        <w:tc>
          <w:tcPr>
            <w:tcW w:w="4524" w:type="dxa"/>
          </w:tcPr>
          <w:p w14:paraId="50122755" w14:textId="77777777" w:rsidR="0005290A" w:rsidRPr="00111E51" w:rsidRDefault="0005290A" w:rsidP="00C0026D"/>
        </w:tc>
      </w:tr>
    </w:tbl>
    <w:p w14:paraId="5DF9E160" w14:textId="52F908CC" w:rsidR="00C0026D" w:rsidRPr="00111E51" w:rsidRDefault="00C0026D" w:rsidP="00C0026D"/>
    <w:p w14:paraId="247FB96B" w14:textId="67F73887" w:rsidR="00C0026D" w:rsidRPr="00111E51" w:rsidRDefault="00C0026D" w:rsidP="00C0026D">
      <w:r w:rsidRPr="00111E51">
        <w:br w:type="page"/>
      </w:r>
    </w:p>
    <w:p w14:paraId="7D61C35C" w14:textId="05385AA3" w:rsidR="007015DE" w:rsidRPr="00EB5C62" w:rsidRDefault="005129FC" w:rsidP="003551B6">
      <w:pPr>
        <w:pStyle w:val="Heading2"/>
        <w:rPr>
          <w:color w:val="365F91" w:themeColor="accent1" w:themeShade="BF"/>
          <w:sz w:val="28"/>
          <w:szCs w:val="28"/>
        </w:rPr>
      </w:pPr>
      <w:bookmarkStart w:id="15" w:name="_Toc408675085"/>
      <w:r w:rsidRPr="00EB5C62">
        <w:rPr>
          <w:color w:val="365F91" w:themeColor="accent1" w:themeShade="BF"/>
          <w:sz w:val="28"/>
          <w:szCs w:val="28"/>
        </w:rPr>
        <w:lastRenderedPageBreak/>
        <w:t>Inlog systeem</w:t>
      </w:r>
      <w:bookmarkEnd w:id="15"/>
    </w:p>
    <w:p w14:paraId="0AC21C9D" w14:textId="487D059D" w:rsidR="007015DE" w:rsidRPr="00C0026D" w:rsidRDefault="00624866" w:rsidP="006077F4">
      <w:pPr>
        <w:pStyle w:val="NoSpacing"/>
        <w:rPr>
          <w:szCs w:val="24"/>
        </w:rPr>
      </w:pPr>
      <w:r w:rsidRPr="00C0026D">
        <w:rPr>
          <w:szCs w:val="24"/>
        </w:rPr>
        <w:t xml:space="preserve">De passagiers verbinden met het draadloze netwerk. Vervolgens worden ze doorverwezen naar een webpagina van Corendon, de zogeheten </w:t>
      </w:r>
      <w:proofErr w:type="spellStart"/>
      <w:r w:rsidRPr="00C0026D">
        <w:rPr>
          <w:szCs w:val="24"/>
        </w:rPr>
        <w:t>captive</w:t>
      </w:r>
      <w:proofErr w:type="spellEnd"/>
      <w:r w:rsidRPr="00C0026D">
        <w:rPr>
          <w:szCs w:val="24"/>
        </w:rPr>
        <w:t xml:space="preserve"> portal. </w:t>
      </w:r>
    </w:p>
    <w:p w14:paraId="4C64D96A" w14:textId="0DD320A6" w:rsidR="00624866" w:rsidRPr="00C0026D" w:rsidRDefault="00624866" w:rsidP="006077F4">
      <w:pPr>
        <w:pStyle w:val="NoSpacing"/>
        <w:rPr>
          <w:szCs w:val="24"/>
        </w:rPr>
      </w:pPr>
      <w:r w:rsidRPr="00C0026D">
        <w:rPr>
          <w:szCs w:val="24"/>
        </w:rPr>
        <w:t>Op deze pagina kunnen de passagiers inloggen en kan eventueel wat informatie over de vlucht of het weer worden weergeven.</w:t>
      </w:r>
    </w:p>
    <w:p w14:paraId="51706E97" w14:textId="77777777" w:rsidR="003551B6" w:rsidRPr="00C0026D" w:rsidRDefault="003551B6" w:rsidP="006077F4">
      <w:pPr>
        <w:pStyle w:val="NoSpacing"/>
        <w:rPr>
          <w:rFonts w:cs="Times New Roman"/>
          <w:szCs w:val="24"/>
        </w:rPr>
      </w:pPr>
    </w:p>
    <w:p w14:paraId="614F76B0" w14:textId="0100A433" w:rsidR="003551B6" w:rsidRPr="00C0026D" w:rsidRDefault="003551B6" w:rsidP="006077F4">
      <w:pPr>
        <w:pStyle w:val="NoSpacing"/>
        <w:rPr>
          <w:rFonts w:cs="Times New Roman"/>
          <w:szCs w:val="24"/>
        </w:rPr>
      </w:pPr>
      <w:r w:rsidRPr="00C0026D">
        <w:rPr>
          <w:rFonts w:cs="Times New Roman"/>
          <w:szCs w:val="24"/>
        </w:rPr>
        <w:t xml:space="preserve">De gebruiker(lees: passagier) moet de algemene voorwaarden en privacy policy accepteren. Als de gebruiker hier mee oneens is, kan hij/zij geen gebruik maken het draadloze netwerk. </w:t>
      </w:r>
    </w:p>
    <w:p w14:paraId="10A7F1A0" w14:textId="77777777" w:rsidR="003551B6" w:rsidRPr="00C0026D" w:rsidRDefault="003551B6" w:rsidP="006077F4">
      <w:pPr>
        <w:pStyle w:val="NoSpacing"/>
        <w:rPr>
          <w:rFonts w:cs="Times New Roman"/>
          <w:szCs w:val="24"/>
        </w:rPr>
      </w:pPr>
    </w:p>
    <w:p w14:paraId="15ED4A57" w14:textId="6D026F01" w:rsidR="003551B6" w:rsidRPr="00C0026D" w:rsidRDefault="00EB5C62" w:rsidP="006077F4">
      <w:pPr>
        <w:pStyle w:val="NoSpacing"/>
        <w:rPr>
          <w:szCs w:val="24"/>
        </w:rPr>
      </w:pPr>
      <w:r>
        <w:rPr>
          <w:rFonts w:cs="Times New Roman"/>
          <w:szCs w:val="24"/>
        </w:rPr>
        <w:t xml:space="preserve">De gebruiker krijgt 5 pogingen </w:t>
      </w:r>
      <w:r w:rsidR="003551B6" w:rsidRPr="00C0026D">
        <w:rPr>
          <w:rFonts w:cs="Times New Roman"/>
          <w:szCs w:val="24"/>
        </w:rPr>
        <w:t xml:space="preserve">om zijn/haar gegevens goed in </w:t>
      </w:r>
      <w:r>
        <w:rPr>
          <w:rFonts w:cs="Times New Roman"/>
          <w:szCs w:val="24"/>
        </w:rPr>
        <w:t xml:space="preserve">te vullen, mocht dit 5 keer foutief ingevuld worden dan </w:t>
      </w:r>
      <w:r w:rsidR="003551B6" w:rsidRPr="00C0026D">
        <w:rPr>
          <w:rFonts w:cs="Times New Roman"/>
          <w:szCs w:val="24"/>
        </w:rPr>
        <w:t>wordt het account geblokkeerd. In dat geval moet de gebruiker vliegtuig personee</w:t>
      </w:r>
      <w:r>
        <w:rPr>
          <w:rFonts w:cs="Times New Roman"/>
          <w:szCs w:val="24"/>
        </w:rPr>
        <w:t>l aanspreken om opnieuw 5 pogingen</w:t>
      </w:r>
      <w:r w:rsidR="003551B6" w:rsidRPr="00C0026D">
        <w:rPr>
          <w:rFonts w:cs="Times New Roman"/>
          <w:szCs w:val="24"/>
        </w:rPr>
        <w:t xml:space="preserve"> te krijgen. Wanneer de gebruiker zijn/haar gegevens verkeerd invoert wordt dit door het systeem aan de gebruiker gemeld via een pop</w:t>
      </w:r>
      <w:r w:rsidR="006127CC" w:rsidRPr="00C0026D">
        <w:rPr>
          <w:rFonts w:cs="Times New Roman"/>
          <w:szCs w:val="24"/>
        </w:rPr>
        <w:t>-</w:t>
      </w:r>
      <w:r w:rsidR="003551B6" w:rsidRPr="00C0026D">
        <w:rPr>
          <w:rFonts w:cs="Times New Roman"/>
          <w:szCs w:val="24"/>
        </w:rPr>
        <w:t>up.</w:t>
      </w:r>
    </w:p>
    <w:p w14:paraId="035350EE" w14:textId="77777777" w:rsidR="00624866" w:rsidRPr="00EB5C62" w:rsidRDefault="00624866" w:rsidP="003551B6">
      <w:pPr>
        <w:pStyle w:val="Heading2"/>
        <w:rPr>
          <w:color w:val="365F91" w:themeColor="accent1" w:themeShade="BF"/>
          <w:sz w:val="28"/>
          <w:szCs w:val="28"/>
        </w:rPr>
      </w:pPr>
      <w:bookmarkStart w:id="16" w:name="_Toc408675086"/>
      <w:r w:rsidRPr="00EB5C62">
        <w:rPr>
          <w:color w:val="365F91" w:themeColor="accent1" w:themeShade="BF"/>
          <w:sz w:val="28"/>
          <w:szCs w:val="28"/>
        </w:rPr>
        <w:t>Back-up plan</w:t>
      </w:r>
      <w:bookmarkEnd w:id="16"/>
    </w:p>
    <w:p w14:paraId="1AC0C47E" w14:textId="72667F38" w:rsidR="00624866" w:rsidRDefault="00624866" w:rsidP="006077F4">
      <w:pPr>
        <w:pStyle w:val="NoSpacing"/>
        <w:rPr>
          <w:szCs w:val="24"/>
        </w:rPr>
      </w:pPr>
      <w:r w:rsidRPr="00C0026D">
        <w:rPr>
          <w:szCs w:val="24"/>
        </w:rPr>
        <w:t>Om ervoor te zorgen dat system</w:t>
      </w:r>
      <w:r w:rsidR="00ED52FE" w:rsidRPr="00C0026D">
        <w:rPr>
          <w:szCs w:val="24"/>
        </w:rPr>
        <w:t>en</w:t>
      </w:r>
      <w:r w:rsidRPr="00C0026D">
        <w:rPr>
          <w:szCs w:val="24"/>
        </w:rPr>
        <w:t xml:space="preserve"> die zijn uitgevallen zo snel mogelijk wo</w:t>
      </w:r>
      <w:r w:rsidR="00ED52FE" w:rsidRPr="00C0026D">
        <w:rPr>
          <w:szCs w:val="24"/>
        </w:rPr>
        <w:t>rden vervangen, bieden wij voor</w:t>
      </w:r>
      <w:r w:rsidR="0014320C" w:rsidRPr="00C0026D">
        <w:rPr>
          <w:szCs w:val="24"/>
        </w:rPr>
        <w:t xml:space="preserve"> </w:t>
      </w:r>
      <w:r w:rsidRPr="00C0026D">
        <w:rPr>
          <w:szCs w:val="24"/>
        </w:rPr>
        <w:t>geconfigureerde access points en routers aan.</w:t>
      </w:r>
      <w:r w:rsidR="00ED52FE" w:rsidRPr="00C0026D">
        <w:rPr>
          <w:szCs w:val="24"/>
        </w:rPr>
        <w:t xml:space="preserve"> </w:t>
      </w:r>
      <w:r w:rsidRPr="00C0026D">
        <w:rPr>
          <w:szCs w:val="24"/>
        </w:rPr>
        <w:t>Hierdoor is het vervangen van systemen Plug en Play. Voor de technische details, verwijs ik u d</w:t>
      </w:r>
      <w:r w:rsidR="00620406" w:rsidRPr="00C0026D">
        <w:rPr>
          <w:szCs w:val="24"/>
        </w:rPr>
        <w:t>oor naar het Technisch ontwerp.</w:t>
      </w:r>
    </w:p>
    <w:p w14:paraId="13D73ED2" w14:textId="77777777" w:rsidR="0010013A" w:rsidRDefault="0010013A" w:rsidP="006077F4">
      <w:pPr>
        <w:pStyle w:val="NoSpacing"/>
        <w:rPr>
          <w:szCs w:val="24"/>
        </w:rPr>
      </w:pPr>
    </w:p>
    <w:p w14:paraId="4F1F732F" w14:textId="7EC984EE" w:rsidR="0010013A" w:rsidRPr="00C0026D" w:rsidRDefault="0010013A" w:rsidP="006077F4">
      <w:pPr>
        <w:pStyle w:val="NoSpacing"/>
        <w:rPr>
          <w:szCs w:val="24"/>
        </w:rPr>
      </w:pPr>
      <w:r>
        <w:rPr>
          <w:szCs w:val="24"/>
        </w:rPr>
        <w:t xml:space="preserve">Naast deze vorm van </w:t>
      </w:r>
      <w:proofErr w:type="spellStart"/>
      <w:r>
        <w:rPr>
          <w:szCs w:val="24"/>
        </w:rPr>
        <w:t>backup</w:t>
      </w:r>
      <w:proofErr w:type="spellEnd"/>
      <w:r>
        <w:rPr>
          <w:szCs w:val="24"/>
        </w:rPr>
        <w:t xml:space="preserve"> zullen de </w:t>
      </w:r>
      <w:proofErr w:type="spellStart"/>
      <w:r>
        <w:rPr>
          <w:szCs w:val="24"/>
        </w:rPr>
        <w:t>Raspberry’s</w:t>
      </w:r>
      <w:proofErr w:type="spellEnd"/>
      <w:r>
        <w:rPr>
          <w:szCs w:val="24"/>
        </w:rPr>
        <w:t xml:space="preserve"> wekelijks een </w:t>
      </w:r>
      <w:proofErr w:type="spellStart"/>
      <w:r>
        <w:rPr>
          <w:szCs w:val="24"/>
        </w:rPr>
        <w:t>backup</w:t>
      </w:r>
      <w:proofErr w:type="spellEnd"/>
      <w:r>
        <w:rPr>
          <w:szCs w:val="24"/>
        </w:rPr>
        <w:t xml:space="preserve"> schrijven naar een server, dit gebeurt wanneer het vliegtuig op de grond staat.</w:t>
      </w:r>
    </w:p>
    <w:p w14:paraId="78534A1A" w14:textId="71E66498" w:rsidR="0076412A" w:rsidRPr="00EB5C62" w:rsidRDefault="00620406" w:rsidP="003551B6">
      <w:pPr>
        <w:pStyle w:val="Heading2"/>
        <w:rPr>
          <w:color w:val="365F91" w:themeColor="accent1" w:themeShade="BF"/>
          <w:sz w:val="28"/>
          <w:szCs w:val="28"/>
        </w:rPr>
      </w:pPr>
      <w:bookmarkStart w:id="17" w:name="_Toc408675087"/>
      <w:r w:rsidRPr="00EB5C62">
        <w:rPr>
          <w:color w:val="365F91" w:themeColor="accent1" w:themeShade="BF"/>
          <w:sz w:val="28"/>
          <w:szCs w:val="28"/>
        </w:rPr>
        <w:t>Onderhoud</w:t>
      </w:r>
      <w:bookmarkEnd w:id="17"/>
    </w:p>
    <w:p w14:paraId="2F72C710" w14:textId="77777777" w:rsidR="008C4440" w:rsidRPr="00620406" w:rsidRDefault="00620406" w:rsidP="008C4440">
      <w:pPr>
        <w:pStyle w:val="NoSpacing"/>
      </w:pPr>
      <w:r>
        <w:t>Dit project h</w:t>
      </w:r>
      <w:r w:rsidR="00ED52FE">
        <w:t>eeft zogeheten low-maintenance,</w:t>
      </w:r>
      <w:r>
        <w:t xml:space="preserve"> dit </w:t>
      </w:r>
      <w:r w:rsidR="00ED52FE">
        <w:t xml:space="preserve">houdt in dat het systeem </w:t>
      </w:r>
      <w:r w:rsidR="001B2BE4">
        <w:t>ge</w:t>
      </w:r>
      <w:r w:rsidR="00ED52FE">
        <w:t>makke</w:t>
      </w:r>
      <w:r>
        <w:t xml:space="preserve">lijk te onderhouden is en gemakkelijk te vervangen zal zijn. </w:t>
      </w:r>
      <w:r w:rsidR="008C4440">
        <w:t xml:space="preserve">Er kan bij ons een service-contract worden afgesloten, maar het is ook mogelijk om het onderhoud door eigen IT te laten doen. </w:t>
      </w:r>
    </w:p>
    <w:p w14:paraId="2E4EC4F4" w14:textId="16F4E573" w:rsidR="0076412A" w:rsidRDefault="0076412A" w:rsidP="0076412A"/>
    <w:p w14:paraId="3F8BA563" w14:textId="77777777" w:rsidR="00413B29" w:rsidRDefault="00413B29" w:rsidP="0076412A"/>
    <w:p w14:paraId="6B548EE5" w14:textId="77777777" w:rsidR="00413B29" w:rsidRPr="0076412A" w:rsidRDefault="00413B29" w:rsidP="0076412A"/>
    <w:sectPr w:rsidR="00413B29" w:rsidRPr="0076412A" w:rsidSect="00A61227">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9387" w14:textId="77777777" w:rsidR="003C2AF0" w:rsidRDefault="003C2AF0" w:rsidP="00D931D8">
      <w:pPr>
        <w:spacing w:after="0" w:line="240" w:lineRule="auto"/>
      </w:pPr>
      <w:r>
        <w:separator/>
      </w:r>
    </w:p>
  </w:endnote>
  <w:endnote w:type="continuationSeparator" w:id="0">
    <w:p w14:paraId="0BD7F937" w14:textId="77777777" w:rsidR="003C2AF0" w:rsidRDefault="003C2AF0" w:rsidP="00D9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73174"/>
      <w:docPartObj>
        <w:docPartGallery w:val="Page Numbers (Bottom of Page)"/>
        <w:docPartUnique/>
      </w:docPartObj>
    </w:sdtPr>
    <w:sdtEndPr/>
    <w:sdtContent>
      <w:p w14:paraId="6A46E92C" w14:textId="7791C45D" w:rsidR="00A61227" w:rsidRDefault="00A61227">
        <w:pPr>
          <w:pStyle w:val="Footer"/>
          <w:jc w:val="right"/>
        </w:pPr>
        <w:r>
          <w:fldChar w:fldCharType="begin"/>
        </w:r>
        <w:r>
          <w:instrText>PAGE   \* MERGEFORMAT</w:instrText>
        </w:r>
        <w:r>
          <w:fldChar w:fldCharType="separate"/>
        </w:r>
        <w:r w:rsidR="0010013A">
          <w:rPr>
            <w:noProof/>
          </w:rPr>
          <w:t>10</w:t>
        </w:r>
        <w:r>
          <w:fldChar w:fldCharType="end"/>
        </w:r>
      </w:p>
    </w:sdtContent>
  </w:sdt>
  <w:p w14:paraId="6FEAEC37" w14:textId="34B1E8D9" w:rsidR="00D931D8" w:rsidRDefault="00C02AB9" w:rsidP="00C02AB9">
    <w:pPr>
      <w:pStyle w:val="Footer"/>
      <w:ind w:firstLine="708"/>
      <w:jc w:val="center"/>
    </w:pPr>
    <w:r>
      <w:t>Versie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E068A" w14:textId="6D655A1F" w:rsidR="00A61227" w:rsidRDefault="00A61227">
    <w:pPr>
      <w:pStyle w:val="Footer"/>
      <w:jc w:val="right"/>
    </w:pPr>
  </w:p>
  <w:p w14:paraId="7018C004" w14:textId="77777777" w:rsidR="007B71B5" w:rsidRDefault="007B7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C9CC" w14:textId="77777777" w:rsidR="003C2AF0" w:rsidRDefault="003C2AF0" w:rsidP="00D931D8">
      <w:pPr>
        <w:spacing w:after="0" w:line="240" w:lineRule="auto"/>
      </w:pPr>
      <w:r>
        <w:separator/>
      </w:r>
    </w:p>
  </w:footnote>
  <w:footnote w:type="continuationSeparator" w:id="0">
    <w:p w14:paraId="436D8262" w14:textId="77777777" w:rsidR="003C2AF0" w:rsidRDefault="003C2AF0" w:rsidP="00D931D8">
      <w:pPr>
        <w:spacing w:after="0" w:line="240" w:lineRule="auto"/>
      </w:pPr>
      <w:r>
        <w:continuationSeparator/>
      </w:r>
    </w:p>
  </w:footnote>
  <w:footnote w:id="1">
    <w:p w14:paraId="017C9E9B" w14:textId="77777777" w:rsidR="008D01E7" w:rsidRPr="008D01E7" w:rsidRDefault="008D01E7" w:rsidP="008D01E7">
      <w:pPr>
        <w:pStyle w:val="NoSpacing"/>
        <w:rPr>
          <w:bCs/>
        </w:rPr>
      </w:pPr>
      <w:r>
        <w:rPr>
          <w:rStyle w:val="FootnoteReference"/>
        </w:rPr>
        <w:footnoteRef/>
      </w:r>
      <w:r>
        <w:t xml:space="preserve"> </w:t>
      </w:r>
      <w:r w:rsidRPr="008D01E7">
        <w:rPr>
          <w:bCs/>
        </w:rPr>
        <w:t>(Bron:</w:t>
      </w:r>
      <w:r w:rsidRPr="008D01E7">
        <w:t xml:space="preserve"> </w:t>
      </w:r>
      <w:hyperlink r:id="rId1" w:history="1">
        <w:r w:rsidRPr="008D01E7">
          <w:rPr>
            <w:rStyle w:val="Hyperlink"/>
            <w:bCs/>
          </w:rPr>
          <w:t>http://satellite-internet-review.toptenreviews.com/</w:t>
        </w:r>
      </w:hyperlink>
      <w:r w:rsidRPr="008D01E7">
        <w:rPr>
          <w:bCs/>
        </w:rPr>
        <w:t>)</w:t>
      </w:r>
    </w:p>
    <w:p w14:paraId="6166AA08" w14:textId="22E3C7A2" w:rsidR="008D01E7" w:rsidRDefault="008D01E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BEF4" w14:textId="1086300E" w:rsidR="007B71B5" w:rsidRDefault="00466246">
    <w:pPr>
      <w:pStyle w:val="Header"/>
    </w:pPr>
    <w:r>
      <w:t>Functioneel Ontwe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59F5"/>
    <w:multiLevelType w:val="hybridMultilevel"/>
    <w:tmpl w:val="ADE82E72"/>
    <w:lvl w:ilvl="0" w:tplc="F7F401FE">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4947A8"/>
    <w:multiLevelType w:val="hybridMultilevel"/>
    <w:tmpl w:val="60E82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4B7D35"/>
    <w:multiLevelType w:val="hybridMultilevel"/>
    <w:tmpl w:val="3050DCC6"/>
    <w:lvl w:ilvl="0" w:tplc="461E7544">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EB48A5"/>
    <w:multiLevelType w:val="hybridMultilevel"/>
    <w:tmpl w:val="8D0A641C"/>
    <w:lvl w:ilvl="0" w:tplc="DBC82568">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F27B14"/>
    <w:multiLevelType w:val="hybridMultilevel"/>
    <w:tmpl w:val="EDD80C60"/>
    <w:lvl w:ilvl="0" w:tplc="CF2A2272">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181290"/>
    <w:multiLevelType w:val="hybridMultilevel"/>
    <w:tmpl w:val="2ED61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ECD59B5"/>
    <w:multiLevelType w:val="hybridMultilevel"/>
    <w:tmpl w:val="672A2492"/>
    <w:lvl w:ilvl="0" w:tplc="751E88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6B4014"/>
    <w:multiLevelType w:val="hybridMultilevel"/>
    <w:tmpl w:val="E9E8E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553096"/>
    <w:multiLevelType w:val="hybridMultilevel"/>
    <w:tmpl w:val="61101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3524D1"/>
    <w:multiLevelType w:val="hybridMultilevel"/>
    <w:tmpl w:val="78D4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DC27738"/>
    <w:multiLevelType w:val="hybridMultilevel"/>
    <w:tmpl w:val="FA3A1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9"/>
  </w:num>
  <w:num w:numId="6">
    <w:abstractNumId w:val="0"/>
  </w:num>
  <w:num w:numId="7">
    <w:abstractNumId w:val="5"/>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FB"/>
    <w:rsid w:val="00005E3B"/>
    <w:rsid w:val="0004400E"/>
    <w:rsid w:val="0005290A"/>
    <w:rsid w:val="000607F8"/>
    <w:rsid w:val="000B0765"/>
    <w:rsid w:val="000B1E66"/>
    <w:rsid w:val="000E3EEE"/>
    <w:rsid w:val="000F67A2"/>
    <w:rsid w:val="0010013A"/>
    <w:rsid w:val="00111E51"/>
    <w:rsid w:val="00115FF4"/>
    <w:rsid w:val="00121DDD"/>
    <w:rsid w:val="001369BE"/>
    <w:rsid w:val="00137572"/>
    <w:rsid w:val="0014320C"/>
    <w:rsid w:val="00184A3D"/>
    <w:rsid w:val="001A11F3"/>
    <w:rsid w:val="001A659F"/>
    <w:rsid w:val="001B2BE4"/>
    <w:rsid w:val="001D2F42"/>
    <w:rsid w:val="001E6168"/>
    <w:rsid w:val="001F166A"/>
    <w:rsid w:val="00202E6A"/>
    <w:rsid w:val="002102AB"/>
    <w:rsid w:val="002367C0"/>
    <w:rsid w:val="00257604"/>
    <w:rsid w:val="00274B02"/>
    <w:rsid w:val="002A1618"/>
    <w:rsid w:val="002A5039"/>
    <w:rsid w:val="002B3A09"/>
    <w:rsid w:val="002C1C85"/>
    <w:rsid w:val="002F4C51"/>
    <w:rsid w:val="00301FF4"/>
    <w:rsid w:val="00322E40"/>
    <w:rsid w:val="003551B6"/>
    <w:rsid w:val="0036068E"/>
    <w:rsid w:val="00387902"/>
    <w:rsid w:val="00391145"/>
    <w:rsid w:val="003963DD"/>
    <w:rsid w:val="003C2AF0"/>
    <w:rsid w:val="003C7DE6"/>
    <w:rsid w:val="00407AF3"/>
    <w:rsid w:val="00413B29"/>
    <w:rsid w:val="004572CD"/>
    <w:rsid w:val="00466246"/>
    <w:rsid w:val="00476D96"/>
    <w:rsid w:val="00477169"/>
    <w:rsid w:val="004B6B0D"/>
    <w:rsid w:val="004C3F58"/>
    <w:rsid w:val="004D7588"/>
    <w:rsid w:val="005129FC"/>
    <w:rsid w:val="0054009B"/>
    <w:rsid w:val="00575663"/>
    <w:rsid w:val="005933D9"/>
    <w:rsid w:val="005C790A"/>
    <w:rsid w:val="005D0A68"/>
    <w:rsid w:val="005D18E1"/>
    <w:rsid w:val="005D54AD"/>
    <w:rsid w:val="005E298E"/>
    <w:rsid w:val="005E4B6E"/>
    <w:rsid w:val="006077F4"/>
    <w:rsid w:val="006127CC"/>
    <w:rsid w:val="00617A77"/>
    <w:rsid w:val="00620406"/>
    <w:rsid w:val="00623198"/>
    <w:rsid w:val="00624866"/>
    <w:rsid w:val="00634386"/>
    <w:rsid w:val="0065645B"/>
    <w:rsid w:val="00672AB1"/>
    <w:rsid w:val="0067774A"/>
    <w:rsid w:val="006A3028"/>
    <w:rsid w:val="006D68AE"/>
    <w:rsid w:val="007015DE"/>
    <w:rsid w:val="00720CF3"/>
    <w:rsid w:val="007270AE"/>
    <w:rsid w:val="00760858"/>
    <w:rsid w:val="0076412A"/>
    <w:rsid w:val="00770E9E"/>
    <w:rsid w:val="007A4943"/>
    <w:rsid w:val="007B5C85"/>
    <w:rsid w:val="007B71B5"/>
    <w:rsid w:val="007C21C6"/>
    <w:rsid w:val="007C3866"/>
    <w:rsid w:val="007D0C4A"/>
    <w:rsid w:val="007D0E72"/>
    <w:rsid w:val="00802A7A"/>
    <w:rsid w:val="008031E6"/>
    <w:rsid w:val="00826E72"/>
    <w:rsid w:val="00834455"/>
    <w:rsid w:val="0087085E"/>
    <w:rsid w:val="0088070F"/>
    <w:rsid w:val="00886BD6"/>
    <w:rsid w:val="008C4440"/>
    <w:rsid w:val="008C68D6"/>
    <w:rsid w:val="008D01E7"/>
    <w:rsid w:val="008E54BE"/>
    <w:rsid w:val="008E766F"/>
    <w:rsid w:val="00900474"/>
    <w:rsid w:val="00911A70"/>
    <w:rsid w:val="00947609"/>
    <w:rsid w:val="009631BD"/>
    <w:rsid w:val="00967F5D"/>
    <w:rsid w:val="0098136C"/>
    <w:rsid w:val="00A300BB"/>
    <w:rsid w:val="00A479C1"/>
    <w:rsid w:val="00A52FC7"/>
    <w:rsid w:val="00A557FD"/>
    <w:rsid w:val="00A57ECE"/>
    <w:rsid w:val="00A61227"/>
    <w:rsid w:val="00A70E65"/>
    <w:rsid w:val="00A8394A"/>
    <w:rsid w:val="00AA7E03"/>
    <w:rsid w:val="00AE1BB2"/>
    <w:rsid w:val="00AF4E8B"/>
    <w:rsid w:val="00B17CB5"/>
    <w:rsid w:val="00B3487B"/>
    <w:rsid w:val="00B4668F"/>
    <w:rsid w:val="00B51218"/>
    <w:rsid w:val="00BC08D9"/>
    <w:rsid w:val="00BC18F5"/>
    <w:rsid w:val="00BC2F40"/>
    <w:rsid w:val="00BF189F"/>
    <w:rsid w:val="00BF66FB"/>
    <w:rsid w:val="00C0026D"/>
    <w:rsid w:val="00C02AB9"/>
    <w:rsid w:val="00C35E7A"/>
    <w:rsid w:val="00C51579"/>
    <w:rsid w:val="00C737AC"/>
    <w:rsid w:val="00C820B5"/>
    <w:rsid w:val="00C82C5B"/>
    <w:rsid w:val="00CA1BDB"/>
    <w:rsid w:val="00CC7C59"/>
    <w:rsid w:val="00CD0113"/>
    <w:rsid w:val="00CE659A"/>
    <w:rsid w:val="00D06A1C"/>
    <w:rsid w:val="00D678D3"/>
    <w:rsid w:val="00D839D6"/>
    <w:rsid w:val="00D931D8"/>
    <w:rsid w:val="00DB1593"/>
    <w:rsid w:val="00DB6358"/>
    <w:rsid w:val="00DC5E2E"/>
    <w:rsid w:val="00DE1477"/>
    <w:rsid w:val="00DF55D9"/>
    <w:rsid w:val="00DF5752"/>
    <w:rsid w:val="00E11BF7"/>
    <w:rsid w:val="00E63CF6"/>
    <w:rsid w:val="00E95B15"/>
    <w:rsid w:val="00EA5B39"/>
    <w:rsid w:val="00EB5C62"/>
    <w:rsid w:val="00ED1F9B"/>
    <w:rsid w:val="00ED52FE"/>
    <w:rsid w:val="00EF40D6"/>
    <w:rsid w:val="00F11E20"/>
    <w:rsid w:val="00F16700"/>
    <w:rsid w:val="00FD0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AF5B"/>
  <w15:docId w15:val="{02E819C9-75AD-496C-95FF-7EFAD23A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7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B0D"/>
    <w:pPr>
      <w:spacing w:after="0" w:line="240" w:lineRule="auto"/>
    </w:pPr>
  </w:style>
  <w:style w:type="character" w:customStyle="1" w:styleId="Heading1Char">
    <w:name w:val="Heading 1 Char"/>
    <w:basedOn w:val="DefaultParagraphFont"/>
    <w:link w:val="Heading1"/>
    <w:uiPriority w:val="9"/>
    <w:rsid w:val="004B6B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6B0D"/>
    <w:pPr>
      <w:outlineLvl w:val="9"/>
    </w:pPr>
    <w:rPr>
      <w:lang w:eastAsia="nl-NL"/>
    </w:rPr>
  </w:style>
  <w:style w:type="paragraph" w:styleId="BalloonText">
    <w:name w:val="Balloon Text"/>
    <w:basedOn w:val="Normal"/>
    <w:link w:val="BalloonTextChar"/>
    <w:uiPriority w:val="99"/>
    <w:semiHidden/>
    <w:unhideWhenUsed/>
    <w:rsid w:val="004B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0D"/>
    <w:rPr>
      <w:rFonts w:ascii="Tahoma" w:hAnsi="Tahoma" w:cs="Tahoma"/>
      <w:sz w:val="16"/>
      <w:szCs w:val="16"/>
    </w:rPr>
  </w:style>
  <w:style w:type="paragraph" w:styleId="TOC1">
    <w:name w:val="toc 1"/>
    <w:basedOn w:val="Normal"/>
    <w:next w:val="Normal"/>
    <w:autoRedefine/>
    <w:uiPriority w:val="39"/>
    <w:unhideWhenUsed/>
    <w:rsid w:val="004B6B0D"/>
    <w:pPr>
      <w:spacing w:after="100"/>
    </w:pPr>
  </w:style>
  <w:style w:type="character" w:styleId="Hyperlink">
    <w:name w:val="Hyperlink"/>
    <w:basedOn w:val="DefaultParagraphFont"/>
    <w:uiPriority w:val="99"/>
    <w:unhideWhenUsed/>
    <w:rsid w:val="004B6B0D"/>
    <w:rPr>
      <w:color w:val="0000FF" w:themeColor="hyperlink"/>
      <w:u w:val="single"/>
    </w:rPr>
  </w:style>
  <w:style w:type="paragraph" w:styleId="ListParagraph">
    <w:name w:val="List Paragraph"/>
    <w:basedOn w:val="Normal"/>
    <w:uiPriority w:val="34"/>
    <w:qFormat/>
    <w:rsid w:val="00301FF4"/>
    <w:pPr>
      <w:ind w:left="720"/>
      <w:contextualSpacing/>
    </w:pPr>
  </w:style>
  <w:style w:type="character" w:customStyle="1" w:styleId="Heading2Char">
    <w:name w:val="Heading 2 Char"/>
    <w:basedOn w:val="DefaultParagraphFont"/>
    <w:link w:val="Heading2"/>
    <w:uiPriority w:val="9"/>
    <w:rsid w:val="006077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931D8"/>
    <w:pPr>
      <w:spacing w:after="100"/>
      <w:ind w:left="220"/>
    </w:pPr>
  </w:style>
  <w:style w:type="paragraph" w:styleId="Header">
    <w:name w:val="header"/>
    <w:basedOn w:val="Normal"/>
    <w:link w:val="HeaderChar"/>
    <w:uiPriority w:val="99"/>
    <w:unhideWhenUsed/>
    <w:rsid w:val="00D931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1D8"/>
  </w:style>
  <w:style w:type="paragraph" w:styleId="Footer">
    <w:name w:val="footer"/>
    <w:basedOn w:val="Normal"/>
    <w:link w:val="FooterChar"/>
    <w:uiPriority w:val="99"/>
    <w:unhideWhenUsed/>
    <w:rsid w:val="00D931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1D8"/>
  </w:style>
  <w:style w:type="character" w:styleId="CommentReference">
    <w:name w:val="annotation reference"/>
    <w:basedOn w:val="DefaultParagraphFont"/>
    <w:uiPriority w:val="99"/>
    <w:semiHidden/>
    <w:unhideWhenUsed/>
    <w:rsid w:val="005D18E1"/>
    <w:rPr>
      <w:sz w:val="16"/>
      <w:szCs w:val="16"/>
    </w:rPr>
  </w:style>
  <w:style w:type="paragraph" w:styleId="CommentText">
    <w:name w:val="annotation text"/>
    <w:basedOn w:val="Normal"/>
    <w:link w:val="CommentTextChar"/>
    <w:uiPriority w:val="99"/>
    <w:semiHidden/>
    <w:unhideWhenUsed/>
    <w:rsid w:val="005D18E1"/>
    <w:pPr>
      <w:spacing w:line="240" w:lineRule="auto"/>
    </w:pPr>
    <w:rPr>
      <w:sz w:val="20"/>
      <w:szCs w:val="20"/>
    </w:rPr>
  </w:style>
  <w:style w:type="character" w:customStyle="1" w:styleId="CommentTextChar">
    <w:name w:val="Comment Text Char"/>
    <w:basedOn w:val="DefaultParagraphFont"/>
    <w:link w:val="CommentText"/>
    <w:uiPriority w:val="99"/>
    <w:semiHidden/>
    <w:rsid w:val="005D18E1"/>
    <w:rPr>
      <w:sz w:val="20"/>
      <w:szCs w:val="20"/>
    </w:rPr>
  </w:style>
  <w:style w:type="paragraph" w:styleId="CommentSubject">
    <w:name w:val="annotation subject"/>
    <w:basedOn w:val="CommentText"/>
    <w:next w:val="CommentText"/>
    <w:link w:val="CommentSubjectChar"/>
    <w:uiPriority w:val="99"/>
    <w:semiHidden/>
    <w:unhideWhenUsed/>
    <w:rsid w:val="005D18E1"/>
    <w:rPr>
      <w:b/>
      <w:bCs/>
    </w:rPr>
  </w:style>
  <w:style w:type="character" w:customStyle="1" w:styleId="CommentSubjectChar">
    <w:name w:val="Comment Subject Char"/>
    <w:basedOn w:val="CommentTextChar"/>
    <w:link w:val="CommentSubject"/>
    <w:uiPriority w:val="99"/>
    <w:semiHidden/>
    <w:rsid w:val="005D18E1"/>
    <w:rPr>
      <w:b/>
      <w:bCs/>
      <w:sz w:val="20"/>
      <w:szCs w:val="20"/>
    </w:rPr>
  </w:style>
  <w:style w:type="table" w:styleId="TableGrid">
    <w:name w:val="Table Grid"/>
    <w:basedOn w:val="TableNormal"/>
    <w:uiPriority w:val="59"/>
    <w:rsid w:val="0098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11F3"/>
  </w:style>
  <w:style w:type="character" w:customStyle="1" w:styleId="Heading3Char">
    <w:name w:val="Heading 3 Char"/>
    <w:basedOn w:val="DefaultParagraphFont"/>
    <w:link w:val="Heading3"/>
    <w:uiPriority w:val="9"/>
    <w:rsid w:val="000F67A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67A2"/>
    <w:pPr>
      <w:spacing w:after="100"/>
      <w:ind w:left="440"/>
    </w:pPr>
  </w:style>
  <w:style w:type="paragraph" w:styleId="FootnoteText">
    <w:name w:val="footnote text"/>
    <w:basedOn w:val="Normal"/>
    <w:link w:val="FootnoteTextChar"/>
    <w:uiPriority w:val="99"/>
    <w:semiHidden/>
    <w:unhideWhenUsed/>
    <w:rsid w:val="008D0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1E7"/>
    <w:rPr>
      <w:sz w:val="20"/>
      <w:szCs w:val="20"/>
    </w:rPr>
  </w:style>
  <w:style w:type="character" w:styleId="FootnoteReference">
    <w:name w:val="footnote reference"/>
    <w:basedOn w:val="DefaultParagraphFont"/>
    <w:uiPriority w:val="99"/>
    <w:semiHidden/>
    <w:unhideWhenUsed/>
    <w:rsid w:val="008D01E7"/>
    <w:rPr>
      <w:vertAlign w:val="superscript"/>
    </w:rPr>
  </w:style>
  <w:style w:type="character" w:styleId="FollowedHyperlink">
    <w:name w:val="FollowedHyperlink"/>
    <w:basedOn w:val="DefaultParagraphFont"/>
    <w:uiPriority w:val="99"/>
    <w:semiHidden/>
    <w:unhideWhenUsed/>
    <w:rsid w:val="008D01E7"/>
    <w:rPr>
      <w:color w:val="800080" w:themeColor="followedHyperlink"/>
      <w:u w:val="single"/>
    </w:rPr>
  </w:style>
  <w:style w:type="table" w:customStyle="1" w:styleId="TableGrid1">
    <w:name w:val="Table Grid1"/>
    <w:basedOn w:val="TableNormal"/>
    <w:next w:val="TableGrid"/>
    <w:uiPriority w:val="59"/>
    <w:rsid w:val="00F1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0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tellite-internet-review.toptenrevi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CE80-9B88-484B-85B6-F05F0116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51</Words>
  <Characters>10184</Characters>
  <Application>Microsoft Office Word</Application>
  <DocSecurity>0</DocSecurity>
  <Lines>8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iman.B;Brian Bakker</dc:creator>
  <cp:lastModifiedBy>Sander</cp:lastModifiedBy>
  <cp:revision>4</cp:revision>
  <dcterms:created xsi:type="dcterms:W3CDTF">2015-01-10T16:33:00Z</dcterms:created>
  <dcterms:modified xsi:type="dcterms:W3CDTF">2015-01-10T16:42:00Z</dcterms:modified>
</cp:coreProperties>
</file>